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BAB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2C6972" w14:textId="77777777" w:rsidR="00631D51" w:rsidRPr="00233506" w:rsidRDefault="00631D51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99BAA5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A46A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622B4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E34A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6954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57CA925F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E39D4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D4265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085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2B24C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EF7A3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EDC98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1656B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CAE8A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0907D" w14:textId="77777777" w:rsidR="00233506" w:rsidRDefault="0023350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F9A1" w14:textId="77777777" w:rsidR="00CE192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13F15" w14:textId="19CA2F36" w:rsidR="00370598" w:rsidRDefault="00370598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98">
        <w:rPr>
          <w:rFonts w:ascii="Times New Roman" w:hAnsi="Times New Roman" w:cs="Times New Roman"/>
          <w:b/>
          <w:sz w:val="40"/>
          <w:szCs w:val="40"/>
        </w:rPr>
        <w:t>INFORMACIJA</w:t>
      </w:r>
    </w:p>
    <w:p w14:paraId="437FAE71" w14:textId="77777777" w:rsidR="00EE43AA" w:rsidRDefault="00233506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6DED">
        <w:rPr>
          <w:rFonts w:ascii="Times New Roman" w:hAnsi="Times New Roman" w:cs="Times New Roman"/>
          <w:b/>
          <w:sz w:val="40"/>
          <w:szCs w:val="40"/>
        </w:rPr>
        <w:t>o statističkim p</w:t>
      </w:r>
      <w:r w:rsidR="00EE43AA">
        <w:rPr>
          <w:rFonts w:ascii="Times New Roman" w:hAnsi="Times New Roman" w:cs="Times New Roman"/>
          <w:b/>
          <w:sz w:val="40"/>
          <w:szCs w:val="40"/>
        </w:rPr>
        <w:t xml:space="preserve">okazateljima u obrazovanju u </w:t>
      </w:r>
    </w:p>
    <w:p w14:paraId="38FC76BF" w14:textId="7301FE0B" w:rsidR="00233506" w:rsidRPr="00326DED" w:rsidRDefault="00EE43AA" w:rsidP="00326DE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Bosni i Hercegovini </w:t>
      </w:r>
    </w:p>
    <w:p w14:paraId="48644E62" w14:textId="77777777" w:rsidR="00CE1926" w:rsidRPr="00233506" w:rsidRDefault="00CE1926" w:rsidP="00326DE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1FED0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D40C51" w14:textId="77777777" w:rsidR="00CE1926" w:rsidRPr="0023350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E947CF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49581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876B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01AB0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C863E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6A3C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51B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C18E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421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3042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E31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C170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C9C4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3E166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8DED9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FA8E" w14:textId="77777777" w:rsidR="00195C8C" w:rsidRDefault="00195C8C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AFA33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D1879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0984C" w14:textId="77777777" w:rsidR="00CE1926" w:rsidRDefault="00CE1926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523C1" w14:textId="14BAB8B1" w:rsidR="00656490" w:rsidRDefault="00233324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.godina</w:t>
      </w:r>
    </w:p>
    <w:p w14:paraId="3ED5F77B" w14:textId="77777777" w:rsidR="00631D51" w:rsidRPr="00D72FC9" w:rsidRDefault="00631D51" w:rsidP="00326D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DBEDD" w14:textId="784EA1A0" w:rsidR="00993759" w:rsidRPr="00D72FC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ovni</w:t>
      </w:r>
      <w:r w:rsidRPr="00D72FC9">
        <w:rPr>
          <w:rFonts w:ascii="Times New Roman" w:hAnsi="Times New Roman" w:cs="Times New Roman"/>
          <w:sz w:val="24"/>
          <w:szCs w:val="24"/>
        </w:rPr>
        <w:t xml:space="preserve"> sektor u Bosni i Hercegovini j</w:t>
      </w:r>
      <w:r>
        <w:rPr>
          <w:rFonts w:ascii="Times New Roman" w:hAnsi="Times New Roman" w:cs="Times New Roman"/>
          <w:sz w:val="24"/>
          <w:szCs w:val="24"/>
        </w:rPr>
        <w:t xml:space="preserve">e odraz uređenja države, </w:t>
      </w:r>
      <w:r w:rsidR="00563787">
        <w:rPr>
          <w:rFonts w:ascii="Times New Roman" w:hAnsi="Times New Roman" w:cs="Times New Roman"/>
          <w:sz w:val="24"/>
          <w:szCs w:val="24"/>
        </w:rPr>
        <w:t>definiran</w:t>
      </w:r>
      <w:r w:rsidR="00631D51">
        <w:rPr>
          <w:rFonts w:ascii="Times New Roman" w:hAnsi="Times New Roman" w:cs="Times New Roman"/>
          <w:sz w:val="24"/>
          <w:szCs w:val="24"/>
        </w:rPr>
        <w:t xml:space="preserve"> Ustavom Bosne i Hercegovine</w:t>
      </w:r>
      <w:r w:rsidRPr="00D72FC9">
        <w:rPr>
          <w:rFonts w:ascii="Times New Roman" w:hAnsi="Times New Roman" w:cs="Times New Roman"/>
          <w:sz w:val="24"/>
          <w:szCs w:val="24"/>
        </w:rPr>
        <w:t xml:space="preserve">, ustavima entiteta i kantona, te Statutom Brčko distrikta </w:t>
      </w:r>
      <w:r w:rsidR="00631D51">
        <w:rPr>
          <w:rFonts w:ascii="Times New Roman" w:hAnsi="Times New Roman" w:cs="Times New Roman"/>
          <w:sz w:val="24"/>
          <w:szCs w:val="24"/>
        </w:rPr>
        <w:t>Bosne i Hercegovine</w:t>
      </w:r>
      <w:r w:rsidR="00656490">
        <w:rPr>
          <w:rFonts w:ascii="Times New Roman" w:hAnsi="Times New Roman" w:cs="Times New Roman"/>
          <w:sz w:val="24"/>
          <w:szCs w:val="24"/>
        </w:rPr>
        <w:t xml:space="preserve"> </w:t>
      </w:r>
      <w:r w:rsidRPr="00D72FC9">
        <w:rPr>
          <w:rFonts w:ascii="Times New Roman" w:hAnsi="Times New Roman" w:cs="Times New Roman"/>
          <w:sz w:val="24"/>
          <w:szCs w:val="24"/>
        </w:rPr>
        <w:t>i na osno</w:t>
      </w:r>
      <w:r>
        <w:rPr>
          <w:rFonts w:ascii="Times New Roman" w:hAnsi="Times New Roman" w:cs="Times New Roman"/>
          <w:sz w:val="24"/>
          <w:szCs w:val="24"/>
        </w:rPr>
        <w:t xml:space="preserve">vu kojih se zakonski </w:t>
      </w:r>
      <w:r w:rsidR="00563787">
        <w:rPr>
          <w:rFonts w:ascii="Times New Roman" w:hAnsi="Times New Roman" w:cs="Times New Roman"/>
          <w:sz w:val="24"/>
          <w:szCs w:val="24"/>
        </w:rPr>
        <w:t>definiraju</w:t>
      </w:r>
      <w:r w:rsidRPr="00D72FC9">
        <w:rPr>
          <w:rFonts w:ascii="Times New Roman" w:hAnsi="Times New Roman" w:cs="Times New Roman"/>
          <w:sz w:val="24"/>
          <w:szCs w:val="24"/>
        </w:rPr>
        <w:t xml:space="preserve"> nadležnosti u </w:t>
      </w:r>
      <w:r w:rsidR="00563787" w:rsidRPr="00D61B1C">
        <w:rPr>
          <w:rFonts w:ascii="Times New Roman" w:hAnsi="Times New Roman" w:cs="Times New Roman"/>
          <w:sz w:val="24"/>
          <w:szCs w:val="24"/>
        </w:rPr>
        <w:t>području</w:t>
      </w:r>
      <w:r w:rsidRPr="00D72FC9">
        <w:rPr>
          <w:rFonts w:ascii="Times New Roman" w:hAnsi="Times New Roman" w:cs="Times New Roman"/>
          <w:sz w:val="24"/>
          <w:szCs w:val="24"/>
        </w:rPr>
        <w:t xml:space="preserve"> obrazovanja. </w:t>
      </w:r>
    </w:p>
    <w:p w14:paraId="5A201CC5" w14:textId="77777777" w:rsidR="00993759" w:rsidRPr="00D72FC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FC8E68" w14:textId="1F801C7A" w:rsidR="00993759" w:rsidRDefault="00993759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72FC9">
        <w:rPr>
          <w:rFonts w:ascii="Times New Roman" w:hAnsi="Times New Roman" w:cs="Times New Roman"/>
          <w:sz w:val="24"/>
          <w:szCs w:val="24"/>
        </w:rPr>
        <w:t>Punu i nepodjeljenu nadležnost u obrazovanju imaju Republika Srpska</w:t>
      </w:r>
      <w:r w:rsidR="00B852E2">
        <w:rPr>
          <w:rFonts w:ascii="Times New Roman" w:hAnsi="Times New Roman" w:cs="Times New Roman"/>
          <w:sz w:val="24"/>
          <w:szCs w:val="24"/>
        </w:rPr>
        <w:t>, deset kantona u Federaciji Bosne i Hercegovine i Brčko distrikt Bosne i Hercegovine</w:t>
      </w:r>
      <w:r w:rsidRPr="00D72FC9">
        <w:rPr>
          <w:rFonts w:ascii="Times New Roman" w:hAnsi="Times New Roman" w:cs="Times New Roman"/>
          <w:sz w:val="24"/>
          <w:szCs w:val="24"/>
        </w:rPr>
        <w:t>.</w:t>
      </w:r>
      <w:r w:rsidR="00F8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8068" w14:textId="77777777" w:rsidR="00F821EC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1FF36" w14:textId="012FCEFF" w:rsidR="00F821EC" w:rsidRPr="00326DED" w:rsidRDefault="00F821EC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Osim svojih osnovnih nadležnosti, ove institucije se bave i obrazovnom statistikom. </w:t>
      </w:r>
      <w:r w:rsidRPr="00326DED">
        <w:rPr>
          <w:rFonts w:ascii="Times New Roman" w:hAnsi="Times New Roman" w:cs="Times New Roman"/>
          <w:sz w:val="24"/>
          <w:szCs w:val="24"/>
        </w:rPr>
        <w:t>N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>a početku školske godine, ministarstva obrazovanj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>a u Republici Srpskoj, kantoni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>u Federaciji B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>osne i Hercegovine</w:t>
      </w:r>
      <w:r w:rsidR="00BA242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Odj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>eljenje za obrazovanje u Brčko d</w:t>
      </w:r>
      <w:r w:rsidR="00B852E2">
        <w:rPr>
          <w:rFonts w:ascii="Times New Roman" w:eastAsia="Times New Roman" w:hAnsi="Times New Roman" w:cs="Times New Roman"/>
          <w:sz w:val="24"/>
          <w:szCs w:val="24"/>
          <w:lang w:val="sr-Latn-BA"/>
        </w:rPr>
        <w:t>istriktu Bosne i Hercegovine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prikupljaju statističke podatke o učenicima, odjeljenjima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zaposlenim </w:t>
      </w:r>
      <w:r w:rsidR="00043CB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i sl., </w:t>
      </w:r>
      <w:r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putem statistike kojom raspolažu škole. Ministarstvima su ti podaci potrebni za odlučivanje o finansiranju i administraciji svake pojedinačne škole. Podaci koje prikupe ministarstva obrazovanja su manje iscrpni nego podaci koje prikupe statističke agencije i sadrže mnogo manje detalja.  </w:t>
      </w:r>
    </w:p>
    <w:p w14:paraId="30A83504" w14:textId="6303A9C4" w:rsidR="00F821EC" w:rsidRPr="00326DED" w:rsidRDefault="00F821EC" w:rsidP="00993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DCA1AD" w14:textId="6C8E97B2" w:rsidR="00F821EC" w:rsidRPr="00326DED" w:rsidRDefault="00B852E2" w:rsidP="00F821E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Statističke institucije u Bosni i Hercegovini</w:t>
      </w:r>
      <w:r w:rsidR="00563787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kroz redovita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statistička istraživa</w:t>
      </w:r>
      <w:r w:rsidR="00563787">
        <w:rPr>
          <w:rFonts w:ascii="Times New Roman" w:eastAsia="Times New Roman" w:hAnsi="Times New Roman" w:cs="Times New Roman"/>
          <w:sz w:val="24"/>
          <w:szCs w:val="24"/>
          <w:lang w:val="sr-Latn-BA"/>
        </w:rPr>
        <w:t>nja prate sve razine obrazovanja: predškolski odgoj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 obrazovanje, osnovno, srednje i visoko obrazovanje. Age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ncija za statistiku Bosne i Hercegovine</w:t>
      </w:r>
      <w:r w:rsidR="009C3DA8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prikuplja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 objav</w:t>
      </w:r>
      <w:r w:rsidR="00563787">
        <w:rPr>
          <w:rFonts w:ascii="Times New Roman" w:eastAsia="Times New Roman" w:hAnsi="Times New Roman" w:cs="Times New Roman"/>
          <w:sz w:val="24"/>
          <w:szCs w:val="24"/>
          <w:lang w:val="sr-Latn-BA"/>
        </w:rPr>
        <w:t>ljuje podatke dobijene na temelju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statističkih i</w:t>
      </w:r>
      <w:r w:rsidR="00563787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straživanja o obrazovanju koja 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provode entitetski zavodi za statistiku i ekspozitura Agencije za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statistiku u Brčko distriktu Bosne i Hercegovine</w:t>
      </w:r>
      <w:r w:rsidR="00F821EC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5842C3F3" w14:textId="77777777" w:rsidR="00993759" w:rsidRPr="00993759" w:rsidRDefault="00993759" w:rsidP="0099375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455BA1" w14:textId="6BF5C8D0" w:rsidR="00F71AE3" w:rsidRPr="00326DED" w:rsidRDefault="00563787" w:rsidP="00F71A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Obrazovni sustav</w:t>
      </w:r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Bosne i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Hercegovine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et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zine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đu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zine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bil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uporediv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brazovnim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istemim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drugih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zemalj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Bosn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Hercegovin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koristi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međunarodna</w:t>
      </w:r>
      <w:proofErr w:type="spellEnd"/>
      <w:proofErr w:type="gram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klasifikacij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SCED),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>razine</w:t>
      </w:r>
      <w:proofErr w:type="spellEnd"/>
      <w:r w:rsidR="00043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>pr</w:t>
      </w:r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>epoznati</w:t>
      </w:r>
      <w:proofErr w:type="spellEnd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>svih</w:t>
      </w:r>
      <w:proofErr w:type="spellEnd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>osam</w:t>
      </w:r>
      <w:proofErr w:type="spellEnd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CED </w:t>
      </w:r>
      <w:proofErr w:type="spellStart"/>
      <w:r w:rsidR="004F4207">
        <w:rPr>
          <w:rFonts w:ascii="Times New Roman" w:eastAsia="Times New Roman" w:hAnsi="Times New Roman" w:cs="Times New Roman"/>
          <w:sz w:val="24"/>
          <w:szCs w:val="24"/>
          <w:lang w:val="en-GB"/>
        </w:rPr>
        <w:t>razina</w:t>
      </w:r>
      <w:proofErr w:type="spellEnd"/>
      <w:r w:rsidR="00F71AE3" w:rsidRPr="00326D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</w:p>
    <w:p w14:paraId="295BB142" w14:textId="77777777" w:rsidR="00F71AE3" w:rsidRPr="00326DED" w:rsidRDefault="00F71AE3" w:rsidP="00F7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95A0A19" w14:textId="77777777" w:rsidR="00D72FC9" w:rsidRPr="00326DED" w:rsidRDefault="00D72FC9" w:rsidP="00D72F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8A2AF3" w14:textId="7450B932" w:rsidR="00CB356A" w:rsidRPr="00196C64" w:rsidRDefault="00931660" w:rsidP="002A20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Predškolsko </w:t>
      </w:r>
      <w:r w:rsidR="008D5757" w:rsidRPr="00196C64">
        <w:rPr>
          <w:rFonts w:ascii="Times New Roman" w:hAnsi="Times New Roman" w:cs="Times New Roman"/>
          <w:b/>
          <w:sz w:val="28"/>
          <w:szCs w:val="28"/>
          <w:u w:val="single"/>
        </w:rPr>
        <w:t>obrazovanje</w:t>
      </w:r>
      <w:r w:rsidR="004F4207">
        <w:rPr>
          <w:rFonts w:ascii="Times New Roman" w:hAnsi="Times New Roman" w:cs="Times New Roman"/>
          <w:b/>
          <w:sz w:val="28"/>
          <w:szCs w:val="28"/>
          <w:u w:val="single"/>
        </w:rPr>
        <w:t xml:space="preserve"> i odgoj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0)</w:t>
      </w:r>
    </w:p>
    <w:p w14:paraId="689EA1EA" w14:textId="77777777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B66EBE" w14:textId="3CD56080" w:rsidR="0025230C" w:rsidRDefault="00D44BAA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4BAA">
        <w:rPr>
          <w:rFonts w:ascii="Times New Roman" w:hAnsi="Times New Roman" w:cs="Times New Roman"/>
          <w:sz w:val="24"/>
          <w:szCs w:val="24"/>
        </w:rPr>
        <w:t xml:space="preserve">Predškolsko obrazovanje i </w:t>
      </w:r>
      <w:r w:rsidR="004F4207">
        <w:rPr>
          <w:rFonts w:ascii="Times New Roman" w:hAnsi="Times New Roman" w:cs="Times New Roman"/>
          <w:sz w:val="24"/>
          <w:szCs w:val="24"/>
        </w:rPr>
        <w:t>odgoj</w:t>
      </w:r>
      <w:r w:rsidRPr="00D44BAA">
        <w:rPr>
          <w:rFonts w:ascii="Times New Roman" w:hAnsi="Times New Roman" w:cs="Times New Roman"/>
          <w:sz w:val="24"/>
          <w:szCs w:val="24"/>
        </w:rPr>
        <w:t xml:space="preserve"> čini </w:t>
      </w:r>
      <w:r w:rsidR="0025230C">
        <w:rPr>
          <w:rFonts w:ascii="Times New Roman" w:hAnsi="Times New Roman" w:cs="Times New Roman"/>
          <w:sz w:val="24"/>
          <w:szCs w:val="24"/>
        </w:rPr>
        <w:t>sasta</w:t>
      </w:r>
      <w:r w:rsidR="00B852E2">
        <w:rPr>
          <w:rFonts w:ascii="Times New Roman" w:hAnsi="Times New Roman" w:cs="Times New Roman"/>
          <w:sz w:val="24"/>
          <w:szCs w:val="24"/>
        </w:rPr>
        <w:t xml:space="preserve">vni dio obrazovnog </w:t>
      </w:r>
      <w:r w:rsidR="004F4207">
        <w:rPr>
          <w:rFonts w:ascii="Times New Roman" w:hAnsi="Times New Roman" w:cs="Times New Roman"/>
          <w:sz w:val="24"/>
          <w:szCs w:val="24"/>
        </w:rPr>
        <w:t>sustava</w:t>
      </w:r>
      <w:r w:rsidR="00B852E2">
        <w:rPr>
          <w:rFonts w:ascii="Times New Roman" w:hAnsi="Times New Roman" w:cs="Times New Roman"/>
          <w:sz w:val="24"/>
          <w:szCs w:val="24"/>
        </w:rPr>
        <w:t xml:space="preserve"> u Bosni i Hercegovini</w:t>
      </w:r>
      <w:r w:rsidR="0025230C">
        <w:rPr>
          <w:rFonts w:ascii="Times New Roman" w:hAnsi="Times New Roman" w:cs="Times New Roman"/>
          <w:sz w:val="24"/>
          <w:szCs w:val="24"/>
        </w:rPr>
        <w:t>.</w:t>
      </w:r>
      <w:r w:rsidR="004F4207">
        <w:rPr>
          <w:rFonts w:ascii="Times New Roman" w:hAnsi="Times New Roman" w:cs="Times New Roman"/>
          <w:sz w:val="24"/>
          <w:szCs w:val="24"/>
        </w:rPr>
        <w:t xml:space="preserve"> Regulirano</w:t>
      </w:r>
      <w:r w:rsidRPr="00D44BAA">
        <w:rPr>
          <w:rFonts w:ascii="Times New Roman" w:hAnsi="Times New Roman" w:cs="Times New Roman"/>
          <w:sz w:val="24"/>
          <w:szCs w:val="24"/>
        </w:rPr>
        <w:t xml:space="preserve"> je zakon</w:t>
      </w:r>
      <w:r w:rsidR="0025230C">
        <w:rPr>
          <w:rFonts w:ascii="Times New Roman" w:hAnsi="Times New Roman" w:cs="Times New Roman"/>
          <w:sz w:val="24"/>
          <w:szCs w:val="24"/>
        </w:rPr>
        <w:t>ima nadležnih obrazovnih vlasti,</w:t>
      </w:r>
      <w:r w:rsidRPr="00D44BAA">
        <w:rPr>
          <w:rFonts w:ascii="Times New Roman" w:hAnsi="Times New Roman" w:cs="Times New Roman"/>
          <w:sz w:val="24"/>
          <w:szCs w:val="24"/>
        </w:rPr>
        <w:t xml:space="preserve"> 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koji su </w:t>
      </w:r>
      <w:r w:rsidR="0025230C">
        <w:rPr>
          <w:rFonts w:ascii="Times New Roman" w:hAnsi="Times New Roman" w:cs="Times New Roman"/>
          <w:sz w:val="24"/>
          <w:szCs w:val="24"/>
        </w:rPr>
        <w:t xml:space="preserve">usklađeni </w:t>
      </w:r>
      <w:r w:rsidR="0025230C" w:rsidRPr="0025230C">
        <w:rPr>
          <w:rFonts w:ascii="Times New Roman" w:hAnsi="Times New Roman" w:cs="Times New Roman"/>
          <w:sz w:val="24"/>
          <w:szCs w:val="24"/>
        </w:rPr>
        <w:t xml:space="preserve">sa </w:t>
      </w:r>
      <w:r w:rsidR="00631D51" w:rsidRPr="00631D51">
        <w:rPr>
          <w:rFonts w:ascii="Times New Roman" w:hAnsi="Times New Roman" w:cs="Times New Roman"/>
          <w:sz w:val="24"/>
          <w:szCs w:val="24"/>
        </w:rPr>
        <w:t>Okvirni</w:t>
      </w:r>
      <w:r w:rsidR="00631D51">
        <w:rPr>
          <w:rFonts w:ascii="Times New Roman" w:hAnsi="Times New Roman" w:cs="Times New Roman"/>
          <w:sz w:val="24"/>
          <w:szCs w:val="24"/>
        </w:rPr>
        <w:t>m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zakon</w:t>
      </w:r>
      <w:r w:rsidR="00631D51">
        <w:rPr>
          <w:rFonts w:ascii="Times New Roman" w:hAnsi="Times New Roman" w:cs="Times New Roman"/>
          <w:sz w:val="24"/>
          <w:szCs w:val="24"/>
        </w:rPr>
        <w:t>om</w:t>
      </w:r>
      <w:r w:rsidR="00631D51" w:rsidRPr="00631D51">
        <w:rPr>
          <w:rFonts w:ascii="Times New Roman" w:hAnsi="Times New Roman" w:cs="Times New Roman"/>
          <w:sz w:val="24"/>
          <w:szCs w:val="24"/>
        </w:rPr>
        <w:t xml:space="preserve"> o predškolskom odgoju i obrazovanju u Bosni i He</w:t>
      </w:r>
      <w:r w:rsidR="00B852E2">
        <w:rPr>
          <w:rFonts w:ascii="Times New Roman" w:hAnsi="Times New Roman" w:cs="Times New Roman"/>
          <w:sz w:val="24"/>
          <w:szCs w:val="24"/>
        </w:rPr>
        <w:t>rce</w:t>
      </w:r>
      <w:r w:rsidR="004F4207">
        <w:rPr>
          <w:rFonts w:ascii="Times New Roman" w:hAnsi="Times New Roman" w:cs="Times New Roman"/>
          <w:sz w:val="24"/>
          <w:szCs w:val="24"/>
        </w:rPr>
        <w:t>govini („Službeni glasnik BiH</w:t>
      </w:r>
      <w:r w:rsidR="00631D51" w:rsidRPr="00631D51">
        <w:rPr>
          <w:rFonts w:ascii="Times New Roman" w:hAnsi="Times New Roman" w:cs="Times New Roman"/>
          <w:sz w:val="24"/>
          <w:szCs w:val="24"/>
        </w:rPr>
        <w:t>“,</w:t>
      </w:r>
      <w:r w:rsidR="00560129">
        <w:rPr>
          <w:rFonts w:ascii="Times New Roman" w:hAnsi="Times New Roman" w:cs="Times New Roman"/>
          <w:sz w:val="24"/>
          <w:szCs w:val="24"/>
        </w:rPr>
        <w:t xml:space="preserve"> </w:t>
      </w:r>
      <w:r w:rsidR="00631D51" w:rsidRPr="00631D51">
        <w:rPr>
          <w:rFonts w:ascii="Times New Roman" w:hAnsi="Times New Roman" w:cs="Times New Roman"/>
          <w:sz w:val="24"/>
          <w:szCs w:val="24"/>
        </w:rPr>
        <w:t>broj 88/07</w:t>
      </w:r>
      <w:r w:rsidR="00631D51">
        <w:rPr>
          <w:rFonts w:ascii="Times New Roman" w:hAnsi="Times New Roman" w:cs="Times New Roman"/>
          <w:sz w:val="24"/>
          <w:szCs w:val="24"/>
        </w:rPr>
        <w:t>).</w:t>
      </w:r>
    </w:p>
    <w:p w14:paraId="79C3359A" w14:textId="77777777" w:rsidR="00133EDC" w:rsidRPr="00D44BAA" w:rsidRDefault="00133EDC" w:rsidP="00D44B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672CB2" w14:textId="209F52AE" w:rsidR="005C5D03" w:rsidRDefault="00043CB5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školsko obrazovanje se </w:t>
      </w:r>
      <w:r w:rsidR="00FA2E12">
        <w:rPr>
          <w:rFonts w:ascii="Times New Roman" w:hAnsi="Times New Roman" w:cs="Times New Roman"/>
          <w:sz w:val="24"/>
          <w:szCs w:val="24"/>
        </w:rPr>
        <w:t>provodi kroz</w:t>
      </w:r>
      <w:r w:rsidR="004F4207">
        <w:rPr>
          <w:rFonts w:ascii="Times New Roman" w:hAnsi="Times New Roman" w:cs="Times New Roman"/>
          <w:sz w:val="24"/>
          <w:szCs w:val="24"/>
        </w:rPr>
        <w:t xml:space="preserve"> tri razine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269D92" w14:textId="50B02C5D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2E2">
        <w:rPr>
          <w:rFonts w:ascii="Times New Roman" w:hAnsi="Times New Roman" w:cs="Times New Roman"/>
          <w:sz w:val="24"/>
          <w:szCs w:val="24"/>
        </w:rPr>
        <w:t>jaslice (za djecu od šest mjeseci do tri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godine), </w:t>
      </w:r>
    </w:p>
    <w:p w14:paraId="6277ABAD" w14:textId="06955331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CB5">
        <w:rPr>
          <w:rFonts w:ascii="Times New Roman" w:hAnsi="Times New Roman" w:cs="Times New Roman"/>
          <w:sz w:val="24"/>
          <w:szCs w:val="24"/>
        </w:rPr>
        <w:t>vrtići</w:t>
      </w:r>
      <w:r w:rsidR="00B852E2">
        <w:rPr>
          <w:rFonts w:ascii="Times New Roman" w:hAnsi="Times New Roman" w:cs="Times New Roman"/>
          <w:sz w:val="24"/>
          <w:szCs w:val="24"/>
        </w:rPr>
        <w:t xml:space="preserve"> (za djecu od tri godine do šest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godina) i </w:t>
      </w:r>
    </w:p>
    <w:p w14:paraId="2401EA2F" w14:textId="0A04666E" w:rsidR="00931660" w:rsidRDefault="0093166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BAA" w:rsidRPr="00D44BAA">
        <w:rPr>
          <w:rFonts w:ascii="Times New Roman" w:hAnsi="Times New Roman" w:cs="Times New Roman"/>
          <w:sz w:val="24"/>
          <w:szCs w:val="24"/>
        </w:rPr>
        <w:t>predškolski pripremni program</w:t>
      </w:r>
      <w:r w:rsidR="006866A2">
        <w:rPr>
          <w:rFonts w:ascii="Times New Roman" w:hAnsi="Times New Roman" w:cs="Times New Roman"/>
          <w:sz w:val="24"/>
          <w:szCs w:val="24"/>
        </w:rPr>
        <w:t xml:space="preserve"> (u godini pred polazak u školu i traje između 150-180 sati)</w:t>
      </w:r>
      <w:r w:rsidR="00D44BAA" w:rsidRPr="00D44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2827" w14:textId="77777777" w:rsidR="003A2B5F" w:rsidRDefault="003A2B5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2D5990" w14:textId="71D22CE8" w:rsidR="0027289A" w:rsidRDefault="00233506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235D">
        <w:rPr>
          <w:rFonts w:ascii="Times New Roman" w:hAnsi="Times New Roman" w:cs="Times New Roman"/>
          <w:sz w:val="24"/>
          <w:szCs w:val="24"/>
        </w:rPr>
        <w:t xml:space="preserve"> školskoj 2017/18.godini u 321</w:t>
      </w:r>
      <w:r w:rsidR="0027289A">
        <w:rPr>
          <w:rFonts w:ascii="Times New Roman" w:hAnsi="Times New Roman" w:cs="Times New Roman"/>
          <w:sz w:val="24"/>
          <w:szCs w:val="24"/>
        </w:rPr>
        <w:t xml:space="preserve"> predškolsku ustanovu</w:t>
      </w:r>
      <w:r w:rsidR="0099235D">
        <w:rPr>
          <w:rFonts w:ascii="Times New Roman" w:hAnsi="Times New Roman" w:cs="Times New Roman"/>
          <w:sz w:val="24"/>
          <w:szCs w:val="24"/>
        </w:rPr>
        <w:t xml:space="preserve"> (187 javnih i 134</w:t>
      </w:r>
      <w:r w:rsidR="00D44223">
        <w:rPr>
          <w:rFonts w:ascii="Times New Roman" w:hAnsi="Times New Roman" w:cs="Times New Roman"/>
          <w:sz w:val="24"/>
          <w:szCs w:val="24"/>
        </w:rPr>
        <w:t xml:space="preserve"> privatnih)</w:t>
      </w:r>
      <w:r w:rsidR="0099235D">
        <w:rPr>
          <w:rFonts w:ascii="Times New Roman" w:hAnsi="Times New Roman" w:cs="Times New Roman"/>
          <w:sz w:val="24"/>
          <w:szCs w:val="24"/>
        </w:rPr>
        <w:t xml:space="preserve"> upisano je 25.889</w:t>
      </w:r>
      <w:r w:rsidR="0027289A">
        <w:rPr>
          <w:rFonts w:ascii="Times New Roman" w:hAnsi="Times New Roman" w:cs="Times New Roman"/>
          <w:sz w:val="24"/>
          <w:szCs w:val="24"/>
        </w:rPr>
        <w:t xml:space="preserve"> djece. </w:t>
      </w:r>
      <w:r w:rsidR="0012029C">
        <w:rPr>
          <w:rFonts w:ascii="Times New Roman" w:hAnsi="Times New Roman" w:cs="Times New Roman"/>
          <w:sz w:val="24"/>
          <w:szCs w:val="24"/>
        </w:rPr>
        <w:t>Od ovog bro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29C">
        <w:rPr>
          <w:rFonts w:ascii="Times New Roman" w:hAnsi="Times New Roman" w:cs="Times New Roman"/>
          <w:sz w:val="24"/>
          <w:szCs w:val="24"/>
        </w:rPr>
        <w:t xml:space="preserve"> dj</w:t>
      </w:r>
      <w:r w:rsidR="0099235D">
        <w:rPr>
          <w:rFonts w:ascii="Times New Roman" w:hAnsi="Times New Roman" w:cs="Times New Roman"/>
          <w:sz w:val="24"/>
          <w:szCs w:val="24"/>
        </w:rPr>
        <w:t>ece sa posebnim potrebama je 544</w:t>
      </w:r>
      <w:r w:rsidR="0012029C">
        <w:rPr>
          <w:rFonts w:ascii="Times New Roman" w:hAnsi="Times New Roman" w:cs="Times New Roman"/>
          <w:sz w:val="24"/>
          <w:szCs w:val="24"/>
        </w:rPr>
        <w:t xml:space="preserve">. </w:t>
      </w:r>
      <w:r w:rsidR="0027289A">
        <w:rPr>
          <w:rFonts w:ascii="Times New Roman" w:hAnsi="Times New Roman" w:cs="Times New Roman"/>
          <w:sz w:val="24"/>
          <w:szCs w:val="24"/>
        </w:rPr>
        <w:t>U odnosu na prethodnu školsku godinu broj predškolsk</w:t>
      </w:r>
      <w:r w:rsidR="0099235D">
        <w:rPr>
          <w:rFonts w:ascii="Times New Roman" w:hAnsi="Times New Roman" w:cs="Times New Roman"/>
          <w:sz w:val="24"/>
          <w:szCs w:val="24"/>
        </w:rPr>
        <w:t>ih ustanova je manji za 3,3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>, a broj djece korisnika predškolskih u</w:t>
      </w:r>
      <w:r w:rsidR="0099235D">
        <w:rPr>
          <w:rFonts w:ascii="Times New Roman" w:hAnsi="Times New Roman" w:cs="Times New Roman"/>
          <w:sz w:val="24"/>
          <w:szCs w:val="24"/>
        </w:rPr>
        <w:t>stanova porastao je za 3,9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 w:rsidR="00272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1E76B" w14:textId="77777777" w:rsidR="0027289A" w:rsidRDefault="0027289A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D6A473" w14:textId="4757E85D" w:rsidR="0027289A" w:rsidRPr="00326DED" w:rsidRDefault="00D44223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ED">
        <w:rPr>
          <w:rFonts w:ascii="Times New Roman" w:hAnsi="Times New Roman" w:cs="Times New Roman"/>
          <w:b/>
          <w:sz w:val="24"/>
          <w:szCs w:val="24"/>
        </w:rPr>
        <w:t>Z</w:t>
      </w:r>
      <w:r w:rsidR="0027289A" w:rsidRPr="00326DED">
        <w:rPr>
          <w:rFonts w:ascii="Times New Roman" w:hAnsi="Times New Roman" w:cs="Times New Roman"/>
          <w:b/>
          <w:sz w:val="24"/>
          <w:szCs w:val="24"/>
        </w:rPr>
        <w:t>bog popunjenosti kapaciteta</w:t>
      </w:r>
      <w:r w:rsidRPr="00326DED">
        <w:rPr>
          <w:rFonts w:ascii="Times New Roman" w:hAnsi="Times New Roman" w:cs="Times New Roman"/>
          <w:b/>
          <w:sz w:val="24"/>
          <w:szCs w:val="24"/>
        </w:rPr>
        <w:t>,</w:t>
      </w:r>
      <w:r w:rsidR="0012029C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5D">
        <w:rPr>
          <w:rFonts w:ascii="Times New Roman" w:hAnsi="Times New Roman" w:cs="Times New Roman"/>
          <w:b/>
          <w:sz w:val="24"/>
          <w:szCs w:val="24"/>
        </w:rPr>
        <w:t>u 2017/18</w:t>
      </w:r>
      <w:r w:rsidR="005C5D03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godini, </w:t>
      </w:r>
      <w:r w:rsidR="0099235D">
        <w:rPr>
          <w:rFonts w:ascii="Times New Roman" w:hAnsi="Times New Roman" w:cs="Times New Roman"/>
          <w:b/>
          <w:sz w:val="24"/>
          <w:szCs w:val="24"/>
        </w:rPr>
        <w:t>ukupno 2.777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djece nije primljeno u predškolske ustanove.</w:t>
      </w:r>
    </w:p>
    <w:p w14:paraId="2C5EBE6F" w14:textId="755F0B87" w:rsidR="00A34D2E" w:rsidRDefault="00A34D2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579A33" w14:textId="29A525EA" w:rsidR="00346AFE" w:rsidRDefault="004C515A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</w:t>
      </w:r>
      <w:r w:rsidR="0099235D">
        <w:rPr>
          <w:rFonts w:ascii="Times New Roman" w:hAnsi="Times New Roman" w:cs="Times New Roman"/>
          <w:sz w:val="24"/>
          <w:szCs w:val="24"/>
        </w:rPr>
        <w:t xml:space="preserve">broj zaposlenih je 3.666 i u odnosu </w:t>
      </w:r>
      <w:r>
        <w:rPr>
          <w:rFonts w:ascii="Times New Roman" w:hAnsi="Times New Roman" w:cs="Times New Roman"/>
          <w:sz w:val="24"/>
          <w:szCs w:val="24"/>
        </w:rPr>
        <w:t>na prethodnu š</w:t>
      </w:r>
      <w:r w:rsidR="0099235D">
        <w:rPr>
          <w:rFonts w:ascii="Times New Roman" w:hAnsi="Times New Roman" w:cs="Times New Roman"/>
          <w:sz w:val="24"/>
          <w:szCs w:val="24"/>
        </w:rPr>
        <w:t>kolsku godinu veći je za 5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5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AC354B7" w14:textId="79CF69D3" w:rsidR="00A211E5" w:rsidRDefault="00A211E5" w:rsidP="00A21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701C">
        <w:rPr>
          <w:rFonts w:ascii="Times New Roman" w:hAnsi="Times New Roman" w:cs="Times New Roman"/>
          <w:sz w:val="24"/>
          <w:szCs w:val="24"/>
        </w:rPr>
        <w:lastRenderedPageBreak/>
        <w:t>Osiguranje pristupa i povećanje obuhvata predškolskim odgojem i obrazovanjem najznačajniji su p</w:t>
      </w:r>
      <w:r w:rsidR="004F4207">
        <w:rPr>
          <w:rFonts w:ascii="Times New Roman" w:hAnsi="Times New Roman" w:cs="Times New Roman"/>
          <w:sz w:val="24"/>
          <w:szCs w:val="24"/>
        </w:rPr>
        <w:t>rioriteti kada je u pitanju ova r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01C">
        <w:rPr>
          <w:rFonts w:ascii="Times New Roman" w:hAnsi="Times New Roman" w:cs="Times New Roman"/>
          <w:sz w:val="24"/>
          <w:szCs w:val="24"/>
        </w:rPr>
        <w:t xml:space="preserve">obrazovanja jer je, prema postojećim statističkim podacima, Bosna i </w:t>
      </w:r>
      <w:r w:rsidR="004F4207">
        <w:rPr>
          <w:rFonts w:ascii="Times New Roman" w:hAnsi="Times New Roman" w:cs="Times New Roman"/>
          <w:sz w:val="24"/>
          <w:szCs w:val="24"/>
        </w:rPr>
        <w:t>Hercegovina pri dnu ljestvice eu</w:t>
      </w:r>
      <w:r w:rsidRPr="00D3701C">
        <w:rPr>
          <w:rFonts w:ascii="Times New Roman" w:hAnsi="Times New Roman" w:cs="Times New Roman"/>
          <w:sz w:val="24"/>
          <w:szCs w:val="24"/>
        </w:rPr>
        <w:t>ropskih država u smislu obuhvata dje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08B07" w14:textId="77777777" w:rsidR="00346AFE" w:rsidRDefault="00346AFE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42429E" w14:textId="6B6BD6C8" w:rsidR="00C72397" w:rsidRPr="00326DED" w:rsidRDefault="006866A2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4207">
        <w:rPr>
          <w:rFonts w:ascii="Times New Roman" w:hAnsi="Times New Roman" w:cs="Times New Roman"/>
          <w:sz w:val="24"/>
          <w:szCs w:val="24"/>
        </w:rPr>
        <w:t xml:space="preserve">ablica </w:t>
      </w:r>
      <w:r w:rsidR="00133EDC">
        <w:rPr>
          <w:rFonts w:ascii="Times New Roman" w:hAnsi="Times New Roman" w:cs="Times New Roman"/>
          <w:sz w:val="24"/>
          <w:szCs w:val="24"/>
        </w:rPr>
        <w:t xml:space="preserve"> 1. </w:t>
      </w:r>
      <w:r w:rsidR="00A34D2E">
        <w:rPr>
          <w:rFonts w:ascii="Times New Roman" w:hAnsi="Times New Roman" w:cs="Times New Roman"/>
          <w:i/>
          <w:sz w:val="24"/>
          <w:szCs w:val="24"/>
        </w:rPr>
        <w:t>B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>roj predškolskih ustanova (javnih i privatnih) i ukupan broj djece koji su obuhvaćeni predškolskim obrazovanjem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prema godinama</w:t>
      </w:r>
      <w:r w:rsidR="00C72397" w:rsidRPr="00326DED">
        <w:rPr>
          <w:rFonts w:ascii="Times New Roman" w:hAnsi="Times New Roman" w:cs="Times New Roman"/>
          <w:i/>
          <w:sz w:val="24"/>
          <w:szCs w:val="24"/>
        </w:rPr>
        <w:t>.</w:t>
      </w:r>
    </w:p>
    <w:p w14:paraId="59026E48" w14:textId="77777777" w:rsidR="00C72397" w:rsidRDefault="00C72397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4"/>
        <w:gridCol w:w="3990"/>
        <w:gridCol w:w="3568"/>
      </w:tblGrid>
      <w:tr w:rsidR="006E5648" w14:paraId="62FC4725" w14:textId="77777777" w:rsidTr="00E644C4">
        <w:tc>
          <w:tcPr>
            <w:tcW w:w="1526" w:type="dxa"/>
            <w:shd w:val="clear" w:color="auto" w:fill="FBD4B4" w:themeFill="accent6" w:themeFillTint="66"/>
          </w:tcPr>
          <w:p w14:paraId="4D4D938D" w14:textId="77777777" w:rsidR="006E5648" w:rsidRPr="00346AFE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3422686E" w14:textId="0B8B5640" w:rsidR="006E5648" w:rsidRPr="00346AFE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Broj ustanova</w:t>
            </w:r>
          </w:p>
        </w:tc>
        <w:tc>
          <w:tcPr>
            <w:tcW w:w="3651" w:type="dxa"/>
            <w:shd w:val="clear" w:color="auto" w:fill="FBD4B4" w:themeFill="accent6" w:themeFillTint="66"/>
          </w:tcPr>
          <w:p w14:paraId="270D267E" w14:textId="58113109" w:rsidR="00133EDC" w:rsidRDefault="006E5648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Broj djece</w:t>
            </w:r>
            <w:r w:rsidR="00A34D2E">
              <w:rPr>
                <w:b/>
              </w:rPr>
              <w:t xml:space="preserve"> u</w:t>
            </w:r>
            <w:r w:rsidR="00133EDC">
              <w:rPr>
                <w:b/>
              </w:rPr>
              <w:t xml:space="preserve"> predškolskim</w:t>
            </w:r>
          </w:p>
          <w:p w14:paraId="3E8A8425" w14:textId="74D351AA" w:rsidR="006E5648" w:rsidRPr="00346AFE" w:rsidRDefault="00133EDC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>
              <w:rPr>
                <w:b/>
              </w:rPr>
              <w:t>ustanovama</w:t>
            </w:r>
          </w:p>
        </w:tc>
      </w:tr>
      <w:tr w:rsidR="006E5648" w14:paraId="4139AA2F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03425021" w14:textId="27810FF3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017/</w:t>
            </w:r>
            <w:r w:rsidR="00E800B0" w:rsidRPr="00E800B0">
              <w:rPr>
                <w:lang w:val="bs-Latn-BA"/>
              </w:rPr>
              <w:t>18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208B4DE" w14:textId="02C1530A" w:rsidR="006E5648" w:rsidRPr="00E800B0" w:rsidRDefault="004000DE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32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30F68F0" w14:textId="00FECAB5" w:rsidR="006E5648" w:rsidRPr="00E800B0" w:rsidRDefault="0040307A" w:rsidP="00326DED">
            <w:pPr>
              <w:pStyle w:val="NoSpacing"/>
              <w:jc w:val="center"/>
              <w:rPr>
                <w:lang w:val="bs-Latn-BA"/>
              </w:rPr>
            </w:pPr>
            <w:r>
              <w:rPr>
                <w:lang w:val="bs-Latn-BA"/>
              </w:rPr>
              <w:t>25.889</w:t>
            </w:r>
          </w:p>
        </w:tc>
      </w:tr>
      <w:tr w:rsidR="00E800B0" w14:paraId="472CB5EA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5C42B599" w14:textId="7AFFCD4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63D9756" w14:textId="42730D43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31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3E36F2D" w14:textId="1D696B2E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4.918</w:t>
            </w:r>
          </w:p>
        </w:tc>
      </w:tr>
      <w:tr w:rsidR="00E800B0" w14:paraId="63EA7987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194B9E10" w14:textId="0AA5FEBA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4FB8D4E" w14:textId="1D29CD5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17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4168935F" w14:textId="67B80734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2.901</w:t>
            </w:r>
          </w:p>
        </w:tc>
      </w:tr>
      <w:tr w:rsidR="00E800B0" w14:paraId="0168F35C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5451DF7" w14:textId="7DEED110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79B521D" w14:textId="4DD758E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9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5CAA0404" w14:textId="597BA80F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1.490</w:t>
            </w:r>
          </w:p>
        </w:tc>
      </w:tr>
      <w:tr w:rsidR="00E800B0" w14:paraId="3FC8FE86" w14:textId="77777777" w:rsidTr="00E644C4">
        <w:tc>
          <w:tcPr>
            <w:tcW w:w="1526" w:type="dxa"/>
            <w:shd w:val="clear" w:color="auto" w:fill="FDE9D9" w:themeFill="accent6" w:themeFillTint="33"/>
          </w:tcPr>
          <w:p w14:paraId="324CC519" w14:textId="1BA23FE7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46321E29" w14:textId="3A7A3358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58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14:paraId="0BBBD437" w14:textId="7D109A2C" w:rsidR="00E800B0" w:rsidRDefault="00E800B0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9.880</w:t>
            </w:r>
          </w:p>
        </w:tc>
      </w:tr>
    </w:tbl>
    <w:p w14:paraId="5267B382" w14:textId="77777777" w:rsidR="007A7719" w:rsidRDefault="007A7719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E576B" w14:textId="231BB3DC" w:rsidR="007A7719" w:rsidRDefault="004000DE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ske 2017/18.</w:t>
      </w:r>
      <w:r w:rsidR="004F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bio je primjetan </w:t>
      </w:r>
      <w:r w:rsidR="00D44223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>ast broja predškolskih ustanova. Navedene godine broj predškolskih ustanova je smanjen za deset  ali je evidentno</w:t>
      </w:r>
      <w:r w:rsidR="00D44223">
        <w:rPr>
          <w:rFonts w:ascii="Times New Roman" w:hAnsi="Times New Roman" w:cs="Times New Roman"/>
          <w:sz w:val="24"/>
          <w:szCs w:val="24"/>
        </w:rPr>
        <w:t xml:space="preserve"> 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povećanje broja 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djece</w:t>
      </w:r>
      <w:r>
        <w:rPr>
          <w:rFonts w:ascii="Times New Roman" w:hAnsi="Times New Roman" w:cs="Times New Roman"/>
          <w:b/>
          <w:sz w:val="24"/>
          <w:szCs w:val="24"/>
        </w:rPr>
        <w:t>, što je još uvijek nedovolj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A211E5" w:rsidRPr="00326DED">
        <w:rPr>
          <w:rFonts w:ascii="Times New Roman" w:hAnsi="Times New Roman" w:cs="Times New Roman"/>
          <w:b/>
          <w:sz w:val="24"/>
          <w:szCs w:val="24"/>
        </w:rPr>
        <w:t>.</w:t>
      </w:r>
      <w:r w:rsidR="00D44223" w:rsidRPr="00326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63178" w14:textId="77777777" w:rsidR="003A2B5F" w:rsidRPr="00326DED" w:rsidRDefault="003A2B5F" w:rsidP="00BF3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6C884" w14:textId="4B03E3CC" w:rsidR="005455C1" w:rsidRDefault="00F9749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rocjenama, obuhvat djece</w:t>
      </w:r>
      <w:r w:rsidR="00B852E2">
        <w:rPr>
          <w:rFonts w:ascii="Times New Roman" w:hAnsi="Times New Roman" w:cs="Times New Roman"/>
          <w:sz w:val="24"/>
          <w:szCs w:val="24"/>
        </w:rPr>
        <w:t xml:space="preserve"> predškolskim obrazovanjem u Bosni i Hercegovini</w:t>
      </w:r>
      <w:r>
        <w:rPr>
          <w:rFonts w:ascii="Times New Roman" w:hAnsi="Times New Roman" w:cs="Times New Roman"/>
          <w:sz w:val="24"/>
          <w:szCs w:val="24"/>
        </w:rPr>
        <w:t xml:space="preserve"> je oko 14%, što</w:t>
      </w:r>
      <w:r w:rsidR="004F4207">
        <w:rPr>
          <w:rFonts w:ascii="Times New Roman" w:hAnsi="Times New Roman" w:cs="Times New Roman"/>
          <w:sz w:val="24"/>
          <w:szCs w:val="24"/>
        </w:rPr>
        <w:t xml:space="preserve"> je još uvijek znatno niže od eu</w:t>
      </w:r>
      <w:r>
        <w:rPr>
          <w:rFonts w:ascii="Times New Roman" w:hAnsi="Times New Roman" w:cs="Times New Roman"/>
          <w:sz w:val="24"/>
          <w:szCs w:val="24"/>
        </w:rPr>
        <w:t>ropskog prosjeka. Prema Strategiji EU</w:t>
      </w:r>
      <w:r w:rsidR="00451704">
        <w:rPr>
          <w:rFonts w:ascii="Times New Roman" w:hAnsi="Times New Roman" w:cs="Times New Roman"/>
          <w:sz w:val="24"/>
          <w:szCs w:val="24"/>
        </w:rPr>
        <w:t>2020 najmanje 95% djece između četiri</w:t>
      </w:r>
      <w:r>
        <w:rPr>
          <w:rFonts w:ascii="Times New Roman" w:hAnsi="Times New Roman" w:cs="Times New Roman"/>
          <w:sz w:val="24"/>
          <w:szCs w:val="24"/>
        </w:rPr>
        <w:t xml:space="preserve"> godine starosti i godini pred polazak u školu trebaju biti uključeni u predškolsko obrazovanje i </w:t>
      </w:r>
      <w:r w:rsidR="004F4207">
        <w:rPr>
          <w:rFonts w:ascii="Times New Roman" w:hAnsi="Times New Roman" w:cs="Times New Roman"/>
          <w:sz w:val="24"/>
          <w:szCs w:val="24"/>
        </w:rPr>
        <w:t>odgo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EF604" w14:textId="77777777" w:rsidR="003E49A1" w:rsidRDefault="003E49A1" w:rsidP="00BF3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C4B743" w14:textId="0E82EA2F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se tiče  uključivanja djece u predškolsko obrazovanje i 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odgoj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odini pred polazak u</w:t>
      </w:r>
      <w:r w:rsid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školu, Okvirnim zakonom o predškolskom odgoju i obrazovanju u Bosni i Hercegovini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enim kao ob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no, situacija je različita od jedne do druge nadležne obrazovne vlasti. </w:t>
      </w:r>
    </w:p>
    <w:p w14:paraId="2B1F182A" w14:textId="77777777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026D5" w14:textId="6425FAEC" w:rsidR="003E49A1" w:rsidRPr="00795EAE" w:rsidRDefault="003E49A1" w:rsidP="003E49A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Neke od njih još n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isu usvojile vlastite zakone usu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glašene sa Okvirnim, a prema inform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acijama obrazovnih vlasti financ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ijski razlozi su glavni uzrok. U Federaciji Bosne i Hercegovine (izuzev tri kantona: Srednjobosanski, Hercegovačko-neretvanski i Zapadnohercegovačk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i, koja nisu donijela zakone usu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glašene sa Okvirnim zakonom) te u Brčko distriktu Bosne i Hercegovine, u godini pred polazak u školu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dškolsko obrazovanje i 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odgoj je ob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vezno za svu djecu adekvatnog uzrasta, dok se  u Republici Srpskoj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dškolsko obrazovanje i 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odgoj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organizirati</w:t>
      </w:r>
      <w:r w:rsidR="00063B7D"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za svako dijete u godini p</w:t>
      </w:r>
      <w:r w:rsidR="004F4207">
        <w:rPr>
          <w:rFonts w:ascii="Times New Roman" w:hAnsi="Times New Roman" w:cs="Times New Roman"/>
          <w:color w:val="000000" w:themeColor="text1"/>
          <w:sz w:val="24"/>
          <w:szCs w:val="24"/>
        </w:rPr>
        <w:t>red polazak u školu, dakle neob</w:t>
      </w:r>
      <w:r w:rsidRPr="00795EAE">
        <w:rPr>
          <w:rFonts w:ascii="Times New Roman" w:hAnsi="Times New Roman" w:cs="Times New Roman"/>
          <w:color w:val="000000" w:themeColor="text1"/>
          <w:sz w:val="24"/>
          <w:szCs w:val="24"/>
        </w:rPr>
        <w:t>vezno.</w:t>
      </w:r>
    </w:p>
    <w:p w14:paraId="62EECC03" w14:textId="77777777" w:rsidR="003E49A1" w:rsidRPr="00144387" w:rsidRDefault="003E49A1" w:rsidP="003E49A1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58CB9" w14:textId="77777777" w:rsidR="00C55E82" w:rsidRPr="00144387" w:rsidRDefault="00C55E82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4BE00" w14:textId="2B9CC88D" w:rsidR="00C947F5" w:rsidRPr="00196C64" w:rsidRDefault="00C947F5" w:rsidP="00BF3F9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>Osnovno obrazovanje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1 i 2)</w:t>
      </w:r>
    </w:p>
    <w:p w14:paraId="1F1D788C" w14:textId="77777777" w:rsidR="001C3019" w:rsidRDefault="001C301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A64C54" w14:textId="6BD71CB6" w:rsidR="00D3701C" w:rsidRDefault="00BB4B7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važećem zakonodavstvu, </w:t>
      </w:r>
      <w:r w:rsidR="001C3019" w:rsidRPr="001C3019">
        <w:rPr>
          <w:rFonts w:ascii="Times New Roman" w:hAnsi="Times New Roman" w:cs="Times New Roman"/>
          <w:sz w:val="24"/>
          <w:szCs w:val="24"/>
        </w:rPr>
        <w:t>osnovno obrazovanje je</w:t>
      </w:r>
      <w:r w:rsidR="004F4207">
        <w:rPr>
          <w:rFonts w:ascii="Times New Roman" w:hAnsi="Times New Roman" w:cs="Times New Roman"/>
          <w:sz w:val="24"/>
          <w:szCs w:val="24"/>
        </w:rPr>
        <w:t xml:space="preserve"> ob</w:t>
      </w:r>
      <w:r w:rsidR="004E1549">
        <w:rPr>
          <w:rFonts w:ascii="Times New Roman" w:hAnsi="Times New Roman" w:cs="Times New Roman"/>
          <w:sz w:val="24"/>
          <w:szCs w:val="24"/>
        </w:rPr>
        <w:t>vezno i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besplatno</w:t>
      </w:r>
      <w:r w:rsidR="000257D7">
        <w:rPr>
          <w:rFonts w:ascii="Times New Roman" w:hAnsi="Times New Roman" w:cs="Times New Roman"/>
          <w:sz w:val="24"/>
          <w:szCs w:val="24"/>
        </w:rPr>
        <w:t xml:space="preserve">, ukoliko izuzmemo činjenicu da u većini škola roditelji kupuju </w:t>
      </w:r>
      <w:r>
        <w:rPr>
          <w:rFonts w:ascii="Times New Roman" w:hAnsi="Times New Roman" w:cs="Times New Roman"/>
          <w:sz w:val="24"/>
          <w:szCs w:val="24"/>
        </w:rPr>
        <w:t>udžbenike i druga sredstva za rad.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</w:t>
      </w:r>
      <w:r w:rsidR="00727216">
        <w:rPr>
          <w:rFonts w:ascii="Times New Roman" w:hAnsi="Times New Roman" w:cs="Times New Roman"/>
          <w:sz w:val="24"/>
          <w:szCs w:val="24"/>
        </w:rPr>
        <w:t>J</w:t>
      </w:r>
      <w:r w:rsidR="001C3019" w:rsidRPr="001C3019">
        <w:rPr>
          <w:rFonts w:ascii="Times New Roman" w:hAnsi="Times New Roman" w:cs="Times New Roman"/>
          <w:sz w:val="24"/>
          <w:szCs w:val="24"/>
        </w:rPr>
        <w:t>edini kriterij za upis je uzrast djeteta - sva djeca moraju biti upisana u osnovnu školu koja do 1.</w:t>
      </w:r>
      <w:r w:rsidR="00BF0BC5">
        <w:rPr>
          <w:rFonts w:ascii="Times New Roman" w:hAnsi="Times New Roman" w:cs="Times New Roman"/>
          <w:sz w:val="24"/>
          <w:szCs w:val="24"/>
        </w:rPr>
        <w:t xml:space="preserve"> rujna</w:t>
      </w:r>
      <w:r w:rsidR="0061552F">
        <w:rPr>
          <w:rFonts w:ascii="Times New Roman" w:hAnsi="Times New Roman" w:cs="Times New Roman"/>
          <w:sz w:val="24"/>
          <w:szCs w:val="24"/>
        </w:rPr>
        <w:t xml:space="preserve"> tekuće godine navrše šest</w:t>
      </w:r>
      <w:r w:rsidR="001C3019" w:rsidRPr="001C3019">
        <w:rPr>
          <w:rFonts w:ascii="Times New Roman" w:hAnsi="Times New Roman" w:cs="Times New Roman"/>
          <w:sz w:val="24"/>
          <w:szCs w:val="24"/>
        </w:rPr>
        <w:t xml:space="preserve"> godina.</w:t>
      </w:r>
    </w:p>
    <w:p w14:paraId="2ECB1892" w14:textId="77777777" w:rsidR="00073CAC" w:rsidRDefault="00073CA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7A5BA7" w14:textId="11383425" w:rsidR="00073CAC" w:rsidRDefault="00073CA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a reforma u osn</w:t>
      </w:r>
      <w:r w:rsidR="00793150">
        <w:rPr>
          <w:rFonts w:ascii="Times New Roman" w:hAnsi="Times New Roman" w:cs="Times New Roman"/>
          <w:sz w:val="24"/>
          <w:szCs w:val="24"/>
        </w:rPr>
        <w:t>ovnom obrazovanju je napravljena 2004.</w:t>
      </w:r>
      <w:r>
        <w:rPr>
          <w:rFonts w:ascii="Times New Roman" w:hAnsi="Times New Roman" w:cs="Times New Roman"/>
          <w:sz w:val="24"/>
          <w:szCs w:val="24"/>
        </w:rPr>
        <w:t xml:space="preserve">godine, prelaskom sa osmogodišnjeg na devetogodišnje obrazovanje. </w:t>
      </w:r>
    </w:p>
    <w:p w14:paraId="311ADB81" w14:textId="77777777" w:rsidR="00D3701C" w:rsidRDefault="00D3701C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313FD" w14:textId="2FF6B549" w:rsidR="00B96759" w:rsidRDefault="00B16C42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61552F">
        <w:rPr>
          <w:rFonts w:ascii="Times New Roman" w:hAnsi="Times New Roman" w:cs="Times New Roman"/>
          <w:sz w:val="24"/>
          <w:szCs w:val="24"/>
        </w:rPr>
        <w:t xml:space="preserve"> području Bosne i Hercegovine</w:t>
      </w:r>
      <w:r>
        <w:rPr>
          <w:rFonts w:ascii="Times New Roman" w:hAnsi="Times New Roman" w:cs="Times New Roman"/>
          <w:sz w:val="24"/>
          <w:szCs w:val="24"/>
        </w:rPr>
        <w:t xml:space="preserve"> u školskoj 2017/2018.godini u 1.817 osnovnih škola upisano je 282.946</w:t>
      </w:r>
      <w:r w:rsidR="00B96759">
        <w:rPr>
          <w:rFonts w:ascii="Times New Roman" w:hAnsi="Times New Roman" w:cs="Times New Roman"/>
          <w:sz w:val="24"/>
          <w:szCs w:val="24"/>
        </w:rPr>
        <w:t xml:space="preserve"> učenika. Od ovog broja</w:t>
      </w:r>
      <w:r w:rsidR="00E508FF">
        <w:rPr>
          <w:rFonts w:ascii="Times New Roman" w:hAnsi="Times New Roman" w:cs="Times New Roman"/>
          <w:sz w:val="24"/>
          <w:szCs w:val="24"/>
        </w:rPr>
        <w:t>,</w:t>
      </w:r>
      <w:r w:rsidR="00234F42">
        <w:rPr>
          <w:rFonts w:ascii="Times New Roman" w:hAnsi="Times New Roman" w:cs="Times New Roman"/>
          <w:sz w:val="24"/>
          <w:szCs w:val="24"/>
        </w:rPr>
        <w:t xml:space="preserve"> 48</w:t>
      </w:r>
      <w:r w:rsidR="00B96759">
        <w:rPr>
          <w:rFonts w:ascii="Times New Roman" w:hAnsi="Times New Roman" w:cs="Times New Roman"/>
          <w:sz w:val="24"/>
          <w:szCs w:val="24"/>
        </w:rPr>
        <w:t xml:space="preserve"> je škola </w:t>
      </w:r>
      <w:r w:rsidR="00234F42">
        <w:rPr>
          <w:rFonts w:ascii="Times New Roman" w:hAnsi="Times New Roman" w:cs="Times New Roman"/>
          <w:sz w:val="24"/>
          <w:szCs w:val="24"/>
        </w:rPr>
        <w:t>za djecu sa poteškoćama u razvoju</w:t>
      </w:r>
      <w:r w:rsidR="0059369A">
        <w:rPr>
          <w:rFonts w:ascii="Times New Roman" w:hAnsi="Times New Roman" w:cs="Times New Roman"/>
          <w:sz w:val="24"/>
          <w:szCs w:val="24"/>
        </w:rPr>
        <w:t>.</w:t>
      </w:r>
      <w:r w:rsidR="005936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6D2ACFE" w14:textId="77777777" w:rsidR="00E508FF" w:rsidRDefault="00E508FF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3200A7" w14:textId="35E8BF5A" w:rsidR="003C111D" w:rsidRPr="00326DED" w:rsidRDefault="00BF0BC5" w:rsidP="003C11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E52DF5">
        <w:rPr>
          <w:rFonts w:ascii="Times New Roman" w:hAnsi="Times New Roman" w:cs="Times New Roman"/>
          <w:sz w:val="24"/>
          <w:szCs w:val="24"/>
        </w:rPr>
        <w:t xml:space="preserve"> 2. </w:t>
      </w:r>
      <w:r w:rsidR="00670BC0"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="00E52DF5" w:rsidRPr="00326DED">
        <w:rPr>
          <w:rFonts w:ascii="Times New Roman" w:hAnsi="Times New Roman" w:cs="Times New Roman"/>
          <w:i/>
          <w:sz w:val="24"/>
          <w:szCs w:val="24"/>
        </w:rPr>
        <w:t>roj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učenika osnovnih šk</w:t>
      </w:r>
      <w:r w:rsidR="0061552F">
        <w:rPr>
          <w:rFonts w:ascii="Times New Roman" w:hAnsi="Times New Roman" w:cs="Times New Roman"/>
          <w:i/>
          <w:sz w:val="24"/>
          <w:szCs w:val="24"/>
        </w:rPr>
        <w:t>ola u Bosni i Hercegovini</w:t>
      </w:r>
      <w:r w:rsidR="00DD6046">
        <w:rPr>
          <w:rFonts w:ascii="Times New Roman" w:hAnsi="Times New Roman" w:cs="Times New Roman"/>
          <w:i/>
          <w:sz w:val="24"/>
          <w:szCs w:val="24"/>
        </w:rPr>
        <w:t xml:space="preserve"> za period školska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="003C111D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7D8F3C6C" w14:textId="1CA88DCC" w:rsidR="005455C1" w:rsidRPr="003C111D" w:rsidRDefault="005455C1" w:rsidP="003C1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12162B21" w14:textId="77777777" w:rsidTr="005455C1">
        <w:tc>
          <w:tcPr>
            <w:tcW w:w="1526" w:type="dxa"/>
            <w:shd w:val="clear" w:color="auto" w:fill="FBD4B4" w:themeFill="accent6" w:themeFillTint="66"/>
          </w:tcPr>
          <w:p w14:paraId="7B0E0938" w14:textId="77777777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745593DB" w14:textId="21EBEC2E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>Broj učenika osnovnih škola</w:t>
            </w:r>
          </w:p>
        </w:tc>
      </w:tr>
      <w:tr w:rsidR="005455C1" w14:paraId="64224DF1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7813A1F" w14:textId="42FD3964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FB31466" w14:textId="514DC868" w:rsidR="005455C1" w:rsidRPr="00B16C42" w:rsidRDefault="00B16C42" w:rsidP="00326DED">
            <w:pPr>
              <w:pStyle w:val="NoSpacing"/>
              <w:jc w:val="center"/>
              <w:rPr>
                <w:lang w:val="bs-Latn-BA"/>
              </w:rPr>
            </w:pPr>
            <w:r w:rsidRPr="00B16C42">
              <w:rPr>
                <w:lang w:val="bs-Latn-BA"/>
              </w:rPr>
              <w:t>282.946</w:t>
            </w:r>
          </w:p>
        </w:tc>
      </w:tr>
      <w:tr w:rsidR="00B16C42" w14:paraId="5FB84CC7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1314FBEF" w14:textId="6364189F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B6D28D" w14:textId="2877DFF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87.729</w:t>
            </w:r>
          </w:p>
        </w:tc>
      </w:tr>
      <w:tr w:rsidR="00B16C42" w14:paraId="44DD682C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3C665B50" w14:textId="2C519AC3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72C2D95" w14:textId="51AAF099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1.342</w:t>
            </w:r>
          </w:p>
        </w:tc>
      </w:tr>
      <w:tr w:rsidR="00B16C42" w14:paraId="71494253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7CF23EEA" w14:textId="669297E7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2D5DB42" w14:textId="20DA644B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96.891</w:t>
            </w:r>
          </w:p>
        </w:tc>
      </w:tr>
      <w:tr w:rsidR="00B16C42" w14:paraId="724B2899" w14:textId="77777777" w:rsidTr="005455C1">
        <w:tc>
          <w:tcPr>
            <w:tcW w:w="1526" w:type="dxa"/>
            <w:shd w:val="clear" w:color="auto" w:fill="FDE9D9" w:themeFill="accent6" w:themeFillTint="33"/>
          </w:tcPr>
          <w:p w14:paraId="228251B5" w14:textId="3A2A2DA6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F2BE70A" w14:textId="7F26195C" w:rsidR="00B16C42" w:rsidRDefault="00B16C42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302.133</w:t>
            </w:r>
          </w:p>
        </w:tc>
      </w:tr>
    </w:tbl>
    <w:p w14:paraId="5568172C" w14:textId="77777777" w:rsidR="005455C1" w:rsidRDefault="005455C1" w:rsidP="00073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4AC84" w14:textId="287FDC29" w:rsidR="00043CB5" w:rsidRDefault="00B16C42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 2017/18. godini</w:t>
      </w:r>
      <w:r w:rsidR="00F30AD9">
        <w:rPr>
          <w:rFonts w:ascii="Times New Roman" w:hAnsi="Times New Roman" w:cs="Times New Roman"/>
          <w:sz w:val="24"/>
          <w:szCs w:val="24"/>
        </w:rPr>
        <w:t xml:space="preserve">, </w:t>
      </w:r>
      <w:r w:rsidR="00F30AD9" w:rsidRPr="00326DED">
        <w:rPr>
          <w:rFonts w:ascii="Times New Roman" w:hAnsi="Times New Roman" w:cs="Times New Roman"/>
          <w:b/>
          <w:sz w:val="24"/>
          <w:szCs w:val="24"/>
        </w:rPr>
        <w:t>b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>roj učenika u osnovnim škola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>ma</w:t>
      </w:r>
      <w:r w:rsidR="00C07F49" w:rsidRPr="00326DED">
        <w:rPr>
          <w:rFonts w:ascii="Times New Roman" w:hAnsi="Times New Roman" w:cs="Times New Roman"/>
          <w:b/>
          <w:sz w:val="24"/>
          <w:szCs w:val="24"/>
        </w:rPr>
        <w:t xml:space="preserve"> manji 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sz w:val="24"/>
          <w:szCs w:val="24"/>
        </w:rPr>
        <w:t>za 19</w:t>
      </w:r>
      <w:r w:rsidR="008B628D">
        <w:rPr>
          <w:rFonts w:ascii="Times New Roman" w:hAnsi="Times New Roman" w:cs="Times New Roman"/>
          <w:b/>
          <w:sz w:val="24"/>
          <w:szCs w:val="24"/>
        </w:rPr>
        <w:t>.187</w:t>
      </w:r>
      <w:r>
        <w:rPr>
          <w:rFonts w:ascii="Times New Roman" w:hAnsi="Times New Roman" w:cs="Times New Roman"/>
          <w:b/>
          <w:sz w:val="24"/>
          <w:szCs w:val="24"/>
        </w:rPr>
        <w:t xml:space="preserve"> u odnosu na 2013/14</w:t>
      </w:r>
      <w:r w:rsidR="00043CB5">
        <w:rPr>
          <w:rFonts w:ascii="Times New Roman" w:hAnsi="Times New Roman" w:cs="Times New Roman"/>
          <w:b/>
          <w:sz w:val="24"/>
          <w:szCs w:val="24"/>
        </w:rPr>
        <w:t>.godinu</w:t>
      </w:r>
      <w:r w:rsidR="00DD6046">
        <w:rPr>
          <w:rFonts w:ascii="Times New Roman" w:hAnsi="Times New Roman" w:cs="Times New Roman"/>
          <w:b/>
          <w:sz w:val="24"/>
          <w:szCs w:val="24"/>
        </w:rPr>
        <w:t>.</w:t>
      </w:r>
    </w:p>
    <w:p w14:paraId="47B8671C" w14:textId="77777777" w:rsidR="00F81F6D" w:rsidRDefault="00F81F6D" w:rsidP="003C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F4CD" w14:textId="607DB558" w:rsidR="003C111D" w:rsidRPr="00793150" w:rsidRDefault="00BF0BC5" w:rsidP="003C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3C111D" w:rsidRPr="00793150">
        <w:rPr>
          <w:rFonts w:ascii="Times New Roman" w:hAnsi="Times New Roman" w:cs="Times New Roman"/>
          <w:sz w:val="24"/>
          <w:szCs w:val="24"/>
        </w:rPr>
        <w:t xml:space="preserve"> 3</w:t>
      </w:r>
      <w:r w:rsidR="00E52DF5">
        <w:rPr>
          <w:rFonts w:ascii="Times New Roman" w:hAnsi="Times New Roman" w:cs="Times New Roman"/>
          <w:sz w:val="24"/>
          <w:szCs w:val="24"/>
        </w:rPr>
        <w:t xml:space="preserve">. </w:t>
      </w:r>
      <w:r w:rsidR="00670BC0"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="00E52DF5" w:rsidRPr="00326DED">
        <w:rPr>
          <w:rFonts w:ascii="Times New Roman" w:hAnsi="Times New Roman" w:cs="Times New Roman"/>
          <w:i/>
          <w:sz w:val="24"/>
          <w:szCs w:val="24"/>
        </w:rPr>
        <w:t>roj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učenika upisanih u prvi razred osnovnih škola u Bosni i He</w:t>
      </w:r>
      <w:r w:rsidR="00AE7E4A">
        <w:rPr>
          <w:rFonts w:ascii="Times New Roman" w:hAnsi="Times New Roman" w:cs="Times New Roman"/>
          <w:i/>
          <w:sz w:val="24"/>
          <w:szCs w:val="24"/>
        </w:rPr>
        <w:t>rcegovini za period školska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.godina </w:t>
      </w:r>
      <w:r w:rsidR="003C111D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154DD4C5" w14:textId="77777777" w:rsidR="005455C1" w:rsidRDefault="005455C1" w:rsidP="00073CAC">
      <w:pPr>
        <w:spacing w:after="0" w:line="240" w:lineRule="auto"/>
        <w:jc w:val="both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5455C1" w14:paraId="7D6DF126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7CC4885E" w14:textId="77777777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AB06DB8" w14:textId="415085ED" w:rsidR="005455C1" w:rsidRPr="00346AFE" w:rsidRDefault="005455C1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učenika </w:t>
            </w:r>
            <w:r w:rsidRPr="00385688">
              <w:rPr>
                <w:b/>
              </w:rPr>
              <w:t>upisanih u prvi razred</w:t>
            </w:r>
            <w:r w:rsidRPr="003D673D">
              <w:rPr>
                <w:b/>
              </w:rPr>
              <w:t xml:space="preserve"> </w:t>
            </w:r>
            <w:r w:rsidRPr="00144415">
              <w:rPr>
                <w:b/>
              </w:rPr>
              <w:t>osnovnih škola</w:t>
            </w:r>
          </w:p>
        </w:tc>
      </w:tr>
      <w:tr w:rsidR="005455C1" w14:paraId="1953388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DC93FAE" w14:textId="28EBC73E" w:rsidR="005455C1" w:rsidRPr="00AE7E4A" w:rsidRDefault="00AE7E4A" w:rsidP="00326DED">
            <w:pPr>
              <w:pStyle w:val="NoSpacing"/>
              <w:jc w:val="center"/>
              <w:rPr>
                <w:lang w:val="bs-Latn-BA"/>
              </w:rPr>
            </w:pPr>
            <w:r w:rsidRPr="00AE7E4A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C9CE03C" w14:textId="1FE3985D" w:rsidR="005455C1" w:rsidRPr="00AE7E4A" w:rsidRDefault="00AE7E4A" w:rsidP="00AE7E4A">
            <w:pPr>
              <w:pStyle w:val="NoSpacing"/>
              <w:jc w:val="left"/>
              <w:rPr>
                <w:lang w:val="bs-Latn-BA"/>
              </w:rPr>
            </w:pPr>
            <w:r w:rsidRPr="00AE7E4A">
              <w:rPr>
                <w:lang w:val="bs-Latn-BA"/>
              </w:rPr>
              <w:t xml:space="preserve">                                     </w:t>
            </w:r>
            <w:r>
              <w:rPr>
                <w:lang w:val="bs-Latn-BA"/>
              </w:rPr>
              <w:t xml:space="preserve">                    </w:t>
            </w:r>
            <w:r w:rsidRPr="00AE7E4A">
              <w:rPr>
                <w:lang w:val="bs-Latn-BA"/>
              </w:rPr>
              <w:t>31.198</w:t>
            </w:r>
          </w:p>
        </w:tc>
      </w:tr>
      <w:tr w:rsidR="00DD6046" w14:paraId="7F316C37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28ACB856" w14:textId="49C5B80B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528898C" w14:textId="413259B5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414</w:t>
            </w:r>
          </w:p>
        </w:tc>
      </w:tr>
      <w:tr w:rsidR="00DD6046" w14:paraId="52D2C8E3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26116834" w14:textId="54B1245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4D74DDD" w14:textId="2ACB354F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304</w:t>
            </w:r>
          </w:p>
        </w:tc>
      </w:tr>
      <w:tr w:rsidR="00DD6046" w14:paraId="12F8B45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B718FBE" w14:textId="4CB97E9C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EA45FB6" w14:textId="033B0396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3.623</w:t>
            </w:r>
          </w:p>
        </w:tc>
      </w:tr>
      <w:tr w:rsidR="00DD6046" w14:paraId="3D6F816D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6A2B44AB" w14:textId="2C6F8688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8F656E0" w14:textId="4D88CCB2" w:rsidR="00DD6046" w:rsidRDefault="00DD6046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003D673D">
              <w:t>32.038</w:t>
            </w:r>
          </w:p>
        </w:tc>
      </w:tr>
    </w:tbl>
    <w:p w14:paraId="28536E4D" w14:textId="77777777" w:rsidR="00B96759" w:rsidRDefault="00B9675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9A86B9" w14:textId="2AA3B8DA" w:rsidR="00343A4A" w:rsidRDefault="00BF0BC5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EE21CD">
        <w:rPr>
          <w:rFonts w:ascii="Times New Roman" w:hAnsi="Times New Roman" w:cs="Times New Roman"/>
          <w:sz w:val="24"/>
          <w:szCs w:val="24"/>
        </w:rPr>
        <w:t xml:space="preserve"> 3. pokazuje 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E4E36">
        <w:rPr>
          <w:rFonts w:ascii="Times New Roman" w:hAnsi="Times New Roman" w:cs="Times New Roman"/>
          <w:b/>
          <w:sz w:val="24"/>
          <w:szCs w:val="24"/>
        </w:rPr>
        <w:t>2014/15.</w:t>
      </w:r>
      <w:r w:rsidR="001E2CBB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063B7D">
        <w:rPr>
          <w:rFonts w:ascii="Times New Roman" w:hAnsi="Times New Roman" w:cs="Times New Roman"/>
          <w:b/>
          <w:sz w:val="24"/>
          <w:szCs w:val="24"/>
        </w:rPr>
        <w:t xml:space="preserve">smanjenje </w:t>
      </w:r>
      <w:r w:rsidR="000E4E36" w:rsidRPr="00200103">
        <w:rPr>
          <w:rFonts w:ascii="Times New Roman" w:hAnsi="Times New Roman" w:cs="Times New Roman"/>
          <w:b/>
          <w:sz w:val="24"/>
          <w:szCs w:val="24"/>
        </w:rPr>
        <w:t>broja učenika upisanih u prvi razred osnovnih škola</w:t>
      </w:r>
      <w:r w:rsidR="0096764D">
        <w:rPr>
          <w:rFonts w:ascii="Times New Roman" w:hAnsi="Times New Roman" w:cs="Times New Roman"/>
          <w:b/>
          <w:sz w:val="24"/>
          <w:szCs w:val="24"/>
        </w:rPr>
        <w:t xml:space="preserve"> u Bosni i Hercegovini</w:t>
      </w:r>
      <w:r w:rsidR="001E2CBB">
        <w:rPr>
          <w:rFonts w:ascii="Times New Roman" w:hAnsi="Times New Roman" w:cs="Times New Roman"/>
          <w:b/>
          <w:sz w:val="24"/>
          <w:szCs w:val="24"/>
        </w:rPr>
        <w:t>.</w:t>
      </w:r>
    </w:p>
    <w:p w14:paraId="4D5DCFA8" w14:textId="77777777" w:rsidR="00902E81" w:rsidRDefault="00902E8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F44809" w14:textId="2D472B1D" w:rsidR="009A7519" w:rsidRDefault="00D02CE0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7/18</w:t>
      </w:r>
      <w:r w:rsidR="009A7519">
        <w:rPr>
          <w:rFonts w:ascii="Times New Roman" w:hAnsi="Times New Roman" w:cs="Times New Roman"/>
          <w:sz w:val="24"/>
          <w:szCs w:val="24"/>
        </w:rPr>
        <w:t>.godini u nastavni</w:t>
      </w:r>
      <w:r>
        <w:rPr>
          <w:rFonts w:ascii="Times New Roman" w:hAnsi="Times New Roman" w:cs="Times New Roman"/>
          <w:sz w:val="24"/>
          <w:szCs w:val="24"/>
        </w:rPr>
        <w:t xml:space="preserve"> proces bilo je uključeno 23.978</w:t>
      </w:r>
      <w:r w:rsidR="009A7519">
        <w:rPr>
          <w:rFonts w:ascii="Times New Roman" w:hAnsi="Times New Roman" w:cs="Times New Roman"/>
          <w:sz w:val="24"/>
          <w:szCs w:val="24"/>
        </w:rPr>
        <w:t xml:space="preserve"> nastavnika. </w:t>
      </w:r>
    </w:p>
    <w:p w14:paraId="107C393F" w14:textId="4480C237" w:rsidR="009A7519" w:rsidRDefault="009A7519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vog broja nastavnika sa</w:t>
      </w:r>
      <w:r w:rsidR="00D02CE0">
        <w:rPr>
          <w:rFonts w:ascii="Times New Roman" w:hAnsi="Times New Roman" w:cs="Times New Roman"/>
          <w:sz w:val="24"/>
          <w:szCs w:val="24"/>
        </w:rPr>
        <w:t xml:space="preserve"> punim radnim vremenom je 14.955</w:t>
      </w:r>
      <w:r>
        <w:rPr>
          <w:rFonts w:ascii="Times New Roman" w:hAnsi="Times New Roman" w:cs="Times New Roman"/>
          <w:sz w:val="24"/>
          <w:szCs w:val="24"/>
        </w:rPr>
        <w:t xml:space="preserve">, dok je </w:t>
      </w:r>
      <w:r w:rsidR="00D02CE0">
        <w:rPr>
          <w:rFonts w:ascii="Times New Roman" w:hAnsi="Times New Roman" w:cs="Times New Roman"/>
          <w:sz w:val="24"/>
          <w:szCs w:val="24"/>
        </w:rPr>
        <w:t>sa nepunim radnim vremenom 3.9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8ACCD4D" w14:textId="77777777" w:rsidR="00073DF8" w:rsidRDefault="00073DF8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DEBC38" w14:textId="77777777" w:rsidR="00622BDD" w:rsidRDefault="00622BDD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76851" w14:textId="189892B5" w:rsidR="00073DF8" w:rsidRPr="00196C64" w:rsidRDefault="00073DF8" w:rsidP="009A751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t xml:space="preserve">Srednje obrazovanje </w:t>
      </w:r>
      <w:r w:rsidR="00F30AD9">
        <w:rPr>
          <w:rFonts w:ascii="Times New Roman" w:hAnsi="Times New Roman" w:cs="Times New Roman"/>
          <w:b/>
          <w:sz w:val="28"/>
          <w:szCs w:val="28"/>
          <w:u w:val="single"/>
        </w:rPr>
        <w:t>(ISCED 3)</w:t>
      </w:r>
    </w:p>
    <w:p w14:paraId="1699B934" w14:textId="77777777" w:rsidR="00073DF8" w:rsidRPr="00073DF8" w:rsidRDefault="00073DF8" w:rsidP="009A75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2C833" w14:textId="68324C61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7B54">
        <w:rPr>
          <w:rFonts w:ascii="Times New Roman" w:hAnsi="Times New Roman" w:cs="Times New Roman"/>
          <w:sz w:val="24"/>
          <w:szCs w:val="24"/>
        </w:rPr>
        <w:t>Srednje obrazovanje je dostupno u obliku</w:t>
      </w:r>
      <w:r w:rsidR="00BF0BC5">
        <w:rPr>
          <w:rFonts w:ascii="Times New Roman" w:hAnsi="Times New Roman" w:cs="Times New Roman"/>
          <w:sz w:val="24"/>
          <w:szCs w:val="24"/>
        </w:rPr>
        <w:t xml:space="preserve"> općeg</w:t>
      </w:r>
      <w:r w:rsidRPr="00827B54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96C64">
        <w:rPr>
          <w:rFonts w:ascii="Times New Roman" w:hAnsi="Times New Roman" w:cs="Times New Roman"/>
          <w:sz w:val="24"/>
          <w:szCs w:val="24"/>
        </w:rPr>
        <w:t xml:space="preserve"> (gimnazije), </w:t>
      </w:r>
      <w:r w:rsidR="004E1549">
        <w:rPr>
          <w:rFonts w:ascii="Times New Roman" w:hAnsi="Times New Roman" w:cs="Times New Roman"/>
          <w:sz w:val="24"/>
          <w:szCs w:val="24"/>
        </w:rPr>
        <w:t xml:space="preserve">srednjeg </w:t>
      </w:r>
      <w:r w:rsidR="00BF0BC5">
        <w:rPr>
          <w:rFonts w:ascii="Times New Roman" w:hAnsi="Times New Roman" w:cs="Times New Roman"/>
          <w:sz w:val="24"/>
          <w:szCs w:val="24"/>
        </w:rPr>
        <w:t>strukovnog</w:t>
      </w:r>
      <w:r w:rsidR="004E1549">
        <w:rPr>
          <w:rFonts w:ascii="Times New Roman" w:hAnsi="Times New Roman" w:cs="Times New Roman"/>
          <w:sz w:val="24"/>
          <w:szCs w:val="24"/>
        </w:rPr>
        <w:t xml:space="preserve"> obrazovanja</w:t>
      </w:r>
      <w:r w:rsidRPr="00827B54">
        <w:rPr>
          <w:rFonts w:ascii="Times New Roman" w:hAnsi="Times New Roman" w:cs="Times New Roman"/>
          <w:sz w:val="24"/>
          <w:szCs w:val="24"/>
        </w:rPr>
        <w:t xml:space="preserve">, umjetničkog i vjerskog obrazovanja. </w:t>
      </w:r>
    </w:p>
    <w:p w14:paraId="42A70ADE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8C549" w14:textId="1E539880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7B54">
        <w:rPr>
          <w:rFonts w:ascii="Times New Roman" w:hAnsi="Times New Roman" w:cs="Times New Roman"/>
          <w:sz w:val="24"/>
          <w:szCs w:val="24"/>
        </w:rPr>
        <w:t>O</w:t>
      </w:r>
      <w:r w:rsidR="00BF0BC5">
        <w:rPr>
          <w:rFonts w:ascii="Times New Roman" w:hAnsi="Times New Roman" w:cs="Times New Roman"/>
          <w:sz w:val="24"/>
          <w:szCs w:val="24"/>
        </w:rPr>
        <w:t>pće</w:t>
      </w:r>
      <w:r w:rsidR="002C1135">
        <w:rPr>
          <w:rFonts w:ascii="Times New Roman" w:hAnsi="Times New Roman" w:cs="Times New Roman"/>
          <w:sz w:val="24"/>
          <w:szCs w:val="24"/>
        </w:rPr>
        <w:t xml:space="preserve"> srednje obrazovanje traje četiri</w:t>
      </w:r>
      <w:r w:rsidRPr="00827B54">
        <w:rPr>
          <w:rFonts w:ascii="Times New Roman" w:hAnsi="Times New Roman" w:cs="Times New Roman"/>
          <w:sz w:val="24"/>
          <w:szCs w:val="24"/>
        </w:rPr>
        <w:t xml:space="preserve"> godine, a stručno srednje obrazovanje</w:t>
      </w:r>
      <w:r w:rsidR="004E1549">
        <w:rPr>
          <w:rFonts w:ascii="Times New Roman" w:hAnsi="Times New Roman" w:cs="Times New Roman"/>
          <w:sz w:val="24"/>
          <w:szCs w:val="24"/>
        </w:rPr>
        <w:t>, koje se provodi kroz srednje tehničke i srednje stručne škole</w:t>
      </w:r>
      <w:r w:rsidR="003A2B5F">
        <w:rPr>
          <w:rFonts w:ascii="Times New Roman" w:hAnsi="Times New Roman" w:cs="Times New Roman"/>
          <w:sz w:val="24"/>
          <w:szCs w:val="24"/>
        </w:rPr>
        <w:t>,</w:t>
      </w:r>
      <w:r w:rsidR="0080191C">
        <w:rPr>
          <w:rFonts w:ascii="Times New Roman" w:hAnsi="Times New Roman" w:cs="Times New Roman"/>
          <w:sz w:val="24"/>
          <w:szCs w:val="24"/>
        </w:rPr>
        <w:t xml:space="preserve"> </w:t>
      </w:r>
      <w:r w:rsidR="002C1135">
        <w:rPr>
          <w:rFonts w:ascii="Times New Roman" w:hAnsi="Times New Roman" w:cs="Times New Roman"/>
          <w:sz w:val="24"/>
          <w:szCs w:val="24"/>
        </w:rPr>
        <w:t>traje tri ili četiri</w:t>
      </w:r>
      <w:r w:rsidRPr="00827B54">
        <w:rPr>
          <w:rFonts w:ascii="Times New Roman" w:hAnsi="Times New Roman" w:cs="Times New Roman"/>
          <w:sz w:val="24"/>
          <w:szCs w:val="24"/>
        </w:rPr>
        <w:t xml:space="preserve"> godine. </w:t>
      </w:r>
    </w:p>
    <w:p w14:paraId="719544CD" w14:textId="77777777" w:rsidR="00827B54" w:rsidRDefault="00827B54" w:rsidP="009A75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0A191F" w14:textId="35730CA5" w:rsidR="00F00374" w:rsidRDefault="00092F22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</w:t>
      </w:r>
      <w:r w:rsidR="00795EAE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>.godini u BiH u 3</w:t>
      </w:r>
      <w:r w:rsidR="00795EAE">
        <w:rPr>
          <w:rFonts w:ascii="Times New Roman" w:hAnsi="Times New Roman" w:cs="Times New Roman"/>
          <w:sz w:val="24"/>
          <w:szCs w:val="24"/>
        </w:rPr>
        <w:t>11 srednjih škola upisano je 124.148</w:t>
      </w:r>
      <w:r>
        <w:rPr>
          <w:rFonts w:ascii="Times New Roman" w:hAnsi="Times New Roman" w:cs="Times New Roman"/>
          <w:sz w:val="24"/>
          <w:szCs w:val="24"/>
        </w:rPr>
        <w:t xml:space="preserve"> učenika, što je u odnosu na prethodnu školsku godinu manje</w:t>
      </w:r>
      <w:r w:rsidR="00795EAE">
        <w:rPr>
          <w:rFonts w:ascii="Times New Roman" w:hAnsi="Times New Roman" w:cs="Times New Roman"/>
          <w:sz w:val="24"/>
          <w:szCs w:val="24"/>
        </w:rPr>
        <w:t xml:space="preserve"> za 2.676 učenika, ili 2,1</w:t>
      </w:r>
      <w:r w:rsidR="00043CB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5B319" w14:textId="77777777" w:rsidR="00B47920" w:rsidRDefault="00B47920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4773B" w14:textId="28CBB3E2" w:rsidR="00B47920" w:rsidRPr="00326DED" w:rsidRDefault="0080191C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0BC5">
        <w:rPr>
          <w:rFonts w:ascii="Times New Roman" w:hAnsi="Times New Roman" w:cs="Times New Roman"/>
          <w:sz w:val="24"/>
          <w:szCs w:val="24"/>
        </w:rPr>
        <w:t>ablica</w:t>
      </w:r>
      <w:r w:rsidR="00B00D39">
        <w:rPr>
          <w:rFonts w:ascii="Times New Roman" w:hAnsi="Times New Roman" w:cs="Times New Roman"/>
          <w:sz w:val="24"/>
          <w:szCs w:val="24"/>
        </w:rPr>
        <w:t xml:space="preserve"> 4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 w:rsidRPr="00326DED">
        <w:rPr>
          <w:rFonts w:ascii="Times New Roman" w:hAnsi="Times New Roman" w:cs="Times New Roman"/>
          <w:i/>
          <w:sz w:val="24"/>
          <w:szCs w:val="24"/>
        </w:rPr>
        <w:t>B</w:t>
      </w:r>
      <w:r w:rsidR="00142447">
        <w:rPr>
          <w:rFonts w:ascii="Times New Roman" w:hAnsi="Times New Roman" w:cs="Times New Roman"/>
          <w:i/>
          <w:sz w:val="24"/>
          <w:szCs w:val="24"/>
        </w:rPr>
        <w:t>roj učenika srednjih škola u Bosni i Hercegovini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 prema školskim godinama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>.</w:t>
      </w:r>
      <w:r w:rsidR="001921AE" w:rsidRPr="00326DE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</w:p>
    <w:p w14:paraId="1A474E70" w14:textId="77777777" w:rsidR="003C111D" w:rsidRDefault="003C111D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6409194C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4224FA7C" w14:textId="77777777" w:rsidR="003C111D" w:rsidRPr="00346AFE" w:rsidRDefault="003C111D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FAA5199" w14:textId="31240BA2" w:rsidR="003C111D" w:rsidRPr="00346AFE" w:rsidRDefault="003C111D" w:rsidP="00326DED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učenika </w:t>
            </w:r>
            <w:r w:rsidRPr="003C111D">
              <w:rPr>
                <w:b/>
              </w:rPr>
              <w:t>srednjih škola</w:t>
            </w:r>
          </w:p>
        </w:tc>
      </w:tr>
      <w:tr w:rsidR="003C111D" w14:paraId="166A3850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C1C53B9" w14:textId="14EF49AB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5C4B53F" w14:textId="3AE9D41A" w:rsidR="003C111D" w:rsidRPr="0064023F" w:rsidRDefault="0064023F" w:rsidP="00326DED">
            <w:pPr>
              <w:pStyle w:val="NoSpacing"/>
              <w:jc w:val="center"/>
              <w:rPr>
                <w:lang w:val="bs-Latn-BA"/>
              </w:rPr>
            </w:pPr>
            <w:r w:rsidRPr="0064023F">
              <w:rPr>
                <w:lang w:val="bs-Latn-BA"/>
              </w:rPr>
              <w:t>124.148</w:t>
            </w:r>
          </w:p>
        </w:tc>
      </w:tr>
      <w:tr w:rsidR="003C111D" w14:paraId="08A202A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03FF0372" w14:textId="0CB849A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933F099" w14:textId="7FD4F8D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26.965</w:t>
            </w:r>
          </w:p>
        </w:tc>
      </w:tr>
      <w:tr w:rsidR="003C111D" w14:paraId="775E6F1F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A4CE882" w14:textId="6893DABF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3809846" w14:textId="1B418599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33.228</w:t>
            </w:r>
          </w:p>
        </w:tc>
      </w:tr>
      <w:tr w:rsidR="003C111D" w14:paraId="55F368E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CD9F337" w14:textId="4194402E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0548808" w14:textId="20F1C190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43.881</w:t>
            </w:r>
          </w:p>
        </w:tc>
      </w:tr>
      <w:tr w:rsidR="003C111D" w14:paraId="5B773B5E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60C697D" w14:textId="6881EBFC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537DF1D" w14:textId="21182D42" w:rsidR="003C111D" w:rsidRDefault="0064023F" w:rsidP="00326DED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56.350</w:t>
            </w:r>
          </w:p>
        </w:tc>
      </w:tr>
    </w:tbl>
    <w:p w14:paraId="082D6B34" w14:textId="77777777" w:rsidR="003C111D" w:rsidRDefault="003C111D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9170F0" w14:textId="0CB7CE07" w:rsidR="00E52DF5" w:rsidRDefault="00E52DF5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2DF5">
        <w:rPr>
          <w:rFonts w:ascii="Times New Roman" w:hAnsi="Times New Roman" w:cs="Times New Roman"/>
          <w:sz w:val="24"/>
          <w:szCs w:val="24"/>
        </w:rPr>
        <w:t xml:space="preserve">Analiza kretanja broja učenika srednjih škola </w:t>
      </w:r>
      <w:r w:rsidR="00BF0BC5">
        <w:rPr>
          <w:rFonts w:ascii="Times New Roman" w:hAnsi="Times New Roman" w:cs="Times New Roman"/>
          <w:sz w:val="24"/>
          <w:szCs w:val="24"/>
        </w:rPr>
        <w:t>u razdoblju</w:t>
      </w:r>
      <w:r w:rsidR="0064023F">
        <w:rPr>
          <w:rFonts w:ascii="Times New Roman" w:hAnsi="Times New Roman" w:cs="Times New Roman"/>
          <w:sz w:val="24"/>
          <w:szCs w:val="24"/>
        </w:rPr>
        <w:t xml:space="preserve"> školska 2013/14-2017/18</w:t>
      </w:r>
      <w:r w:rsidRPr="00E52DF5">
        <w:rPr>
          <w:rFonts w:ascii="Times New Roman" w:hAnsi="Times New Roman" w:cs="Times New Roman"/>
          <w:sz w:val="24"/>
          <w:szCs w:val="24"/>
        </w:rPr>
        <w:t>. godina pokazuje da</w:t>
      </w:r>
      <w:r w:rsidR="00BF0BC5">
        <w:rPr>
          <w:rFonts w:ascii="Times New Roman" w:hAnsi="Times New Roman" w:cs="Times New Roman"/>
          <w:sz w:val="24"/>
          <w:szCs w:val="24"/>
        </w:rPr>
        <w:t xml:space="preserve"> je u ovom petogodišnjem razdoblju</w:t>
      </w:r>
      <w:r w:rsidRPr="00E52DF5">
        <w:rPr>
          <w:rFonts w:ascii="Times New Roman" w:hAnsi="Times New Roman" w:cs="Times New Roman"/>
          <w:sz w:val="24"/>
          <w:szCs w:val="24"/>
        </w:rPr>
        <w:t xml:space="preserve"> došlo do </w:t>
      </w:r>
      <w:r w:rsidR="008A21AB">
        <w:rPr>
          <w:rFonts w:ascii="Times New Roman" w:hAnsi="Times New Roman" w:cs="Times New Roman"/>
          <w:sz w:val="24"/>
          <w:szCs w:val="24"/>
        </w:rPr>
        <w:t xml:space="preserve">znatnog </w:t>
      </w:r>
      <w:r w:rsidR="008A21AB" w:rsidRPr="00326DED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8A21AB" w:rsidRPr="00326DED">
        <w:rPr>
          <w:rFonts w:ascii="Times New Roman" w:hAnsi="Times New Roman" w:cs="Times New Roman"/>
          <w:b/>
          <w:sz w:val="24"/>
          <w:szCs w:val="24"/>
        </w:rPr>
        <w:t>manjenja broja učenika</w:t>
      </w:r>
      <w:r w:rsidR="008A21AB">
        <w:rPr>
          <w:rFonts w:ascii="Times New Roman" w:hAnsi="Times New Roman" w:cs="Times New Roman"/>
          <w:sz w:val="24"/>
          <w:szCs w:val="24"/>
        </w:rPr>
        <w:t xml:space="preserve">, tako da </w:t>
      </w:r>
      <w:r w:rsidR="0064023F">
        <w:rPr>
          <w:rFonts w:ascii="Times New Roman" w:hAnsi="Times New Roman" w:cs="Times New Roman"/>
          <w:sz w:val="24"/>
          <w:szCs w:val="24"/>
        </w:rPr>
        <w:t>je broj učenika u 2017/18</w:t>
      </w:r>
      <w:r w:rsidR="00F42904">
        <w:rPr>
          <w:rFonts w:ascii="Times New Roman" w:hAnsi="Times New Roman" w:cs="Times New Roman"/>
          <w:sz w:val="24"/>
          <w:szCs w:val="24"/>
        </w:rPr>
        <w:t>. god</w:t>
      </w:r>
      <w:r w:rsidR="00F30AD9">
        <w:rPr>
          <w:rFonts w:ascii="Times New Roman" w:hAnsi="Times New Roman" w:cs="Times New Roman"/>
          <w:sz w:val="24"/>
          <w:szCs w:val="24"/>
        </w:rPr>
        <w:t>ini manji za</w:t>
      </w:r>
      <w:r w:rsidR="0064023F">
        <w:rPr>
          <w:rFonts w:ascii="Times New Roman" w:hAnsi="Times New Roman" w:cs="Times New Roman"/>
          <w:sz w:val="24"/>
          <w:szCs w:val="24"/>
        </w:rPr>
        <w:t xml:space="preserve"> 32.202</w:t>
      </w:r>
      <w:r w:rsidR="00F36C2C">
        <w:rPr>
          <w:rFonts w:ascii="Times New Roman" w:hAnsi="Times New Roman" w:cs="Times New Roman"/>
          <w:sz w:val="24"/>
          <w:szCs w:val="24"/>
        </w:rPr>
        <w:t xml:space="preserve"> </w:t>
      </w:r>
      <w:r w:rsidR="008A21AB">
        <w:rPr>
          <w:rFonts w:ascii="Times New Roman" w:hAnsi="Times New Roman" w:cs="Times New Roman"/>
          <w:sz w:val="24"/>
          <w:szCs w:val="24"/>
        </w:rPr>
        <w:t>učenika</w:t>
      </w:r>
      <w:r w:rsidR="0064023F">
        <w:rPr>
          <w:rFonts w:ascii="Times New Roman" w:hAnsi="Times New Roman" w:cs="Times New Roman"/>
          <w:sz w:val="24"/>
          <w:szCs w:val="24"/>
        </w:rPr>
        <w:t xml:space="preserve"> u odnosu na 2013/14</w:t>
      </w:r>
      <w:r w:rsidR="00F42904">
        <w:rPr>
          <w:rFonts w:ascii="Times New Roman" w:hAnsi="Times New Roman" w:cs="Times New Roman"/>
          <w:sz w:val="24"/>
          <w:szCs w:val="24"/>
        </w:rPr>
        <w:t>.</w:t>
      </w:r>
    </w:p>
    <w:p w14:paraId="62E6E379" w14:textId="77777777" w:rsidR="00B00D39" w:rsidRDefault="00B00D3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543CA2" w14:textId="1600760E" w:rsidR="00B47920" w:rsidRPr="00326DED" w:rsidRDefault="00F42904" w:rsidP="002A20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0BC5">
        <w:rPr>
          <w:rFonts w:ascii="Times New Roman" w:hAnsi="Times New Roman" w:cs="Times New Roman"/>
          <w:sz w:val="24"/>
          <w:szCs w:val="24"/>
        </w:rPr>
        <w:t>ablica</w:t>
      </w:r>
      <w:r w:rsidR="00E52DF5">
        <w:rPr>
          <w:rFonts w:ascii="Times New Roman" w:hAnsi="Times New Roman" w:cs="Times New Roman"/>
          <w:sz w:val="24"/>
          <w:szCs w:val="24"/>
        </w:rPr>
        <w:t xml:space="preserve"> 5</w:t>
      </w:r>
      <w:r w:rsidR="00196C64">
        <w:rPr>
          <w:rFonts w:ascii="Times New Roman" w:hAnsi="Times New Roman" w:cs="Times New Roman"/>
          <w:sz w:val="24"/>
          <w:szCs w:val="24"/>
        </w:rPr>
        <w:t>.</w:t>
      </w:r>
      <w:r w:rsidR="00B47920">
        <w:rPr>
          <w:rFonts w:ascii="Times New Roman" w:hAnsi="Times New Roman" w:cs="Times New Roman"/>
          <w:sz w:val="24"/>
          <w:szCs w:val="24"/>
        </w:rPr>
        <w:t xml:space="preserve"> </w:t>
      </w:r>
      <w:r w:rsidRPr="00326DED">
        <w:rPr>
          <w:rFonts w:ascii="Times New Roman" w:hAnsi="Times New Roman" w:cs="Times New Roman"/>
          <w:i/>
          <w:sz w:val="24"/>
          <w:szCs w:val="24"/>
        </w:rPr>
        <w:t>Ukupan b</w:t>
      </w:r>
      <w:r w:rsidR="00B47920" w:rsidRPr="00326DED">
        <w:rPr>
          <w:rFonts w:ascii="Times New Roman" w:hAnsi="Times New Roman" w:cs="Times New Roman"/>
          <w:i/>
          <w:sz w:val="24"/>
          <w:szCs w:val="24"/>
        </w:rPr>
        <w:t>roj učenika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>, učenik</w:t>
      </w:r>
      <w:r w:rsidR="00196C64" w:rsidRPr="00326DED">
        <w:rPr>
          <w:rFonts w:ascii="Times New Roman" w:hAnsi="Times New Roman" w:cs="Times New Roman"/>
          <w:i/>
          <w:sz w:val="24"/>
          <w:szCs w:val="24"/>
        </w:rPr>
        <w:t>a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 xml:space="preserve"> upisanih u prvi razred i učenika koji su završili srednju školu </w:t>
      </w:r>
      <w:r w:rsidRPr="00326DED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C362E5" w:rsidRPr="00326DED">
        <w:rPr>
          <w:rFonts w:ascii="Times New Roman" w:hAnsi="Times New Roman" w:cs="Times New Roman"/>
          <w:i/>
          <w:sz w:val="24"/>
          <w:szCs w:val="24"/>
        </w:rPr>
        <w:t>školsk</w:t>
      </w:r>
      <w:r w:rsidRPr="00326DED">
        <w:rPr>
          <w:rFonts w:ascii="Times New Roman" w:hAnsi="Times New Roman" w:cs="Times New Roman"/>
          <w:i/>
          <w:sz w:val="24"/>
          <w:szCs w:val="24"/>
        </w:rPr>
        <w:t>oj</w:t>
      </w:r>
      <w:r w:rsidR="00517F5A">
        <w:rPr>
          <w:rFonts w:ascii="Times New Roman" w:hAnsi="Times New Roman" w:cs="Times New Roman"/>
          <w:i/>
          <w:sz w:val="24"/>
          <w:szCs w:val="24"/>
        </w:rPr>
        <w:t xml:space="preserve"> 2017/18</w:t>
      </w:r>
      <w:r w:rsidR="00F84D5F">
        <w:rPr>
          <w:rFonts w:ascii="Times New Roman" w:hAnsi="Times New Roman" w:cs="Times New Roman"/>
          <w:i/>
          <w:sz w:val="24"/>
          <w:szCs w:val="24"/>
        </w:rPr>
        <w:t>.godinu</w:t>
      </w:r>
      <w:r w:rsidRPr="00326DED">
        <w:rPr>
          <w:rFonts w:ascii="Times New Roman" w:hAnsi="Times New Roman" w:cs="Times New Roman"/>
          <w:i/>
          <w:sz w:val="24"/>
          <w:szCs w:val="24"/>
        </w:rPr>
        <w:t>,  po vrsti srednje škole</w:t>
      </w:r>
    </w:p>
    <w:p w14:paraId="23B9B62E" w14:textId="77777777" w:rsidR="004E1549" w:rsidRDefault="004E1549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51"/>
        <w:gridCol w:w="2256"/>
        <w:gridCol w:w="2288"/>
      </w:tblGrid>
      <w:tr w:rsidR="00C362E5" w14:paraId="370CD3B4" w14:textId="77777777" w:rsidTr="00851F8B">
        <w:tc>
          <w:tcPr>
            <w:tcW w:w="2322" w:type="dxa"/>
            <w:shd w:val="clear" w:color="auto" w:fill="FBD4B4" w:themeFill="accent6" w:themeFillTint="66"/>
          </w:tcPr>
          <w:p w14:paraId="0F4CB021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Vrsta škole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C0D8B5A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Ukupno učenika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7EA7B95C" w14:textId="77777777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Upisanih u prvi razred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037EEB12" w14:textId="4DD41376" w:rsidR="00C362E5" w:rsidRPr="008E7575" w:rsidRDefault="00C362E5" w:rsidP="00326D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Završi</w:t>
            </w:r>
            <w:r w:rsidR="00517F5A">
              <w:rPr>
                <w:rFonts w:ascii="Times New Roman" w:hAnsi="Times New Roman" w:cs="Times New Roman"/>
                <w:b/>
                <w:sz w:val="24"/>
                <w:szCs w:val="24"/>
              </w:rPr>
              <w:t>li srednju školu u školskoj 2016/17</w:t>
            </w:r>
            <w:r w:rsidRPr="008E7575">
              <w:rPr>
                <w:rFonts w:ascii="Times New Roman" w:hAnsi="Times New Roman" w:cs="Times New Roman"/>
                <w:b/>
                <w:sz w:val="24"/>
                <w:szCs w:val="24"/>
              </w:rPr>
              <w:t>.godini</w:t>
            </w:r>
          </w:p>
        </w:tc>
      </w:tr>
      <w:tr w:rsidR="008E7575" w14:paraId="1355DB9E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E8A9D03" w14:textId="77777777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  <w:p w14:paraId="022262C8" w14:textId="36B66092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DA38AC6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91</w:t>
            </w:r>
          </w:p>
          <w:p w14:paraId="7C344395" w14:textId="560F7737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4FA6E1F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5</w:t>
            </w:r>
          </w:p>
          <w:p w14:paraId="7C119C6B" w14:textId="4B2FA92C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AABE5D" w14:textId="7BD9F830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3</w:t>
            </w:r>
          </w:p>
        </w:tc>
      </w:tr>
      <w:tr w:rsidR="008E7575" w14:paraId="46F07D3C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FD6EA1A" w14:textId="765F904C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škole</w:t>
            </w:r>
            <w:r w:rsidR="00FA20A3">
              <w:rPr>
                <w:rFonts w:ascii="Times New Roman" w:hAnsi="Times New Roman" w:cs="Times New Roman"/>
                <w:sz w:val="24"/>
                <w:szCs w:val="24"/>
              </w:rPr>
              <w:t xml:space="preserve"> Tehnič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2A5D560B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95</w:t>
            </w:r>
          </w:p>
          <w:p w14:paraId="52DFE001" w14:textId="63403A0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FCE41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22</w:t>
            </w:r>
          </w:p>
          <w:p w14:paraId="71A16A2A" w14:textId="47BA491E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872CB5C" w14:textId="290F3D29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5</w:t>
            </w:r>
          </w:p>
        </w:tc>
      </w:tr>
      <w:tr w:rsidR="008E7575" w14:paraId="2E68375A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31FE8E96" w14:textId="66AAF65D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e škole</w:t>
            </w:r>
          </w:p>
          <w:p w14:paraId="13014775" w14:textId="0DB0CFE3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323DE34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</w:p>
          <w:p w14:paraId="331F131F" w14:textId="22104736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A2D47E8" w14:textId="6C181643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2C593C" w14:textId="6EDA110D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E7575" w14:paraId="7F7E5B86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58A62F86" w14:textId="77777777" w:rsidR="008E7575" w:rsidRDefault="008E7575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škole</w:t>
            </w:r>
          </w:p>
          <w:p w14:paraId="6F204864" w14:textId="7A79FD3F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4F55B5D" w14:textId="77777777" w:rsidR="008E7575" w:rsidRDefault="00517F5A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19</w:t>
            </w:r>
          </w:p>
          <w:p w14:paraId="44861638" w14:textId="43BED3D4" w:rsidR="00FA20A3" w:rsidRDefault="00FA20A3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36719D0C" w14:textId="77777777" w:rsidR="008E757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5</w:t>
            </w:r>
          </w:p>
          <w:p w14:paraId="670F3FC7" w14:textId="3FA2AB14" w:rsidR="00F54D85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F0EA28A" w14:textId="71118A1C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0</w:t>
            </w:r>
          </w:p>
        </w:tc>
      </w:tr>
      <w:tr w:rsidR="008E7575" w14:paraId="33330A92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562D7D6" w14:textId="77777777" w:rsidR="008E7575" w:rsidRDefault="0046452E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ske škole</w:t>
            </w:r>
          </w:p>
          <w:p w14:paraId="2D8A2A41" w14:textId="7BFF0FB8" w:rsidR="00FA20A3" w:rsidRDefault="00FA20A3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ske škole privatne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5889FAF" w14:textId="77777777" w:rsidR="008E7575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9</w:t>
            </w:r>
          </w:p>
          <w:p w14:paraId="2883BBC8" w14:textId="030B0407" w:rsidR="00FA20A3" w:rsidRDefault="00FA20A3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3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55CA5046" w14:textId="77777777" w:rsidR="008E7575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14:paraId="60C7BC06" w14:textId="524D94C6" w:rsidR="00277BC6" w:rsidRDefault="00277BC6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6985203F" w14:textId="6F7AA713" w:rsidR="008E7575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46452E" w14:paraId="1E13CE4F" w14:textId="77777777" w:rsidTr="00851F8B">
        <w:tc>
          <w:tcPr>
            <w:tcW w:w="2322" w:type="dxa"/>
            <w:shd w:val="clear" w:color="auto" w:fill="FDE9D9" w:themeFill="accent6" w:themeFillTint="33"/>
          </w:tcPr>
          <w:p w14:paraId="48295C47" w14:textId="4D7666AB" w:rsidR="0046452E" w:rsidRDefault="0046452E" w:rsidP="00326D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e škole za djecu sa posebnim potrebama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75C5F671" w14:textId="76632EA5" w:rsidR="0046452E" w:rsidRDefault="00517F5A" w:rsidP="00517F5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468C4769" w14:textId="375FB59F" w:rsidR="0046452E" w:rsidRDefault="00F54D85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2" w:type="dxa"/>
            <w:shd w:val="clear" w:color="auto" w:fill="FDE9D9" w:themeFill="accent6" w:themeFillTint="33"/>
          </w:tcPr>
          <w:p w14:paraId="0E9C5273" w14:textId="72EF8A26" w:rsidR="0046452E" w:rsidRDefault="00CF37F0" w:rsidP="00326DE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0ADF3930" w14:textId="77777777" w:rsidR="00A66CE1" w:rsidRDefault="00A66CE1" w:rsidP="002A20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C38FA2" w14:textId="08999EEA" w:rsidR="003E784E" w:rsidRPr="00326DED" w:rsidRDefault="00BF0BC5" w:rsidP="002A20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 ove tablice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vidljivo je da</w:t>
      </w:r>
      <w:r w:rsidR="0026467B" w:rsidRPr="00326DED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3E784E" w:rsidRPr="00326DED">
        <w:rPr>
          <w:rFonts w:ascii="Times New Roman" w:hAnsi="Times New Roman" w:cs="Times New Roman"/>
          <w:b/>
          <w:sz w:val="24"/>
          <w:szCs w:val="24"/>
        </w:rPr>
        <w:t xml:space="preserve"> najveći broj učenika opredjeljuje za tehničke škole.</w:t>
      </w:r>
    </w:p>
    <w:p w14:paraId="2B1D86A7" w14:textId="77777777" w:rsidR="003E784E" w:rsidRDefault="003E784E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A1AB00" w14:textId="6B15CAB7" w:rsidR="008C24A5" w:rsidRPr="008C24A5" w:rsidRDefault="00CF37F0" w:rsidP="008C2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2017/18</w:t>
      </w:r>
      <w:r w:rsidR="008C24A5" w:rsidRPr="008C24A5">
        <w:rPr>
          <w:rFonts w:ascii="Times New Roman" w:hAnsi="Times New Roman" w:cs="Times New Roman"/>
          <w:sz w:val="24"/>
          <w:szCs w:val="24"/>
        </w:rPr>
        <w:t>.godini u nastavni proces bilo</w:t>
      </w:r>
      <w:r>
        <w:rPr>
          <w:rFonts w:ascii="Times New Roman" w:hAnsi="Times New Roman" w:cs="Times New Roman"/>
          <w:sz w:val="24"/>
          <w:szCs w:val="24"/>
        </w:rPr>
        <w:t xml:space="preserve"> je uključeno 12.591</w:t>
      </w:r>
      <w:r w:rsidR="008C24A5" w:rsidRPr="008C24A5">
        <w:rPr>
          <w:rFonts w:ascii="Times New Roman" w:hAnsi="Times New Roman" w:cs="Times New Roman"/>
          <w:sz w:val="24"/>
          <w:szCs w:val="24"/>
        </w:rPr>
        <w:t xml:space="preserve"> nastavnika. </w:t>
      </w:r>
    </w:p>
    <w:p w14:paraId="7EA70611" w14:textId="4E58CEFC" w:rsidR="003361EC" w:rsidRPr="00326DED" w:rsidRDefault="008C24A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24A5">
        <w:rPr>
          <w:rFonts w:ascii="Times New Roman" w:hAnsi="Times New Roman" w:cs="Times New Roman"/>
          <w:sz w:val="24"/>
          <w:szCs w:val="24"/>
        </w:rPr>
        <w:t>Od ovog broja nastavnika sa</w:t>
      </w:r>
      <w:r w:rsidR="00CF37F0">
        <w:rPr>
          <w:rFonts w:ascii="Times New Roman" w:hAnsi="Times New Roman" w:cs="Times New Roman"/>
          <w:sz w:val="24"/>
          <w:szCs w:val="24"/>
        </w:rPr>
        <w:t xml:space="preserve"> punim radnim vremenom je 7.209</w:t>
      </w:r>
      <w:r w:rsidRPr="008C24A5">
        <w:rPr>
          <w:rFonts w:ascii="Times New Roman" w:hAnsi="Times New Roman" w:cs="Times New Roman"/>
          <w:sz w:val="24"/>
          <w:szCs w:val="24"/>
        </w:rPr>
        <w:t xml:space="preserve">, dok je </w:t>
      </w:r>
      <w:r w:rsidR="00CF37F0">
        <w:rPr>
          <w:rFonts w:ascii="Times New Roman" w:hAnsi="Times New Roman" w:cs="Times New Roman"/>
          <w:sz w:val="24"/>
          <w:szCs w:val="24"/>
        </w:rPr>
        <w:t>sa nepunim radnim vremenom 1.868</w:t>
      </w:r>
      <w:r w:rsidR="00346AFE">
        <w:rPr>
          <w:rFonts w:ascii="Times New Roman" w:hAnsi="Times New Roman" w:cs="Times New Roman"/>
          <w:sz w:val="24"/>
          <w:szCs w:val="24"/>
        </w:rPr>
        <w:t>.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28CDE8E" w14:textId="77777777" w:rsidR="00CF35BB" w:rsidRDefault="00CF35B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99896" w14:textId="77777777" w:rsidR="008E1C1B" w:rsidRDefault="008E1C1B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DFD9E" w14:textId="77777777" w:rsidR="00195C8C" w:rsidRDefault="00195C8C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A0AA7E" w14:textId="3FEC1873" w:rsidR="00173095" w:rsidRPr="00196C64" w:rsidRDefault="00173095" w:rsidP="0017309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6C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soko obrazovanje</w:t>
      </w:r>
      <w:r w:rsidR="001D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(ISCED 6, 7 i 8)</w:t>
      </w:r>
    </w:p>
    <w:p w14:paraId="055887A1" w14:textId="77777777" w:rsidR="00B74921" w:rsidRDefault="00B7492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355DB3" w14:textId="12E2FB3E" w:rsidR="00B74921" w:rsidRDefault="00B74921" w:rsidP="00B749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2F6">
        <w:rPr>
          <w:rFonts w:ascii="Times New Roman" w:hAnsi="Times New Roman" w:cs="Times New Roman"/>
          <w:sz w:val="24"/>
          <w:szCs w:val="24"/>
        </w:rPr>
        <w:t>Visoko obrazovanje prepoznat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BF0BC5">
        <w:rPr>
          <w:rFonts w:ascii="Times New Roman" w:hAnsi="Times New Roman" w:cs="Times New Roman"/>
          <w:sz w:val="24"/>
          <w:szCs w:val="24"/>
        </w:rPr>
        <w:t xml:space="preserve"> kao prioritetno područje</w:t>
      </w:r>
      <w:r w:rsidRPr="007352F6">
        <w:rPr>
          <w:rFonts w:ascii="Times New Roman" w:hAnsi="Times New Roman" w:cs="Times New Roman"/>
          <w:sz w:val="24"/>
          <w:szCs w:val="24"/>
        </w:rPr>
        <w:t xml:space="preserve"> od posebnog javnog interesa. Briga o kvalitetu obrazovanja </w:t>
      </w:r>
      <w:r w:rsidR="00586075">
        <w:rPr>
          <w:rFonts w:ascii="Times New Roman" w:hAnsi="Times New Roman" w:cs="Times New Roman"/>
          <w:sz w:val="24"/>
          <w:szCs w:val="24"/>
        </w:rPr>
        <w:t>i njegovom razvoju postaje u Bosni i Hercegovini</w:t>
      </w:r>
      <w:r w:rsidRPr="007352F6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352F6">
        <w:rPr>
          <w:rFonts w:ascii="Times New Roman" w:hAnsi="Times New Roman" w:cs="Times New Roman"/>
          <w:sz w:val="24"/>
          <w:szCs w:val="24"/>
        </w:rPr>
        <w:t>ritet u obraz</w:t>
      </w:r>
      <w:r w:rsidR="00BF0BC5">
        <w:rPr>
          <w:rFonts w:ascii="Times New Roman" w:hAnsi="Times New Roman" w:cs="Times New Roman"/>
          <w:sz w:val="24"/>
          <w:szCs w:val="24"/>
        </w:rPr>
        <w:t>ovnim politikama na svim razinama</w:t>
      </w:r>
      <w:r w:rsidRPr="00735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3A68C" w14:textId="77777777" w:rsidR="00475DC5" w:rsidRPr="008117AE" w:rsidRDefault="00475DC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49349B" w14:textId="52DF63FF" w:rsidR="008117AE" w:rsidRDefault="00A16960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117AE" w:rsidRPr="008117AE">
        <w:rPr>
          <w:rFonts w:ascii="Times New Roman" w:hAnsi="Times New Roman" w:cs="Times New Roman"/>
          <w:sz w:val="24"/>
          <w:szCs w:val="24"/>
        </w:rPr>
        <w:t>isoko obrazovanje u Bos</w:t>
      </w:r>
      <w:r w:rsidR="00BF0BC5">
        <w:rPr>
          <w:rFonts w:ascii="Times New Roman" w:hAnsi="Times New Roman" w:cs="Times New Roman"/>
          <w:sz w:val="24"/>
          <w:szCs w:val="24"/>
        </w:rPr>
        <w:t>ni i Hercegovini je organizirano</w:t>
      </w:r>
      <w:r w:rsidR="008117AE" w:rsidRPr="008117AE">
        <w:rPr>
          <w:rFonts w:ascii="Times New Roman" w:hAnsi="Times New Roman" w:cs="Times New Roman"/>
          <w:sz w:val="24"/>
          <w:szCs w:val="24"/>
        </w:rPr>
        <w:t xml:space="preserve"> u tri ciklusa:</w:t>
      </w:r>
    </w:p>
    <w:p w14:paraId="00405AE8" w14:textId="77777777" w:rsidR="001D4945" w:rsidRPr="008117AE" w:rsidRDefault="001D4945" w:rsidP="008117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73FFCB" w14:textId="59E5ABB5" w:rsidR="008117AE" w:rsidRDefault="008117AE" w:rsidP="00326D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 xml:space="preserve">Prvi ciklus vodi do akademskog zvanja završenog diplomskog studija stečenog nakon najmanje tri </w:t>
      </w:r>
      <w:r w:rsidR="00BF0BC5">
        <w:rPr>
          <w:rFonts w:ascii="Times New Roman" w:hAnsi="Times New Roman" w:cs="Times New Roman"/>
          <w:sz w:val="24"/>
          <w:szCs w:val="24"/>
        </w:rPr>
        <w:t>i najviše četiri godine redovitog</w:t>
      </w:r>
      <w:r w:rsidRPr="008117AE">
        <w:rPr>
          <w:rFonts w:ascii="Times New Roman" w:hAnsi="Times New Roman" w:cs="Times New Roman"/>
          <w:sz w:val="24"/>
          <w:szCs w:val="24"/>
        </w:rPr>
        <w:t xml:space="preserve"> studija koji se vrednuje sa najmanje 180 odnosno 240 ECTS bodova. Izuzetak predstavljaju studije u području medicinskih </w:t>
      </w:r>
      <w:r w:rsidR="00BF0BC5">
        <w:rPr>
          <w:rFonts w:ascii="Times New Roman" w:hAnsi="Times New Roman" w:cs="Times New Roman"/>
          <w:sz w:val="24"/>
          <w:szCs w:val="24"/>
        </w:rPr>
        <w:t>znanosti</w:t>
      </w:r>
      <w:r w:rsidRPr="008117AE">
        <w:rPr>
          <w:rFonts w:ascii="Times New Roman" w:hAnsi="Times New Roman" w:cs="Times New Roman"/>
          <w:sz w:val="24"/>
          <w:szCs w:val="24"/>
        </w:rPr>
        <w:t xml:space="preserve"> koje se vrednuju s</w:t>
      </w:r>
      <w:r w:rsidR="008E1C1B">
        <w:rPr>
          <w:rFonts w:ascii="Times New Roman" w:hAnsi="Times New Roman" w:cs="Times New Roman"/>
          <w:sz w:val="24"/>
          <w:szCs w:val="24"/>
        </w:rPr>
        <w:t>a</w:t>
      </w:r>
      <w:r w:rsidRPr="008117AE">
        <w:rPr>
          <w:rFonts w:ascii="Times New Roman" w:hAnsi="Times New Roman" w:cs="Times New Roman"/>
          <w:sz w:val="24"/>
          <w:szCs w:val="24"/>
        </w:rPr>
        <w:t xml:space="preserve"> 360 ECTS;</w:t>
      </w:r>
    </w:p>
    <w:p w14:paraId="7D28CE48" w14:textId="2D6EF2D1" w:rsidR="008117AE" w:rsidRPr="003A2B5F" w:rsidRDefault="00B74921" w:rsidP="008117A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>Drugi ciklus vodi do akademskog zvanja magistra ili ekvivalenta, stečenog nakon završenog diplomskog studija, traje jednu ili dvije godine, a vrednuje se sa 60 odnosno sa 120 ECTS bodova;</w:t>
      </w:r>
    </w:p>
    <w:p w14:paraId="217EA190" w14:textId="4225B2AE" w:rsidR="008117AE" w:rsidRPr="008117AE" w:rsidRDefault="008117AE" w:rsidP="00326DE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7AE">
        <w:rPr>
          <w:rFonts w:ascii="Times New Roman" w:hAnsi="Times New Roman" w:cs="Times New Roman"/>
          <w:sz w:val="24"/>
          <w:szCs w:val="24"/>
        </w:rPr>
        <w:t>Treći ciklus vodi do akademskog zvanja doktora ili ekvivalenta, traje tri godine i vrednuje se sa 180 ECTS bodova.</w:t>
      </w:r>
    </w:p>
    <w:p w14:paraId="60295DB1" w14:textId="77777777" w:rsidR="008117AE" w:rsidRDefault="008117AE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FC4337" w14:textId="022C2E1D" w:rsidR="007352F6" w:rsidRDefault="00BF0BC5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ci</w:t>
      </w:r>
      <w:r>
        <w:rPr>
          <w:rFonts w:ascii="Times New Roman" w:hAnsi="Times New Roman" w:cs="Times New Roman"/>
          <w:sz w:val="24"/>
          <w:szCs w:val="24"/>
        </w:rPr>
        <w:t>ljem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harmonizacije zakonodavstva visokog obrazovanja u Bosni i Hercegovini</w:t>
      </w:r>
      <w:r w:rsidR="00383CDC">
        <w:rPr>
          <w:rFonts w:ascii="Times New Roman" w:hAnsi="Times New Roman" w:cs="Times New Roman"/>
          <w:sz w:val="24"/>
          <w:szCs w:val="24"/>
        </w:rPr>
        <w:t>,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zakoni Republike Srpske i kantonalni zakoni iz </w:t>
      </w:r>
      <w:r w:rsidR="00563787">
        <w:rPr>
          <w:rFonts w:ascii="Times New Roman" w:hAnsi="Times New Roman" w:cs="Times New Roman"/>
          <w:sz w:val="24"/>
          <w:szCs w:val="24"/>
        </w:rPr>
        <w:t>području</w:t>
      </w:r>
      <w:r w:rsidR="007352F6" w:rsidRPr="007352F6">
        <w:rPr>
          <w:rFonts w:ascii="Times New Roman" w:hAnsi="Times New Roman" w:cs="Times New Roman"/>
          <w:sz w:val="24"/>
          <w:szCs w:val="24"/>
        </w:rPr>
        <w:t xml:space="preserve"> visokog obrazovanja usklađeni s</w:t>
      </w:r>
      <w:r w:rsidR="00043CB5">
        <w:rPr>
          <w:rFonts w:ascii="Times New Roman" w:hAnsi="Times New Roman" w:cs="Times New Roman"/>
          <w:sz w:val="24"/>
          <w:szCs w:val="24"/>
        </w:rPr>
        <w:t xml:space="preserve">u sa odredbama Okvirnog zakona 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o visokom obrazovanju u Bosni i Hercegovini </w:t>
      </w:r>
      <w:r w:rsidR="00CA4B54">
        <w:rPr>
          <w:rFonts w:ascii="Times New Roman" w:hAnsi="Times New Roman" w:cs="Times New Roman"/>
          <w:sz w:val="24"/>
          <w:szCs w:val="24"/>
        </w:rPr>
        <w:t>(</w:t>
      </w:r>
      <w:r w:rsidR="00043CB5" w:rsidRPr="00043CB5">
        <w:rPr>
          <w:rFonts w:ascii="Times New Roman" w:hAnsi="Times New Roman" w:cs="Times New Roman"/>
          <w:sz w:val="24"/>
          <w:szCs w:val="24"/>
        </w:rPr>
        <w:t>„Službeni glasnik Bi</w:t>
      </w:r>
      <w:r w:rsidR="00F84D5F">
        <w:rPr>
          <w:rFonts w:ascii="Times New Roman" w:hAnsi="Times New Roman" w:cs="Times New Roman"/>
          <w:sz w:val="24"/>
          <w:szCs w:val="24"/>
        </w:rPr>
        <w:t>H“,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broj 59/07 i 59/09</w:t>
      </w:r>
      <w:r w:rsidR="00CA4B54">
        <w:rPr>
          <w:rFonts w:ascii="Times New Roman" w:hAnsi="Times New Roman" w:cs="Times New Roman"/>
          <w:sz w:val="24"/>
          <w:szCs w:val="24"/>
        </w:rPr>
        <w:t>)</w:t>
      </w:r>
      <w:r w:rsidR="00043CB5">
        <w:rPr>
          <w:rFonts w:ascii="Times New Roman" w:hAnsi="Times New Roman" w:cs="Times New Roman"/>
          <w:sz w:val="24"/>
          <w:szCs w:val="24"/>
        </w:rPr>
        <w:t>.</w:t>
      </w:r>
    </w:p>
    <w:p w14:paraId="41AB6EBF" w14:textId="77777777" w:rsidR="003443E7" w:rsidRDefault="003443E7" w:rsidP="007352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46017" w14:textId="5CC542F3" w:rsidR="00173095" w:rsidRDefault="0017309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52F6">
        <w:rPr>
          <w:rFonts w:ascii="Times New Roman" w:hAnsi="Times New Roman" w:cs="Times New Roman"/>
          <w:sz w:val="24"/>
          <w:szCs w:val="24"/>
        </w:rPr>
        <w:t>Okvirnim zakonom propisano je</w:t>
      </w:r>
      <w:r w:rsidR="00586075">
        <w:rPr>
          <w:rFonts w:ascii="Times New Roman" w:hAnsi="Times New Roman" w:cs="Times New Roman"/>
          <w:sz w:val="24"/>
          <w:szCs w:val="24"/>
        </w:rPr>
        <w:t xml:space="preserve"> da visokoškolske ustanove u Bosni i Hercegovini</w:t>
      </w:r>
      <w:r w:rsidRPr="007352F6">
        <w:rPr>
          <w:rFonts w:ascii="Times New Roman" w:hAnsi="Times New Roman" w:cs="Times New Roman"/>
          <w:sz w:val="24"/>
          <w:szCs w:val="24"/>
        </w:rPr>
        <w:t xml:space="preserve"> mogu imati status </w:t>
      </w:r>
      <w:r w:rsidR="003A31EF">
        <w:rPr>
          <w:rFonts w:ascii="Times New Roman" w:hAnsi="Times New Roman" w:cs="Times New Roman"/>
          <w:sz w:val="24"/>
          <w:szCs w:val="24"/>
        </w:rPr>
        <w:t>sveučilišta</w:t>
      </w:r>
      <w:r w:rsidRPr="007352F6">
        <w:rPr>
          <w:rFonts w:ascii="Times New Roman" w:hAnsi="Times New Roman" w:cs="Times New Roman"/>
          <w:sz w:val="24"/>
          <w:szCs w:val="24"/>
        </w:rPr>
        <w:t xml:space="preserve"> ili visoke škole.</w:t>
      </w:r>
    </w:p>
    <w:p w14:paraId="50A72FDE" w14:textId="77777777" w:rsidR="00173095" w:rsidRDefault="0017309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42580" w14:textId="0E18F7F3" w:rsidR="00C73CEA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dacima Centra za inf</w:t>
      </w:r>
      <w:r w:rsidR="003A31EF">
        <w:rPr>
          <w:rFonts w:ascii="Times New Roman" w:hAnsi="Times New Roman" w:cs="Times New Roman"/>
          <w:sz w:val="24"/>
          <w:szCs w:val="24"/>
        </w:rPr>
        <w:t>ormiranje</w:t>
      </w:r>
      <w:r w:rsidR="00043CB5">
        <w:rPr>
          <w:rFonts w:ascii="Times New Roman" w:hAnsi="Times New Roman" w:cs="Times New Roman"/>
          <w:sz w:val="24"/>
          <w:szCs w:val="24"/>
        </w:rPr>
        <w:t xml:space="preserve"> i priznavanje dokumen</w:t>
      </w:r>
      <w:r>
        <w:rPr>
          <w:rFonts w:ascii="Times New Roman" w:hAnsi="Times New Roman" w:cs="Times New Roman"/>
          <w:sz w:val="24"/>
          <w:szCs w:val="24"/>
        </w:rPr>
        <w:t xml:space="preserve">ata iz </w:t>
      </w:r>
      <w:r w:rsidR="00563787">
        <w:rPr>
          <w:rFonts w:ascii="Times New Roman" w:hAnsi="Times New Roman" w:cs="Times New Roman"/>
          <w:sz w:val="24"/>
          <w:szCs w:val="24"/>
        </w:rPr>
        <w:t>području</w:t>
      </w:r>
      <w:r>
        <w:rPr>
          <w:rFonts w:ascii="Times New Roman" w:hAnsi="Times New Roman" w:cs="Times New Roman"/>
          <w:sz w:val="24"/>
          <w:szCs w:val="24"/>
        </w:rPr>
        <w:t xml:space="preserve"> visokog obrazovanja </w:t>
      </w:r>
      <w:r w:rsidR="00760ABA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73095">
        <w:rPr>
          <w:rFonts w:ascii="Times New Roman" w:hAnsi="Times New Roman" w:cs="Times New Roman"/>
          <w:sz w:val="24"/>
          <w:szCs w:val="24"/>
        </w:rPr>
        <w:t>licencirani</w:t>
      </w:r>
      <w:r w:rsidR="00586075">
        <w:rPr>
          <w:rFonts w:ascii="Times New Roman" w:hAnsi="Times New Roman" w:cs="Times New Roman"/>
          <w:sz w:val="24"/>
          <w:szCs w:val="24"/>
        </w:rPr>
        <w:t>h visokoškolskih ustanova u Bosni i Hercegovi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EB18A66" w14:textId="77777777" w:rsidR="00B00D39" w:rsidRDefault="00B00D39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7F6EC7" w14:textId="4C1DA258" w:rsidR="00173095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sti </w:t>
      </w:r>
      <w:r w:rsidR="003A31EF">
        <w:rPr>
          <w:rFonts w:ascii="Times New Roman" w:hAnsi="Times New Roman" w:cs="Times New Roman"/>
          <w:sz w:val="24"/>
          <w:szCs w:val="24"/>
        </w:rPr>
        <w:t>akreditiranih</w:t>
      </w:r>
      <w:r w:rsidR="00A1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</w:t>
      </w:r>
      <w:r w:rsidR="00043CB5">
        <w:rPr>
          <w:rFonts w:ascii="Times New Roman" w:hAnsi="Times New Roman" w:cs="Times New Roman"/>
          <w:sz w:val="24"/>
          <w:szCs w:val="24"/>
        </w:rPr>
        <w:t>okoškolskih institucija Agencije</w:t>
      </w:r>
      <w:r>
        <w:rPr>
          <w:rFonts w:ascii="Times New Roman" w:hAnsi="Times New Roman" w:cs="Times New Roman"/>
          <w:sz w:val="24"/>
          <w:szCs w:val="24"/>
        </w:rPr>
        <w:t xml:space="preserve"> za razvoj visokog obrazovanja i </w:t>
      </w:r>
      <w:r w:rsidR="00A16960">
        <w:rPr>
          <w:rFonts w:ascii="Times New Roman" w:hAnsi="Times New Roman" w:cs="Times New Roman"/>
          <w:sz w:val="24"/>
          <w:szCs w:val="24"/>
        </w:rPr>
        <w:t xml:space="preserve">obezbjeđenje </w:t>
      </w:r>
      <w:r w:rsidR="00586075">
        <w:rPr>
          <w:rFonts w:ascii="Times New Roman" w:hAnsi="Times New Roman" w:cs="Times New Roman"/>
          <w:sz w:val="24"/>
          <w:szCs w:val="24"/>
        </w:rPr>
        <w:t>kvaliteta Bosne i Hercegovine</w:t>
      </w:r>
      <w:r>
        <w:rPr>
          <w:rFonts w:ascii="Times New Roman" w:hAnsi="Times New Roman" w:cs="Times New Roman"/>
          <w:sz w:val="24"/>
          <w:szCs w:val="24"/>
        </w:rPr>
        <w:t xml:space="preserve"> nalazi se </w:t>
      </w:r>
      <w:r w:rsidR="009D355F">
        <w:rPr>
          <w:rFonts w:ascii="Times New Roman" w:hAnsi="Times New Roman" w:cs="Times New Roman"/>
          <w:sz w:val="24"/>
          <w:szCs w:val="24"/>
        </w:rPr>
        <w:t>30</w:t>
      </w:r>
      <w:r w:rsidR="0017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školskih ustanova, od toga</w:t>
      </w:r>
      <w:r w:rsidR="005A3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 w:rsidR="003A31EF">
        <w:rPr>
          <w:rFonts w:ascii="Times New Roman" w:hAnsi="Times New Roman" w:cs="Times New Roman"/>
          <w:sz w:val="24"/>
          <w:szCs w:val="24"/>
        </w:rPr>
        <w:t xml:space="preserve"> sa uvjetnom</w:t>
      </w:r>
      <w:r w:rsidR="005A3083">
        <w:rPr>
          <w:rFonts w:ascii="Times New Roman" w:hAnsi="Times New Roman" w:cs="Times New Roman"/>
          <w:sz w:val="24"/>
          <w:szCs w:val="24"/>
        </w:rPr>
        <w:t xml:space="preserve"> akreditacij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5D6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6AC98283" w14:textId="77777777" w:rsidR="00C73CEA" w:rsidRDefault="00C73CE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CD2D2" w14:textId="5AE42B3B" w:rsidR="003C111D" w:rsidRDefault="00D41831" w:rsidP="003C11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kademskoj 2017/18</w:t>
      </w:r>
      <w:r w:rsidR="008F7FCA">
        <w:rPr>
          <w:rFonts w:ascii="Times New Roman" w:hAnsi="Times New Roman" w:cs="Times New Roman"/>
          <w:sz w:val="24"/>
          <w:szCs w:val="24"/>
        </w:rPr>
        <w:t>.godini na prvi ciklus studija visokog obrazo</w:t>
      </w:r>
      <w:r w:rsidR="003A31EF">
        <w:rPr>
          <w:rFonts w:ascii="Times New Roman" w:hAnsi="Times New Roman" w:cs="Times New Roman"/>
          <w:sz w:val="24"/>
          <w:szCs w:val="24"/>
        </w:rPr>
        <w:t>vanja, uključujući i integrirane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ije, u z</w:t>
      </w:r>
      <w:r>
        <w:rPr>
          <w:rFonts w:ascii="Times New Roman" w:hAnsi="Times New Roman" w:cs="Times New Roman"/>
          <w:sz w:val="24"/>
          <w:szCs w:val="24"/>
        </w:rPr>
        <w:t>imski semestar upisano je 93.984 studenata, od toga je 82.926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ata upi</w:t>
      </w:r>
      <w:r>
        <w:rPr>
          <w:rFonts w:ascii="Times New Roman" w:hAnsi="Times New Roman" w:cs="Times New Roman"/>
          <w:sz w:val="24"/>
          <w:szCs w:val="24"/>
        </w:rPr>
        <w:t>sano na sve godine studija, a 11.058</w:t>
      </w:r>
      <w:r w:rsidR="003A31EF">
        <w:rPr>
          <w:rFonts w:ascii="Times New Roman" w:hAnsi="Times New Roman" w:cs="Times New Roman"/>
          <w:sz w:val="24"/>
          <w:szCs w:val="24"/>
        </w:rPr>
        <w:t xml:space="preserve"> su apsolventi. U istom razdoblju</w:t>
      </w:r>
      <w:r w:rsidR="00907036">
        <w:rPr>
          <w:rFonts w:ascii="Times New Roman" w:hAnsi="Times New Roman" w:cs="Times New Roman"/>
          <w:sz w:val="24"/>
          <w:szCs w:val="24"/>
        </w:rPr>
        <w:t xml:space="preserve"> na</w:t>
      </w:r>
      <w:r w:rsidR="008F7FCA">
        <w:rPr>
          <w:rFonts w:ascii="Times New Roman" w:hAnsi="Times New Roman" w:cs="Times New Roman"/>
          <w:sz w:val="24"/>
          <w:szCs w:val="24"/>
        </w:rPr>
        <w:t xml:space="preserve"> postdiplomske, magistarske, master i specijali</w:t>
      </w:r>
      <w:r>
        <w:rPr>
          <w:rFonts w:ascii="Times New Roman" w:hAnsi="Times New Roman" w:cs="Times New Roman"/>
          <w:sz w:val="24"/>
          <w:szCs w:val="24"/>
        </w:rPr>
        <w:t>stičke studije upisano je 11.360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ta, dok je </w:t>
      </w:r>
      <w:r>
        <w:rPr>
          <w:rFonts w:ascii="Times New Roman" w:hAnsi="Times New Roman" w:cs="Times New Roman"/>
          <w:sz w:val="24"/>
          <w:szCs w:val="24"/>
        </w:rPr>
        <w:t>na doktorske studije upisano 856</w:t>
      </w:r>
      <w:r w:rsidR="008F7FCA">
        <w:rPr>
          <w:rFonts w:ascii="Times New Roman" w:hAnsi="Times New Roman" w:cs="Times New Roman"/>
          <w:sz w:val="24"/>
          <w:szCs w:val="24"/>
        </w:rPr>
        <w:t xml:space="preserve"> studenta. </w:t>
      </w:r>
      <w:r w:rsidR="001921A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3C111D" w:rsidRPr="003C1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414B" w14:textId="77777777" w:rsidR="003C111D" w:rsidRDefault="003C111D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49B8430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D2AFFA7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59E77D2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2A87D82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4E3BC44" w14:textId="77777777" w:rsidR="00D41831" w:rsidRDefault="00D41831" w:rsidP="003C111D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D01C0B3" w14:textId="499D4F3A" w:rsidR="008C5D66" w:rsidRDefault="003A31EF" w:rsidP="0017309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a</w:t>
      </w:r>
      <w:r w:rsidR="00351C3E">
        <w:rPr>
          <w:rFonts w:ascii="Times New Roman" w:hAnsi="Times New Roman" w:cs="Times New Roman"/>
          <w:sz w:val="24"/>
          <w:szCs w:val="24"/>
        </w:rPr>
        <w:t xml:space="preserve"> 6</w:t>
      </w:r>
      <w:r w:rsidR="003C111D" w:rsidRPr="00146ADB">
        <w:rPr>
          <w:rFonts w:ascii="Times New Roman" w:hAnsi="Times New Roman" w:cs="Times New Roman"/>
          <w:sz w:val="24"/>
          <w:szCs w:val="24"/>
        </w:rPr>
        <w:t xml:space="preserve">. 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P</w:t>
      </w:r>
      <w:r w:rsidR="002C1387" w:rsidRPr="00326DED">
        <w:rPr>
          <w:rFonts w:ascii="Times New Roman" w:hAnsi="Times New Roman" w:cs="Times New Roman"/>
          <w:i/>
          <w:sz w:val="24"/>
          <w:szCs w:val="24"/>
        </w:rPr>
        <w:t>odaci o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387" w:rsidRPr="00326DED">
        <w:rPr>
          <w:rFonts w:ascii="Times New Roman" w:hAnsi="Times New Roman" w:cs="Times New Roman"/>
          <w:i/>
          <w:sz w:val="24"/>
          <w:szCs w:val="24"/>
        </w:rPr>
        <w:t>broju</w:t>
      </w:r>
      <w:r w:rsidR="00D41831">
        <w:rPr>
          <w:rFonts w:ascii="Times New Roman" w:hAnsi="Times New Roman" w:cs="Times New Roman"/>
          <w:i/>
          <w:sz w:val="24"/>
          <w:szCs w:val="24"/>
        </w:rPr>
        <w:t xml:space="preserve"> studenata za period 2013/14 -2017/18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="003C111D" w:rsidRPr="00146AD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4129B44" w14:textId="77777777" w:rsidR="00043CB5" w:rsidRPr="00146ADB" w:rsidRDefault="00043CB5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3C111D" w14:paraId="18E56B7E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3E3FBBAA" w14:textId="77777777" w:rsidR="003C111D" w:rsidRPr="00346AFE" w:rsidRDefault="003C111D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2E0F3809" w14:textId="65F52D5F" w:rsidR="003C111D" w:rsidRPr="00346AFE" w:rsidRDefault="003C111D" w:rsidP="00043CB5">
            <w:pPr>
              <w:pStyle w:val="NoSpacing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bs-Latn-BA"/>
              </w:rPr>
            </w:pPr>
            <w:r w:rsidRPr="00144415">
              <w:rPr>
                <w:b/>
              </w:rPr>
              <w:t xml:space="preserve">Broj </w:t>
            </w:r>
            <w:r>
              <w:rPr>
                <w:b/>
              </w:rPr>
              <w:t>studenta</w:t>
            </w:r>
          </w:p>
        </w:tc>
      </w:tr>
      <w:tr w:rsidR="003C111D" w14:paraId="2F9E9D95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3459796C" w14:textId="3FBA66F4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2017/18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793E3FF" w14:textId="6D0C67D8" w:rsidR="003C111D" w:rsidRPr="00D41831" w:rsidRDefault="00D41831" w:rsidP="00043CB5">
            <w:pPr>
              <w:pStyle w:val="NoSpacing"/>
              <w:jc w:val="center"/>
              <w:rPr>
                <w:lang w:val="bs-Latn-BA"/>
              </w:rPr>
            </w:pPr>
            <w:r w:rsidRPr="00D41831">
              <w:rPr>
                <w:lang w:val="bs-Latn-BA"/>
              </w:rPr>
              <w:t>93.984</w:t>
            </w:r>
          </w:p>
        </w:tc>
      </w:tr>
      <w:tr w:rsidR="00D41831" w14:paraId="4C9B9CCC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3101ED7" w14:textId="44610EB6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6/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4C7C0368" w14:textId="5A7E269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99.977</w:t>
            </w:r>
          </w:p>
        </w:tc>
      </w:tr>
      <w:tr w:rsidR="00D41831" w14:paraId="0FACD0B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08DB2D28" w14:textId="2A26A380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5/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5B601259" w14:textId="275B3E38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05.299</w:t>
            </w:r>
          </w:p>
        </w:tc>
      </w:tr>
      <w:tr w:rsidR="00D41831" w14:paraId="78FD8BA4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3D034BA" w14:textId="1459EA0B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4/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583B683" w14:textId="5874538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109.259</w:t>
            </w:r>
          </w:p>
        </w:tc>
      </w:tr>
      <w:tr w:rsidR="00D41831" w14:paraId="11D5452F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31E2FA6E" w14:textId="32F16E0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t>2013/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BAE1E82" w14:textId="7316DD47" w:rsidR="00D41831" w:rsidRDefault="00D41831" w:rsidP="00043CB5">
            <w:pPr>
              <w:pStyle w:val="NoSpacing"/>
              <w:jc w:val="center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>113.290</w:t>
            </w:r>
          </w:p>
        </w:tc>
      </w:tr>
    </w:tbl>
    <w:p w14:paraId="741CEAFF" w14:textId="77777777" w:rsidR="005137C6" w:rsidRDefault="005137C6" w:rsidP="00043CB5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3F49DBF" w14:textId="68549FF3" w:rsidR="00906219" w:rsidRDefault="006C201C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analize kretanja broja studenata u periodu akademska</w:t>
      </w:r>
      <w:r w:rsidRPr="006C201C">
        <w:rPr>
          <w:rFonts w:ascii="Times New Roman" w:hAnsi="Times New Roman" w:cs="Times New Roman"/>
          <w:sz w:val="24"/>
          <w:szCs w:val="24"/>
        </w:rPr>
        <w:t xml:space="preserve"> </w:t>
      </w:r>
      <w:r w:rsidR="001E1109">
        <w:rPr>
          <w:rFonts w:ascii="Times New Roman" w:hAnsi="Times New Roman" w:cs="Times New Roman"/>
          <w:sz w:val="24"/>
          <w:szCs w:val="24"/>
        </w:rPr>
        <w:t>2013/14</w:t>
      </w:r>
      <w:r w:rsidR="00B74921">
        <w:rPr>
          <w:rFonts w:ascii="Times New Roman" w:hAnsi="Times New Roman" w:cs="Times New Roman"/>
          <w:sz w:val="24"/>
          <w:szCs w:val="24"/>
        </w:rPr>
        <w:t>.</w:t>
      </w:r>
      <w:r w:rsidR="001E1109">
        <w:rPr>
          <w:rFonts w:ascii="Times New Roman" w:hAnsi="Times New Roman" w:cs="Times New Roman"/>
          <w:sz w:val="24"/>
          <w:szCs w:val="24"/>
        </w:rPr>
        <w:t>-2017/18</w:t>
      </w:r>
      <w:r>
        <w:rPr>
          <w:rFonts w:ascii="Times New Roman" w:hAnsi="Times New Roman" w:cs="Times New Roman"/>
          <w:sz w:val="24"/>
          <w:szCs w:val="24"/>
        </w:rPr>
        <w:t>. godina vidljivo je</w:t>
      </w:r>
      <w:r w:rsidRPr="006C201C">
        <w:rPr>
          <w:rFonts w:ascii="Times New Roman" w:hAnsi="Times New Roman" w:cs="Times New Roman"/>
          <w:sz w:val="24"/>
          <w:szCs w:val="24"/>
        </w:rPr>
        <w:t xml:space="preserve"> da je </w:t>
      </w:r>
      <w:r w:rsidR="003A31EF">
        <w:rPr>
          <w:rFonts w:ascii="Times New Roman" w:hAnsi="Times New Roman" w:cs="Times New Roman"/>
          <w:b/>
          <w:sz w:val="24"/>
          <w:szCs w:val="24"/>
        </w:rPr>
        <w:t>u petogodišnjem razdoblju</w:t>
      </w:r>
      <w:r w:rsidRPr="00326DED">
        <w:rPr>
          <w:rFonts w:ascii="Times New Roman" w:hAnsi="Times New Roman" w:cs="Times New Roman"/>
          <w:b/>
          <w:sz w:val="24"/>
          <w:szCs w:val="24"/>
        </w:rPr>
        <w:t xml:space="preserve"> došlo do smanjenja broja studenata</w:t>
      </w:r>
      <w:r w:rsidRPr="006C2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potvrđuje </w:t>
      </w:r>
      <w:r w:rsidRPr="006C201C">
        <w:rPr>
          <w:rFonts w:ascii="Times New Roman" w:hAnsi="Times New Roman" w:cs="Times New Roman"/>
          <w:sz w:val="24"/>
          <w:szCs w:val="24"/>
        </w:rPr>
        <w:t>razlika</w:t>
      </w:r>
      <w:r w:rsidR="001E1109">
        <w:rPr>
          <w:rFonts w:ascii="Times New Roman" w:hAnsi="Times New Roman" w:cs="Times New Roman"/>
          <w:sz w:val="24"/>
          <w:szCs w:val="24"/>
        </w:rPr>
        <w:t xml:space="preserve"> od 19.3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E919C" w14:textId="77777777" w:rsidR="006C201C" w:rsidRDefault="006C201C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DFBC40" w14:textId="02D73D2E" w:rsidR="00173095" w:rsidRDefault="003A31EF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906219">
        <w:rPr>
          <w:rFonts w:ascii="Times New Roman" w:hAnsi="Times New Roman" w:cs="Times New Roman"/>
          <w:sz w:val="24"/>
          <w:szCs w:val="24"/>
        </w:rPr>
        <w:t xml:space="preserve"> 7. </w:t>
      </w:r>
      <w:r w:rsidR="00906219" w:rsidRPr="00326DED">
        <w:rPr>
          <w:rFonts w:ascii="Times New Roman" w:hAnsi="Times New Roman" w:cs="Times New Roman"/>
          <w:i/>
          <w:sz w:val="24"/>
          <w:szCs w:val="24"/>
        </w:rPr>
        <w:t>Podaci o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219" w:rsidRPr="00326DED">
        <w:rPr>
          <w:rFonts w:ascii="Times New Roman" w:hAnsi="Times New Roman" w:cs="Times New Roman"/>
          <w:i/>
          <w:sz w:val="24"/>
          <w:szCs w:val="24"/>
        </w:rPr>
        <w:t xml:space="preserve">broju 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diplo</w:t>
      </w:r>
      <w:r>
        <w:rPr>
          <w:rFonts w:ascii="Times New Roman" w:hAnsi="Times New Roman" w:cs="Times New Roman"/>
          <w:i/>
          <w:sz w:val="24"/>
          <w:szCs w:val="24"/>
        </w:rPr>
        <w:t>miranih studenata za razdoblje</w:t>
      </w:r>
      <w:r w:rsidR="001E1109">
        <w:rPr>
          <w:rFonts w:ascii="Times New Roman" w:hAnsi="Times New Roman" w:cs="Times New Roman"/>
          <w:i/>
          <w:sz w:val="24"/>
          <w:szCs w:val="24"/>
        </w:rPr>
        <w:t xml:space="preserve"> 2013-2017</w:t>
      </w:r>
      <w:r w:rsidR="003C111D" w:rsidRPr="00326DED">
        <w:rPr>
          <w:rFonts w:ascii="Times New Roman" w:hAnsi="Times New Roman" w:cs="Times New Roman"/>
          <w:i/>
          <w:sz w:val="24"/>
          <w:szCs w:val="24"/>
        </w:rPr>
        <w:t>.godina</w:t>
      </w:r>
      <w:r w:rsidR="003C111D" w:rsidRPr="00906219">
        <w:rPr>
          <w:rFonts w:ascii="Times New Roman" w:hAnsi="Times New Roman" w:cs="Times New Roman"/>
          <w:sz w:val="24"/>
          <w:szCs w:val="24"/>
        </w:rPr>
        <w:t xml:space="preserve"> </w:t>
      </w:r>
      <w:r w:rsidR="003C111D" w:rsidRPr="00906219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0F1FCFB2" w14:textId="77777777" w:rsidR="008E48F8" w:rsidRPr="00906219" w:rsidRDefault="008E48F8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8"/>
        <w:gridCol w:w="7554"/>
      </w:tblGrid>
      <w:tr w:rsidR="003C111D" w:rsidRPr="00346AFE" w14:paraId="2DFE9C5E" w14:textId="77777777" w:rsidTr="00EB6843">
        <w:tc>
          <w:tcPr>
            <w:tcW w:w="1526" w:type="dxa"/>
            <w:shd w:val="clear" w:color="auto" w:fill="FBD4B4" w:themeFill="accent6" w:themeFillTint="66"/>
          </w:tcPr>
          <w:p w14:paraId="7EAF028D" w14:textId="77777777" w:rsidR="003C111D" w:rsidRPr="00346AFE" w:rsidRDefault="003C111D" w:rsidP="00043CB5">
            <w:pPr>
              <w:pStyle w:val="NoSpacing"/>
              <w:jc w:val="center"/>
              <w:rPr>
                <w:b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1B01C566" w14:textId="5F5493E9" w:rsidR="003C111D" w:rsidRPr="00346AFE" w:rsidRDefault="003C111D" w:rsidP="00043CB5">
            <w:pPr>
              <w:pStyle w:val="NoSpacing"/>
              <w:jc w:val="center"/>
              <w:rPr>
                <w:b/>
              </w:rPr>
            </w:pPr>
            <w:r w:rsidRPr="00144415">
              <w:rPr>
                <w:b/>
              </w:rPr>
              <w:t xml:space="preserve">Broj </w:t>
            </w:r>
            <w:r>
              <w:rPr>
                <w:b/>
              </w:rPr>
              <w:t>diplomiranih studenta</w:t>
            </w:r>
          </w:p>
        </w:tc>
      </w:tr>
      <w:tr w:rsidR="003C111D" w14:paraId="2ED64768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1BC19279" w14:textId="619159BF" w:rsidR="003C111D" w:rsidRDefault="001E1109" w:rsidP="00043CB5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6C1CFB01" w14:textId="754B3731" w:rsidR="003C111D" w:rsidRDefault="001E1109" w:rsidP="00043CB5">
            <w:pPr>
              <w:pStyle w:val="NoSpacing"/>
              <w:jc w:val="center"/>
            </w:pPr>
            <w:r>
              <w:t>14.583</w:t>
            </w:r>
          </w:p>
        </w:tc>
      </w:tr>
      <w:tr w:rsidR="001E1109" w14:paraId="72EECD0A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6D7E25F0" w14:textId="031F7A36" w:rsidR="001E1109" w:rsidRDefault="001E1109" w:rsidP="00043CB5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B825B21" w14:textId="69A00ACF" w:rsidR="001E1109" w:rsidRDefault="001E1109" w:rsidP="00043CB5">
            <w:pPr>
              <w:pStyle w:val="NoSpacing"/>
              <w:jc w:val="center"/>
            </w:pPr>
            <w:r>
              <w:t>14.487</w:t>
            </w:r>
          </w:p>
        </w:tc>
      </w:tr>
      <w:tr w:rsidR="001E1109" w14:paraId="1DB53C2D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E3CE07C" w14:textId="6E0092A0" w:rsidR="001E1109" w:rsidRDefault="001E1109" w:rsidP="00043CB5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07CC599" w14:textId="270608AD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5.974</w:t>
            </w:r>
          </w:p>
        </w:tc>
      </w:tr>
      <w:tr w:rsidR="001E1109" w14:paraId="2D6E3945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4CD249A9" w14:textId="593F4CF1" w:rsidR="001E1109" w:rsidRDefault="001E1109" w:rsidP="00043CB5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3A60C4E4" w14:textId="6C779AE1" w:rsidR="001E1109" w:rsidRDefault="001E1109" w:rsidP="00043CB5">
            <w:pPr>
              <w:pStyle w:val="NoSpacing"/>
              <w:jc w:val="center"/>
            </w:pPr>
            <w:r>
              <w:t>16.922</w:t>
            </w:r>
          </w:p>
        </w:tc>
      </w:tr>
      <w:tr w:rsidR="001E1109" w14:paraId="28ED70A4" w14:textId="77777777" w:rsidTr="00EB6843">
        <w:tc>
          <w:tcPr>
            <w:tcW w:w="1526" w:type="dxa"/>
            <w:shd w:val="clear" w:color="auto" w:fill="FDE9D9" w:themeFill="accent6" w:themeFillTint="33"/>
          </w:tcPr>
          <w:p w14:paraId="7897C8C1" w14:textId="52A209CB" w:rsidR="001E1109" w:rsidRDefault="001E1109" w:rsidP="00043CB5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FD9942" w14:textId="2D5E9287" w:rsidR="001E1109" w:rsidRDefault="001E1109" w:rsidP="00043CB5">
            <w:pPr>
              <w:pStyle w:val="NoSpacing"/>
              <w:jc w:val="center"/>
            </w:pPr>
            <w:r>
              <w:rPr>
                <w:lang w:val="bs-Latn-BA"/>
              </w:rPr>
              <w:t>18.618</w:t>
            </w:r>
          </w:p>
        </w:tc>
      </w:tr>
    </w:tbl>
    <w:p w14:paraId="2BD77A7B" w14:textId="77777777" w:rsidR="003C111D" w:rsidRDefault="003C111D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30E85C" w14:textId="2EC3CA36" w:rsidR="00216185" w:rsidRDefault="003A31EF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tablice</w:t>
      </w:r>
      <w:r w:rsidR="00216185">
        <w:rPr>
          <w:rFonts w:ascii="Times New Roman" w:hAnsi="Times New Roman" w:cs="Times New Roman"/>
          <w:sz w:val="24"/>
          <w:szCs w:val="24"/>
        </w:rPr>
        <w:t xml:space="preserve"> 7.</w:t>
      </w:r>
      <w:r w:rsidR="00B00D39">
        <w:rPr>
          <w:rFonts w:ascii="Times New Roman" w:hAnsi="Times New Roman" w:cs="Times New Roman"/>
          <w:sz w:val="24"/>
          <w:szCs w:val="24"/>
        </w:rPr>
        <w:t xml:space="preserve"> </w:t>
      </w:r>
      <w:r w:rsidR="00216185">
        <w:rPr>
          <w:rFonts w:ascii="Times New Roman" w:hAnsi="Times New Roman" w:cs="Times New Roman"/>
          <w:sz w:val="24"/>
          <w:szCs w:val="24"/>
        </w:rPr>
        <w:t xml:space="preserve">vidljivo je </w:t>
      </w:r>
      <w:r w:rsidR="00216185" w:rsidRPr="00326DED">
        <w:rPr>
          <w:rFonts w:ascii="Times New Roman" w:hAnsi="Times New Roman" w:cs="Times New Roman"/>
          <w:b/>
          <w:sz w:val="24"/>
          <w:szCs w:val="24"/>
        </w:rPr>
        <w:t>smanjenje broja diplomiranih studenata</w:t>
      </w:r>
      <w:r w:rsidR="001E1109">
        <w:rPr>
          <w:rFonts w:ascii="Times New Roman" w:hAnsi="Times New Roman" w:cs="Times New Roman"/>
          <w:b/>
          <w:sz w:val="24"/>
          <w:szCs w:val="24"/>
        </w:rPr>
        <w:t xml:space="preserve"> do 2017.godine</w:t>
      </w:r>
      <w:r w:rsidR="0061739E">
        <w:rPr>
          <w:rFonts w:ascii="Times New Roman" w:hAnsi="Times New Roman" w:cs="Times New Roman"/>
          <w:sz w:val="24"/>
          <w:szCs w:val="24"/>
        </w:rPr>
        <w:t>.</w:t>
      </w:r>
      <w:r w:rsidR="00216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C49E" w14:textId="77777777" w:rsidR="00E71F0A" w:rsidRDefault="00E71F0A" w:rsidP="00173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1F9C68" w14:textId="0E495B5B" w:rsidR="00E71F0A" w:rsidRPr="00C37E2F" w:rsidRDefault="00E71F0A" w:rsidP="00E71F0A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E2F">
        <w:rPr>
          <w:rFonts w:ascii="Times New Roman" w:hAnsi="Times New Roman" w:cs="Times New Roman"/>
          <w:b/>
          <w:bCs/>
          <w:sz w:val="28"/>
          <w:szCs w:val="28"/>
          <w:u w:val="single"/>
        </w:rPr>
        <w:t>Rano napuštanje školovanja</w:t>
      </w:r>
    </w:p>
    <w:p w14:paraId="61185B9A" w14:textId="77777777" w:rsidR="00E71F0A" w:rsidRDefault="00E71F0A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62EECE" w14:textId="7DB49CBA" w:rsidR="00E71F0A" w:rsidRPr="00E71F0A" w:rsidRDefault="003A31EF" w:rsidP="00E71F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a unija je definirala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da su osobe</w:t>
      </w:r>
      <w:r w:rsidR="00E71F0A" w:rsidRPr="00E7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koje su </w:t>
      </w:r>
      <w:r w:rsidR="00E71F0A" w:rsidRPr="00E71F0A">
        <w:rPr>
          <w:rFonts w:ascii="Times New Roman" w:hAnsi="Times New Roman" w:cs="Times New Roman"/>
          <w:i/>
          <w:iCs/>
          <w:sz w:val="24"/>
          <w:szCs w:val="24"/>
        </w:rPr>
        <w:t>rano napustile školu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osobe uzrast</w:t>
      </w:r>
      <w:r w:rsidR="00342842">
        <w:rPr>
          <w:rFonts w:ascii="Times New Roman" w:hAnsi="Times New Roman" w:cs="Times New Roman"/>
          <w:sz w:val="24"/>
          <w:szCs w:val="24"/>
        </w:rPr>
        <w:t>a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od 18 do 24 godine, koje više </w:t>
      </w:r>
      <w:r w:rsidR="00E71F0A" w:rsidRPr="00795EAE">
        <w:rPr>
          <w:rFonts w:ascii="Times New Roman" w:hAnsi="Times New Roman" w:cs="Times New Roman"/>
          <w:b/>
          <w:sz w:val="24"/>
          <w:szCs w:val="24"/>
        </w:rPr>
        <w:t>nisu u bilo kakvom procesu obrazovanja ili obuka, a nisu stekle di-plomu srednje škole u kojoj je školovanje trajalo duže od dvije godine</w:t>
      </w:r>
      <w:r w:rsidR="00E71F0A" w:rsidRPr="00E71F0A">
        <w:rPr>
          <w:rFonts w:ascii="Times New Roman" w:hAnsi="Times New Roman" w:cs="Times New Roman"/>
          <w:sz w:val="24"/>
          <w:szCs w:val="24"/>
        </w:rPr>
        <w:t>. To mogu biti učenici koji su napustili školu pr</w:t>
      </w:r>
      <w:r w:rsidR="00E71F0A">
        <w:rPr>
          <w:rFonts w:ascii="Times New Roman" w:hAnsi="Times New Roman" w:cs="Times New Roman"/>
          <w:sz w:val="24"/>
          <w:szCs w:val="24"/>
        </w:rPr>
        <w:t>ij</w:t>
      </w:r>
      <w:r w:rsidR="00E71F0A" w:rsidRPr="00E71F0A">
        <w:rPr>
          <w:rFonts w:ascii="Times New Roman" w:hAnsi="Times New Roman" w:cs="Times New Roman"/>
          <w:sz w:val="24"/>
          <w:szCs w:val="24"/>
        </w:rPr>
        <w:t>e završetka srednje škole ili pohađali određene stručne škole ili obuke za različite zanate, a njihova diploma nije ekvivalentna diplomi završ</w:t>
      </w:r>
      <w:r w:rsidR="00E71F0A">
        <w:rPr>
          <w:rFonts w:ascii="Times New Roman" w:hAnsi="Times New Roman" w:cs="Times New Roman"/>
          <w:sz w:val="24"/>
          <w:szCs w:val="24"/>
        </w:rPr>
        <w:t>ene srednje škole. Odnosno, uče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nici obuhvaćeni stopom </w:t>
      </w:r>
      <w:r w:rsidR="00342842">
        <w:rPr>
          <w:rFonts w:ascii="Times New Roman" w:hAnsi="Times New Roman" w:cs="Times New Roman"/>
          <w:sz w:val="24"/>
          <w:szCs w:val="24"/>
        </w:rPr>
        <w:t>ranog napuštanja školovanja</w:t>
      </w:r>
      <w:r w:rsidR="00342842" w:rsidRPr="00E71F0A">
        <w:rPr>
          <w:rFonts w:ascii="Times New Roman" w:hAnsi="Times New Roman" w:cs="Times New Roman"/>
          <w:sz w:val="24"/>
          <w:szCs w:val="24"/>
        </w:rPr>
        <w:t xml:space="preserve"> </w:t>
      </w:r>
      <w:r w:rsidR="00E71F0A" w:rsidRPr="00E71F0A">
        <w:rPr>
          <w:rFonts w:ascii="Times New Roman" w:hAnsi="Times New Roman" w:cs="Times New Roman"/>
          <w:sz w:val="24"/>
          <w:szCs w:val="24"/>
        </w:rPr>
        <w:t>su oni koji su prekinuli određeni stepen školovanja pr</w:t>
      </w:r>
      <w:r w:rsidR="00E71F0A">
        <w:rPr>
          <w:rFonts w:ascii="Times New Roman" w:hAnsi="Times New Roman" w:cs="Times New Roman"/>
          <w:sz w:val="24"/>
          <w:szCs w:val="24"/>
        </w:rPr>
        <w:t>ij</w:t>
      </w:r>
      <w:r w:rsidR="00E71F0A" w:rsidRPr="00E71F0A">
        <w:rPr>
          <w:rFonts w:ascii="Times New Roman" w:hAnsi="Times New Roman" w:cs="Times New Roman"/>
          <w:sz w:val="24"/>
          <w:szCs w:val="24"/>
        </w:rPr>
        <w:t>e dobijanja diplome</w:t>
      </w:r>
      <w:r w:rsidR="00E71F0A">
        <w:rPr>
          <w:rFonts w:ascii="Times New Roman" w:hAnsi="Times New Roman" w:cs="Times New Roman"/>
          <w:sz w:val="24"/>
          <w:szCs w:val="24"/>
        </w:rPr>
        <w:t>, nisu upisali sledeći nivo ško</w:t>
      </w:r>
      <w:r w:rsidR="0093111B">
        <w:rPr>
          <w:rFonts w:ascii="Times New Roman" w:hAnsi="Times New Roman" w:cs="Times New Roman"/>
          <w:sz w:val="24"/>
          <w:szCs w:val="24"/>
        </w:rPr>
        <w:t>lovanja (srednju školu</w:t>
      </w:r>
      <w:r w:rsidR="00E71F0A" w:rsidRPr="00E71F0A">
        <w:rPr>
          <w:rFonts w:ascii="Times New Roman" w:hAnsi="Times New Roman" w:cs="Times New Roman"/>
          <w:sz w:val="24"/>
          <w:szCs w:val="24"/>
        </w:rPr>
        <w:t xml:space="preserve"> u zemljama u kojima ona nije obavezna) i nisu ni bili obuhvaćeni školovanjem.</w:t>
      </w:r>
    </w:p>
    <w:p w14:paraId="6DEDD781" w14:textId="7A0BFE00" w:rsidR="00326DED" w:rsidRDefault="00E71F0A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1F0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</w:t>
      </w:r>
    </w:p>
    <w:p w14:paraId="21523FD4" w14:textId="4238ED15" w:rsidR="008C1381" w:rsidRDefault="003A31EF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  <w:r w:rsidR="003840C3">
        <w:rPr>
          <w:rFonts w:ascii="Times New Roman" w:hAnsi="Times New Roman" w:cs="Times New Roman"/>
          <w:sz w:val="24"/>
          <w:szCs w:val="24"/>
        </w:rPr>
        <w:t xml:space="preserve"> 8. </w:t>
      </w:r>
      <w:r w:rsidR="008C1381">
        <w:rPr>
          <w:rFonts w:ascii="Times New Roman" w:hAnsi="Times New Roman" w:cs="Times New Roman"/>
          <w:sz w:val="24"/>
          <w:szCs w:val="24"/>
        </w:rPr>
        <w:t>Ra</w:t>
      </w:r>
      <w:r w:rsidR="00E71F0A">
        <w:rPr>
          <w:rFonts w:ascii="Times New Roman" w:hAnsi="Times New Roman" w:cs="Times New Roman"/>
          <w:sz w:val="24"/>
          <w:szCs w:val="24"/>
        </w:rPr>
        <w:t>no</w:t>
      </w:r>
      <w:r w:rsidR="00DA3FDD">
        <w:rPr>
          <w:rFonts w:ascii="Times New Roman" w:hAnsi="Times New Roman" w:cs="Times New Roman"/>
          <w:sz w:val="24"/>
          <w:szCs w:val="24"/>
        </w:rPr>
        <w:t xml:space="preserve"> napuštanje školovanja, nivo Bosne i Hercegovine</w:t>
      </w:r>
      <w:r w:rsidR="00E71F0A">
        <w:rPr>
          <w:rFonts w:ascii="Times New Roman" w:hAnsi="Times New Roman" w:cs="Times New Roman"/>
          <w:sz w:val="24"/>
          <w:szCs w:val="24"/>
        </w:rPr>
        <w:t xml:space="preserve"> </w:t>
      </w:r>
      <w:r w:rsidR="0071057E">
        <w:rPr>
          <w:rFonts w:ascii="Times New Roman" w:hAnsi="Times New Roman" w:cs="Times New Roman"/>
          <w:sz w:val="24"/>
          <w:szCs w:val="24"/>
        </w:rPr>
        <w:t>(% god.</w:t>
      </w:r>
      <w:r w:rsidR="008C1381" w:rsidRPr="008C1381">
        <w:rPr>
          <w:rFonts w:ascii="Times New Roman" w:hAnsi="Times New Roman" w:cs="Times New Roman"/>
          <w:sz w:val="24"/>
          <w:szCs w:val="24"/>
        </w:rPr>
        <w:t xml:space="preserve"> 18-24)</w:t>
      </w:r>
      <w:r w:rsidR="003840C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8C1381" w:rsidRPr="008C1381">
        <w:rPr>
          <w:rFonts w:ascii="Times New Roman" w:hAnsi="Times New Roman" w:cs="Times New Roman"/>
          <w:sz w:val="24"/>
          <w:szCs w:val="24"/>
        </w:rPr>
        <w:t>   </w:t>
      </w:r>
    </w:p>
    <w:p w14:paraId="6B6779C3" w14:textId="77777777" w:rsidR="008C1381" w:rsidRPr="00906219" w:rsidRDefault="008C1381" w:rsidP="008C13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8C1381" w:rsidRPr="00346AFE" w14:paraId="33FAC6CC" w14:textId="77777777" w:rsidTr="00B87EB9">
        <w:tc>
          <w:tcPr>
            <w:tcW w:w="1526" w:type="dxa"/>
            <w:shd w:val="clear" w:color="auto" w:fill="FBD4B4" w:themeFill="accent6" w:themeFillTint="66"/>
          </w:tcPr>
          <w:p w14:paraId="7BB70E32" w14:textId="77777777" w:rsidR="008C1381" w:rsidRPr="00346AFE" w:rsidRDefault="008C1381" w:rsidP="00B87EB9">
            <w:pPr>
              <w:pStyle w:val="NoSpacing"/>
              <w:jc w:val="center"/>
              <w:rPr>
                <w:b/>
              </w:rPr>
            </w:pPr>
            <w:r w:rsidRPr="00346AFE">
              <w:rPr>
                <w:b/>
              </w:rPr>
              <w:t>Godina</w:t>
            </w:r>
          </w:p>
        </w:tc>
        <w:tc>
          <w:tcPr>
            <w:tcW w:w="7762" w:type="dxa"/>
            <w:shd w:val="clear" w:color="auto" w:fill="FBD4B4" w:themeFill="accent6" w:themeFillTint="66"/>
          </w:tcPr>
          <w:p w14:paraId="38A884C8" w14:textId="4DEE4FF6" w:rsidR="008C1381" w:rsidRPr="00346AFE" w:rsidRDefault="008C1381" w:rsidP="00B87EB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C1381" w14:paraId="610494E4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36A9474B" w14:textId="510F978A" w:rsidR="008C1381" w:rsidRDefault="008C1381" w:rsidP="00B87EB9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1720D127" w14:textId="3E2ED317" w:rsidR="008C1381" w:rsidRDefault="008C1381" w:rsidP="00B87EB9">
            <w:pPr>
              <w:pStyle w:val="NoSpacing"/>
              <w:jc w:val="center"/>
            </w:pPr>
            <w:r w:rsidRPr="008C1381">
              <w:t>5,1</w:t>
            </w:r>
          </w:p>
        </w:tc>
      </w:tr>
      <w:tr w:rsidR="008C1381" w14:paraId="40E59B44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07D0D2DC" w14:textId="7D57D303" w:rsidR="008C1381" w:rsidRDefault="008C1381" w:rsidP="00B87EB9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1360834" w14:textId="6E24BD30" w:rsidR="008C1381" w:rsidRDefault="008C1381" w:rsidP="00B87EB9">
            <w:pPr>
              <w:pStyle w:val="NoSpacing"/>
              <w:jc w:val="center"/>
            </w:pPr>
            <w:r w:rsidRPr="008C1381">
              <w:t xml:space="preserve">4,9          </w:t>
            </w:r>
          </w:p>
        </w:tc>
      </w:tr>
      <w:tr w:rsidR="008C1381" w14:paraId="20D7447B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43825A97" w14:textId="270808B3" w:rsidR="008C1381" w:rsidRDefault="008C1381" w:rsidP="00B87EB9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7ADA395B" w14:textId="6ED8026E" w:rsidR="008C1381" w:rsidRDefault="008C1381" w:rsidP="00B87EB9">
            <w:pPr>
              <w:pStyle w:val="NoSpacing"/>
              <w:jc w:val="center"/>
            </w:pPr>
            <w:r w:rsidRPr="008C1381">
              <w:t xml:space="preserve">5,2          </w:t>
            </w:r>
          </w:p>
        </w:tc>
      </w:tr>
      <w:tr w:rsidR="008C1381" w14:paraId="2223016C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7D6AF63A" w14:textId="3A17D94B" w:rsidR="008C1381" w:rsidRDefault="008C1381" w:rsidP="00B87EB9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0B74FD38" w14:textId="205D083E" w:rsidR="008C1381" w:rsidRDefault="008C1381" w:rsidP="00B87EB9">
            <w:pPr>
              <w:pStyle w:val="NoSpacing"/>
              <w:jc w:val="center"/>
            </w:pPr>
            <w:r w:rsidRPr="008C1381">
              <w:t xml:space="preserve">5,8          </w:t>
            </w:r>
          </w:p>
        </w:tc>
      </w:tr>
      <w:tr w:rsidR="008C1381" w14:paraId="78F8D152" w14:textId="77777777" w:rsidTr="00B87EB9">
        <w:tc>
          <w:tcPr>
            <w:tcW w:w="1526" w:type="dxa"/>
            <w:shd w:val="clear" w:color="auto" w:fill="FDE9D9" w:themeFill="accent6" w:themeFillTint="33"/>
          </w:tcPr>
          <w:p w14:paraId="33FA48ED" w14:textId="45D6BDC7" w:rsidR="008C1381" w:rsidRDefault="008C1381" w:rsidP="00B87EB9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7762" w:type="dxa"/>
            <w:shd w:val="clear" w:color="auto" w:fill="FDE9D9" w:themeFill="accent6" w:themeFillTint="33"/>
          </w:tcPr>
          <w:p w14:paraId="23CC8AE2" w14:textId="2E7927B0" w:rsidR="008C1381" w:rsidRDefault="008C1381" w:rsidP="00B87EB9">
            <w:pPr>
              <w:pStyle w:val="NoSpacing"/>
              <w:jc w:val="center"/>
            </w:pPr>
            <w:r w:rsidRPr="008C1381">
              <w:t xml:space="preserve">6,7          </w:t>
            </w:r>
          </w:p>
        </w:tc>
      </w:tr>
    </w:tbl>
    <w:p w14:paraId="24251496" w14:textId="7805EE46" w:rsidR="008B2485" w:rsidRPr="007E13FE" w:rsidRDefault="004F0374" w:rsidP="008B24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3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čenici/studenti</w:t>
      </w:r>
      <w:r w:rsidR="007E13FE">
        <w:rPr>
          <w:rFonts w:ascii="Times New Roman" w:hAnsi="Times New Roman" w:cs="Times New Roman"/>
          <w:b/>
          <w:sz w:val="28"/>
          <w:szCs w:val="28"/>
          <w:u w:val="single"/>
        </w:rPr>
        <w:t xml:space="preserve"> migranti</w:t>
      </w:r>
    </w:p>
    <w:p w14:paraId="739F784A" w14:textId="39DCC885" w:rsidR="008B2485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54">
        <w:rPr>
          <w:rFonts w:ascii="Times New Roman" w:hAnsi="Times New Roman" w:cs="Times New Roman"/>
          <w:sz w:val="24"/>
          <w:szCs w:val="24"/>
        </w:rPr>
        <w:t>Prilikom izrade Informacije o statističkim p</w:t>
      </w:r>
      <w:r w:rsidR="00DA3FDD">
        <w:rPr>
          <w:rFonts w:ascii="Times New Roman" w:hAnsi="Times New Roman" w:cs="Times New Roman"/>
          <w:sz w:val="24"/>
          <w:szCs w:val="24"/>
        </w:rPr>
        <w:t>okazateljima u obrazovanju u Bosni i Hercegovini</w:t>
      </w:r>
      <w:r w:rsidRPr="00C94554">
        <w:rPr>
          <w:rFonts w:ascii="Times New Roman" w:hAnsi="Times New Roman" w:cs="Times New Roman"/>
          <w:sz w:val="24"/>
          <w:szCs w:val="24"/>
        </w:rPr>
        <w:t xml:space="preserve"> </w:t>
      </w:r>
      <w:r w:rsidR="003A31EF">
        <w:rPr>
          <w:rFonts w:ascii="Times New Roman" w:hAnsi="Times New Roman" w:cs="Times New Roman"/>
          <w:sz w:val="24"/>
          <w:szCs w:val="24"/>
        </w:rPr>
        <w:t>za 2018.godinu, početkom listopada</w:t>
      </w:r>
      <w:r w:rsidRPr="00C94554">
        <w:rPr>
          <w:rFonts w:ascii="Times New Roman" w:hAnsi="Times New Roman" w:cs="Times New Roman"/>
          <w:sz w:val="24"/>
          <w:szCs w:val="24"/>
        </w:rPr>
        <w:t xml:space="preserve"> </w:t>
      </w:r>
      <w:r w:rsidR="0093111B">
        <w:rPr>
          <w:rFonts w:ascii="Times New Roman" w:hAnsi="Times New Roman" w:cs="Times New Roman"/>
          <w:sz w:val="24"/>
          <w:szCs w:val="24"/>
        </w:rPr>
        <w:t xml:space="preserve">mjeseca </w:t>
      </w:r>
      <w:r w:rsidRPr="00C94554">
        <w:rPr>
          <w:rFonts w:ascii="Times New Roman" w:hAnsi="Times New Roman" w:cs="Times New Roman"/>
          <w:sz w:val="24"/>
          <w:szCs w:val="24"/>
        </w:rPr>
        <w:t>Sektor za obrazovanje M</w:t>
      </w:r>
      <w:r w:rsidR="00DA3FDD">
        <w:rPr>
          <w:rFonts w:ascii="Times New Roman" w:hAnsi="Times New Roman" w:cs="Times New Roman"/>
          <w:sz w:val="24"/>
          <w:szCs w:val="24"/>
        </w:rPr>
        <w:t>inistarstva civilnih poslova Bosne i Hercegovine</w:t>
      </w:r>
      <w:r w:rsidRPr="00C94554">
        <w:rPr>
          <w:rFonts w:ascii="Times New Roman" w:hAnsi="Times New Roman" w:cs="Times New Roman"/>
          <w:sz w:val="24"/>
          <w:szCs w:val="24"/>
        </w:rPr>
        <w:t>, obratio se nadležnim obrazovnim vlastima u kojem je tražen podatak o eventualnom broju upisanih učenika/studenata migranata u školskoj/akadem</w:t>
      </w:r>
      <w:r w:rsidR="003A31EF">
        <w:rPr>
          <w:rFonts w:ascii="Times New Roman" w:hAnsi="Times New Roman" w:cs="Times New Roman"/>
          <w:sz w:val="24"/>
          <w:szCs w:val="24"/>
        </w:rPr>
        <w:t>skoj 2018/2019.godini po razinama</w:t>
      </w:r>
      <w:r w:rsidRPr="00C94554">
        <w:rPr>
          <w:rFonts w:ascii="Times New Roman" w:hAnsi="Times New Roman" w:cs="Times New Roman"/>
          <w:sz w:val="24"/>
          <w:szCs w:val="24"/>
        </w:rPr>
        <w:t xml:space="preserve"> obrazovanja.</w:t>
      </w:r>
    </w:p>
    <w:p w14:paraId="5975DE80" w14:textId="77777777" w:rsidR="00C94554" w:rsidRPr="00C94554" w:rsidRDefault="00C94554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1321B3" w14:textId="4FB83394" w:rsidR="008B2485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54">
        <w:rPr>
          <w:rFonts w:ascii="Times New Roman" w:hAnsi="Times New Roman" w:cs="Times New Roman"/>
          <w:sz w:val="24"/>
          <w:szCs w:val="24"/>
        </w:rPr>
        <w:t>Odgovor smo dobili od nadležnih obrazovnih vlasti iz Tuzlanskog kantona, Unsko-sanskog kantona, Ministarstva prosvjete i kulture Republike Srpske,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 w:rsidRPr="00C94554">
        <w:rPr>
          <w:rFonts w:ascii="Times New Roman" w:hAnsi="Times New Roman" w:cs="Times New Roman"/>
          <w:sz w:val="24"/>
          <w:szCs w:val="24"/>
        </w:rPr>
        <w:t>Srednjobosanskog kantona, Zeničko-dobojskog kantona, Kantona Sarajevo, Posavskog kantona, Brčko distrikta, Hercegovačko-neretvanskog kantona,</w:t>
      </w:r>
      <w:r w:rsidR="00DA0C3C">
        <w:rPr>
          <w:rFonts w:ascii="Times New Roman" w:hAnsi="Times New Roman" w:cs="Times New Roman"/>
          <w:sz w:val="24"/>
          <w:szCs w:val="24"/>
        </w:rPr>
        <w:t xml:space="preserve"> </w:t>
      </w:r>
      <w:r w:rsidRPr="00C94554">
        <w:rPr>
          <w:rFonts w:ascii="Times New Roman" w:hAnsi="Times New Roman" w:cs="Times New Roman"/>
          <w:sz w:val="24"/>
          <w:szCs w:val="24"/>
        </w:rPr>
        <w:t>Zapadnohercegovačkog kantona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, Kantona 10, Bosansko – podrinjskog kantona Goražde i Federalnog </w:t>
      </w:r>
      <w:r w:rsidR="003A31EF">
        <w:rPr>
          <w:rFonts w:ascii="Times New Roman" w:hAnsi="Times New Roman" w:cs="Times New Roman"/>
          <w:sz w:val="24"/>
          <w:szCs w:val="24"/>
        </w:rPr>
        <w:t>ministarstva obrazovanja i znanosti</w:t>
      </w:r>
      <w:r w:rsidR="00C94554" w:rsidRPr="00C94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3B3B3" w14:textId="77777777" w:rsidR="005439A7" w:rsidRDefault="005439A7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A19931" w14:textId="490FD4EB" w:rsidR="005439A7" w:rsidRPr="00DA0C3C" w:rsidRDefault="005439A7" w:rsidP="00C945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govorima je navedeno da nije bilo upisanih </w:t>
      </w:r>
      <w:r w:rsidRPr="005439A7">
        <w:rPr>
          <w:rFonts w:ascii="Times New Roman" w:hAnsi="Times New Roman" w:cs="Times New Roman"/>
          <w:sz w:val="24"/>
          <w:szCs w:val="24"/>
        </w:rPr>
        <w:t>učenika/studenata migranata u školskoj/akademskoj 2018/2019.godini</w:t>
      </w:r>
      <w:r w:rsidR="00683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u </w:t>
      </w:r>
      <w:r w:rsidRPr="00DA0C3C">
        <w:rPr>
          <w:rFonts w:ascii="Times New Roman" w:hAnsi="Times New Roman" w:cs="Times New Roman"/>
          <w:b/>
          <w:sz w:val="24"/>
          <w:szCs w:val="24"/>
        </w:rPr>
        <w:t>Unsko-sanskom kantonu gdje je u Osnovnu školu „</w:t>
      </w:r>
      <w:r w:rsidR="00DA0C3C" w:rsidRPr="00DA0C3C">
        <w:rPr>
          <w:rFonts w:ascii="Times New Roman" w:hAnsi="Times New Roman" w:cs="Times New Roman"/>
          <w:b/>
          <w:sz w:val="24"/>
          <w:szCs w:val="24"/>
        </w:rPr>
        <w:t>K</w:t>
      </w:r>
      <w:r w:rsidRPr="00DA0C3C">
        <w:rPr>
          <w:rFonts w:ascii="Times New Roman" w:hAnsi="Times New Roman" w:cs="Times New Roman"/>
          <w:b/>
          <w:sz w:val="24"/>
          <w:szCs w:val="24"/>
        </w:rPr>
        <w:t>amenica“ upisan jedan učenik migrant.</w:t>
      </w:r>
    </w:p>
    <w:p w14:paraId="47D69BD4" w14:textId="77777777" w:rsidR="008B2485" w:rsidRPr="00C94554" w:rsidRDefault="008B2485" w:rsidP="00C945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27497B" w14:textId="77777777" w:rsidR="00FA700D" w:rsidRDefault="00FA700D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73C59" w14:textId="7073EED5" w:rsidR="008E1F7F" w:rsidRPr="008C5D66" w:rsidRDefault="003A31EF" w:rsidP="008E1F7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nc</w:t>
      </w:r>
      <w:r w:rsidR="008E1F7F" w:rsidRPr="008C5D66">
        <w:rPr>
          <w:rFonts w:ascii="Times New Roman" w:hAnsi="Times New Roman" w:cs="Times New Roman"/>
          <w:b/>
          <w:sz w:val="28"/>
          <w:szCs w:val="28"/>
          <w:u w:val="single"/>
        </w:rPr>
        <w:t>iranje obrazovanje</w:t>
      </w:r>
    </w:p>
    <w:p w14:paraId="07B2E7A5" w14:textId="77777777" w:rsidR="008E1F7F" w:rsidRPr="008E1F7F" w:rsidRDefault="008E1F7F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6D5917" w14:textId="47CFB557" w:rsidR="008E1F7F" w:rsidRPr="008E1F7F" w:rsidRDefault="00DA3FDD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statistiku Bosne i Hercegovine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prikuplja ali </w:t>
      </w:r>
      <w:r w:rsidR="00383CDC">
        <w:rPr>
          <w:rFonts w:ascii="Times New Roman" w:hAnsi="Times New Roman" w:cs="Times New Roman"/>
          <w:sz w:val="24"/>
          <w:szCs w:val="24"/>
        </w:rPr>
        <w:t xml:space="preserve">još uvijek </w:t>
      </w:r>
      <w:r w:rsidR="008E1F7F" w:rsidRPr="008E1F7F">
        <w:rPr>
          <w:rFonts w:ascii="Times New Roman" w:hAnsi="Times New Roman" w:cs="Times New Roman"/>
          <w:sz w:val="24"/>
          <w:szCs w:val="24"/>
        </w:rPr>
        <w:t>ne objavljuje podatke koji se odnose na finansiranje obrazovanja, dok entitetski zavodi za statistiku publikuju</w:t>
      </w:r>
      <w:r w:rsidR="00A85DC6">
        <w:rPr>
          <w:rFonts w:ascii="Times New Roman" w:hAnsi="Times New Roman" w:cs="Times New Roman"/>
          <w:sz w:val="24"/>
          <w:szCs w:val="24"/>
        </w:rPr>
        <w:t xml:space="preserve"> ove podatke i to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publički zavod za statistiku Republike Srpske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od 2013.</w:t>
      </w:r>
      <w:r w:rsidR="00B74921">
        <w:rPr>
          <w:rFonts w:ascii="Times New Roman" w:hAnsi="Times New Roman" w:cs="Times New Roman"/>
          <w:sz w:val="24"/>
          <w:szCs w:val="24"/>
        </w:rPr>
        <w:t xml:space="preserve"> godine,</w:t>
      </w:r>
      <w:r w:rsidR="008E1F7F" w:rsidRPr="008E1F7F">
        <w:rPr>
          <w:rFonts w:ascii="Times New Roman" w:hAnsi="Times New Roman" w:cs="Times New Roman"/>
          <w:sz w:val="24"/>
          <w:szCs w:val="24"/>
        </w:rPr>
        <w:t xml:space="preserve"> a Federalni zavod za statistiku od 2014.godine.</w:t>
      </w:r>
    </w:p>
    <w:p w14:paraId="1056E860" w14:textId="77777777" w:rsidR="00146ADB" w:rsidRDefault="00146ADB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04C3A0" w14:textId="3D986E65" w:rsidR="00027844" w:rsidRDefault="00027844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l</w:t>
      </w:r>
      <w:r w:rsidR="003A31EF">
        <w:rPr>
          <w:rFonts w:ascii="Times New Roman" w:hAnsi="Times New Roman" w:cs="Times New Roman"/>
          <w:sz w:val="24"/>
          <w:szCs w:val="24"/>
        </w:rPr>
        <w:t>ogu Informacije nalazi se financ</w:t>
      </w:r>
      <w:r>
        <w:rPr>
          <w:rFonts w:ascii="Times New Roman" w:hAnsi="Times New Roman" w:cs="Times New Roman"/>
          <w:sz w:val="24"/>
          <w:szCs w:val="24"/>
        </w:rPr>
        <w:t>ijska statistika u obrazovanju za 2017.godinu za Federaciju Bosne i Herceg</w:t>
      </w:r>
      <w:r w:rsidR="003A31EF">
        <w:rPr>
          <w:rFonts w:ascii="Times New Roman" w:hAnsi="Times New Roman" w:cs="Times New Roman"/>
          <w:sz w:val="24"/>
          <w:szCs w:val="24"/>
        </w:rPr>
        <w:t>ovine i Republiku Srpsku (Privitak</w:t>
      </w:r>
      <w:r>
        <w:rPr>
          <w:rFonts w:ascii="Times New Roman" w:hAnsi="Times New Roman" w:cs="Times New Roman"/>
          <w:sz w:val="24"/>
          <w:szCs w:val="24"/>
        </w:rPr>
        <w:t xml:space="preserve"> 1 i 2), koja je izrađena od strane entitetskih statističkih institucija. </w:t>
      </w:r>
    </w:p>
    <w:p w14:paraId="0C37DAD4" w14:textId="77777777" w:rsidR="00764DDC" w:rsidRDefault="00764DD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6C1C48CE" w14:textId="0423567E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javni izdaci za formalno </w:t>
      </w:r>
      <w:r w:rsidR="00DA3FDD">
        <w:rPr>
          <w:rFonts w:ascii="Times New Roman" w:hAnsi="Times New Roman" w:cs="Times New Roman"/>
          <w:color w:val="000000" w:themeColor="text1"/>
          <w:sz w:val="24"/>
          <w:szCs w:val="24"/>
        </w:rPr>
        <w:t>obrazovanje u Federaciji Bosne i Hercegovine</w:t>
      </w:r>
      <w:r w:rsidR="003A3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17.godini (Privitak</w:t>
      </w: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 iznose 841.304.201 KM.</w:t>
      </w:r>
    </w:p>
    <w:p w14:paraId="1421FC40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BC558" w14:textId="36AC41B5" w:rsidR="0019293C" w:rsidRPr="0019293C" w:rsidRDefault="003A31EF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razinama</w:t>
      </w:r>
      <w:r w:rsidR="0019293C"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ovanja, u 2017.godini udio privatnih izdataka u obrazovnim institucijama je bio najviši u visokom obrazovanju (24,5 % od ukupnih izdataka za visoko obrazovne institucije)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</w:p>
    <w:p w14:paraId="5A990B23" w14:textId="77777777" w:rsid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263921CF" w14:textId="34AB6AB8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>Javni izdaci za formalno obrazovanje u Republici Srpskoj u 2017.</w:t>
      </w:r>
      <w:r w:rsidR="003A3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 (Privitak</w:t>
      </w: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iznosili su 407.935.376 KM ili 4,1 bruto domaćeg proizvoda. Izdaci za formalno obrazovanje u bruto domaćem proizvodu manji su za 0,2% u odnosu na 2016.godinu.</w:t>
      </w:r>
    </w:p>
    <w:p w14:paraId="78D2D84A" w14:textId="77777777" w:rsidR="0019293C" w:rsidRP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C0431" w14:textId="4E4F95F5" w:rsidR="0019293C" w:rsidRDefault="0019293C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ukupnog iznosa javnih izdataka za formalno obrazovanje, </w:t>
      </w:r>
      <w:r w:rsidR="003A31EF">
        <w:rPr>
          <w:rFonts w:ascii="Times New Roman" w:hAnsi="Times New Roman" w:cs="Times New Roman"/>
          <w:color w:val="000000" w:themeColor="text1"/>
          <w:sz w:val="24"/>
          <w:szCs w:val="24"/>
        </w:rPr>
        <w:t>95,9% bilo je alocirano izravno</w:t>
      </w:r>
      <w:r w:rsidRPr="0019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ovnim ustanovama, dok se preostalih 4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>,1% odnosilo na pl</w:t>
      </w:r>
      <w:r w:rsidR="003A31EF">
        <w:rPr>
          <w:rFonts w:ascii="Times New Roman" w:hAnsi="Times New Roman" w:cs="Times New Roman"/>
          <w:color w:val="000000" w:themeColor="text1"/>
          <w:sz w:val="24"/>
          <w:szCs w:val="24"/>
        </w:rPr>
        <w:t>aćanja pojedincima/kućanstvima</w:t>
      </w:r>
      <w:r w:rsidR="0077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vatnim tijelima.</w:t>
      </w:r>
    </w:p>
    <w:p w14:paraId="2E9C7565" w14:textId="77777777" w:rsidR="00774CDE" w:rsidRDefault="00774CDE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0B58C" w14:textId="165E5A76" w:rsidR="0019293C" w:rsidRPr="00DA3FDD" w:rsidRDefault="00774CDE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o javni, privatni i</w:t>
      </w:r>
      <w:r w:rsidR="003A31EF">
        <w:rPr>
          <w:rFonts w:ascii="Times New Roman" w:hAnsi="Times New Roman" w:cs="Times New Roman"/>
          <w:color w:val="000000" w:themeColor="text1"/>
          <w:sz w:val="24"/>
          <w:szCs w:val="24"/>
        </w:rPr>
        <w:t>zdaci i sredstva iz inozem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zovne ustanove u 2017.godini iznosili su 446.799.375 ili 4,4 %</w:t>
      </w:r>
      <w:r w:rsidR="0032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uto domaćeg proizvoda.</w:t>
      </w:r>
      <w:r w:rsidR="00FA700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</w:p>
    <w:p w14:paraId="056C65CE" w14:textId="16A4E150" w:rsidR="00027844" w:rsidRPr="00027844" w:rsidRDefault="003A31EF" w:rsidP="0076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nanc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>ijska statistika u obrazovanju za Brčko distrikt 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027844" w:rsidRPr="00027844">
        <w:rPr>
          <w:rFonts w:ascii="Times New Roman" w:hAnsi="Times New Roman" w:cs="Times New Roman"/>
          <w:color w:val="000000" w:themeColor="text1"/>
          <w:sz w:val="24"/>
          <w:szCs w:val="24"/>
        </w:rPr>
        <w:t>će vidljiva prilikom prve objave Agencije za statistiku Bosne i Hercegovine.</w:t>
      </w:r>
    </w:p>
    <w:p w14:paraId="1B3F4B5E" w14:textId="77777777" w:rsidR="00027844" w:rsidRPr="00764DDC" w:rsidRDefault="00027844" w:rsidP="00764DDC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01370324" w14:textId="1C25777C" w:rsidR="0048465B" w:rsidRDefault="003A31EF" w:rsidP="008E1F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eu</w:t>
      </w:r>
      <w:r w:rsidR="00043CB5" w:rsidRPr="00043CB5">
        <w:rPr>
          <w:rFonts w:ascii="Times New Roman" w:hAnsi="Times New Roman" w:cs="Times New Roman"/>
          <w:sz w:val="24"/>
          <w:szCs w:val="24"/>
        </w:rPr>
        <w:t>ropskim strateškim dokumentima, stra</w:t>
      </w:r>
      <w:r w:rsidR="00DA3FDD">
        <w:rPr>
          <w:rFonts w:ascii="Times New Roman" w:hAnsi="Times New Roman" w:cs="Times New Roman"/>
          <w:sz w:val="24"/>
          <w:szCs w:val="24"/>
        </w:rPr>
        <w:t>tegijama i politikama unutar Bosne i Hercegovine</w:t>
      </w:r>
      <w:r w:rsidR="00043CB5" w:rsidRPr="00043CB5">
        <w:rPr>
          <w:rFonts w:ascii="Times New Roman" w:hAnsi="Times New Roman" w:cs="Times New Roman"/>
          <w:sz w:val="24"/>
          <w:szCs w:val="24"/>
        </w:rPr>
        <w:t xml:space="preserve"> potrebno je jačati statistiku u obrazovanju ne samo za potrebne izvještavanja nego i zbog  ispravnog i ogovarajućeg razvojnog pravca u procesu djelovanja, odnosno u pogledu donošenja odluka i izrade javnih politika.</w:t>
      </w:r>
    </w:p>
    <w:p w14:paraId="3BA2C905" w14:textId="77777777" w:rsidR="00FA700D" w:rsidRDefault="00FA700D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58FB88" w14:textId="2C56E1AA" w:rsidR="00BA242F" w:rsidRDefault="00950027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zeći od naprije</w:t>
      </w:r>
      <w:r w:rsidR="00F0171D">
        <w:rPr>
          <w:rFonts w:ascii="Times New Roman" w:hAnsi="Times New Roman" w:cs="Times New Roman"/>
          <w:sz w:val="24"/>
          <w:szCs w:val="24"/>
        </w:rPr>
        <w:t>d navedenog, predlaže se Vijeću</w:t>
      </w:r>
      <w:r>
        <w:rPr>
          <w:rFonts w:ascii="Times New Roman" w:hAnsi="Times New Roman" w:cs="Times New Roman"/>
          <w:sz w:val="24"/>
          <w:szCs w:val="24"/>
        </w:rPr>
        <w:t xml:space="preserve"> ministara Bosne i Hercegovine da, nakon razmatranja Informacije o statističkim pokazateljima u obrazovanju u Bosni i Hercegovini, donese sl</w:t>
      </w:r>
      <w:r w:rsidR="003A31E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eće:</w:t>
      </w:r>
    </w:p>
    <w:p w14:paraId="668CD3A6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A06F3B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D801CC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9A8A25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B29C8F" w14:textId="77777777" w:rsidR="00027844" w:rsidRDefault="00027844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9AD522" w14:textId="77777777" w:rsidR="00BA242F" w:rsidRPr="00BA242F" w:rsidRDefault="00BA242F" w:rsidP="00BA2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919F5B" w14:textId="0608F2FA" w:rsidR="00D7576F" w:rsidRDefault="003F4F8A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Z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A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K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LJ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U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Č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K</w:t>
      </w:r>
      <w:r w:rsidR="00BA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2F" w:rsidRPr="00BA242F">
        <w:rPr>
          <w:rFonts w:ascii="Times New Roman" w:hAnsi="Times New Roman" w:cs="Times New Roman"/>
          <w:b/>
          <w:sz w:val="24"/>
          <w:szCs w:val="24"/>
        </w:rPr>
        <w:t>E</w:t>
      </w:r>
    </w:p>
    <w:p w14:paraId="2D94C45F" w14:textId="77777777" w:rsidR="00BA242F" w:rsidRDefault="00BA242F" w:rsidP="00BA242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4987" w14:textId="77777777" w:rsidR="00BA242F" w:rsidRDefault="00BA242F" w:rsidP="00BA24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791CA" w14:textId="12D54C9D" w:rsidR="00BA242F" w:rsidRDefault="00BA242F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 se Informacija o statističkim pokazateljima u obr</w:t>
      </w:r>
      <w:r w:rsidR="00AE45C4">
        <w:rPr>
          <w:rFonts w:ascii="Times New Roman" w:hAnsi="Times New Roman" w:cs="Times New Roman"/>
          <w:sz w:val="24"/>
          <w:szCs w:val="24"/>
        </w:rPr>
        <w:t xml:space="preserve">azovanju u Bosni i Hercegovini </w:t>
      </w:r>
    </w:p>
    <w:p w14:paraId="702D0219" w14:textId="77777777" w:rsidR="00027844" w:rsidRDefault="00027844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4972A3" w14:textId="77777777" w:rsidR="00B2024D" w:rsidRDefault="00B2024D" w:rsidP="0002784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A5DF15" w14:textId="7A13F563" w:rsidR="00BA242F" w:rsidRPr="00BA242F" w:rsidRDefault="00BA242F" w:rsidP="00BA242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civilnih poslova Bosne i Hercegovine da nastavi pratiti statističk</w:t>
      </w:r>
      <w:r w:rsidR="003A31EF">
        <w:rPr>
          <w:rFonts w:ascii="Times New Roman" w:hAnsi="Times New Roman" w:cs="Times New Roman"/>
          <w:sz w:val="24"/>
          <w:szCs w:val="24"/>
        </w:rPr>
        <w:t>e pokazatelje u obrazovanju u su</w:t>
      </w:r>
      <w:r>
        <w:rPr>
          <w:rFonts w:ascii="Times New Roman" w:hAnsi="Times New Roman" w:cs="Times New Roman"/>
          <w:sz w:val="24"/>
          <w:szCs w:val="24"/>
        </w:rPr>
        <w:t>radnji sa s</w:t>
      </w:r>
      <w:r w:rsidR="003A31EF">
        <w:rPr>
          <w:rFonts w:ascii="Times New Roman" w:hAnsi="Times New Roman" w:cs="Times New Roman"/>
          <w:sz w:val="24"/>
          <w:szCs w:val="24"/>
        </w:rPr>
        <w:t>vim relevantnim institucijama s cil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1EF">
        <w:rPr>
          <w:rFonts w:ascii="Times New Roman" w:hAnsi="Times New Roman" w:cs="Times New Roman"/>
          <w:sz w:val="24"/>
          <w:szCs w:val="24"/>
        </w:rPr>
        <w:t>unapr</w:t>
      </w:r>
      <w:r>
        <w:rPr>
          <w:rFonts w:ascii="Times New Roman" w:hAnsi="Times New Roman" w:cs="Times New Roman"/>
          <w:sz w:val="24"/>
          <w:szCs w:val="24"/>
        </w:rPr>
        <w:t xml:space="preserve">eđenja statističkog izvještavanja u </w:t>
      </w:r>
      <w:r w:rsidR="00563787">
        <w:rPr>
          <w:rFonts w:ascii="Times New Roman" w:hAnsi="Times New Roman" w:cs="Times New Roman"/>
          <w:sz w:val="24"/>
          <w:szCs w:val="24"/>
        </w:rPr>
        <w:t>području</w:t>
      </w:r>
      <w:r>
        <w:rPr>
          <w:rFonts w:ascii="Times New Roman" w:hAnsi="Times New Roman" w:cs="Times New Roman"/>
          <w:sz w:val="24"/>
          <w:szCs w:val="24"/>
        </w:rPr>
        <w:t xml:space="preserve"> obrazovanja.</w:t>
      </w:r>
    </w:p>
    <w:p w14:paraId="7C7901E4" w14:textId="77777777" w:rsidR="00BA242F" w:rsidRDefault="00BA242F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D5AAD" w14:textId="77777777" w:rsidR="0019293C" w:rsidRPr="00BA242F" w:rsidRDefault="0019293C" w:rsidP="00BA242F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293C" w:rsidRPr="00BA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9422" w14:textId="77777777" w:rsidR="00BD75A5" w:rsidRDefault="00BD75A5" w:rsidP="00233506">
      <w:pPr>
        <w:spacing w:after="0" w:line="240" w:lineRule="auto"/>
      </w:pPr>
      <w:r>
        <w:separator/>
      </w:r>
    </w:p>
  </w:endnote>
  <w:endnote w:type="continuationSeparator" w:id="0">
    <w:p w14:paraId="2B0D9638" w14:textId="77777777" w:rsidR="00BD75A5" w:rsidRDefault="00BD75A5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4415" w14:textId="77777777" w:rsidR="00BD75A5" w:rsidRDefault="00BD75A5" w:rsidP="00233506">
      <w:pPr>
        <w:spacing w:after="0" w:line="240" w:lineRule="auto"/>
      </w:pPr>
      <w:r>
        <w:separator/>
      </w:r>
    </w:p>
  </w:footnote>
  <w:footnote w:type="continuationSeparator" w:id="0">
    <w:p w14:paraId="4CBDEE21" w14:textId="77777777" w:rsidR="00BD75A5" w:rsidRDefault="00BD75A5" w:rsidP="00233506">
      <w:pPr>
        <w:spacing w:after="0" w:line="240" w:lineRule="auto"/>
      </w:pPr>
      <w:r>
        <w:continuationSeparator/>
      </w:r>
    </w:p>
  </w:footnote>
  <w:footnote w:id="1">
    <w:p w14:paraId="2C4AD3F9" w14:textId="40F7073B" w:rsidR="00233506" w:rsidRPr="00666F82" w:rsidRDefault="0023350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66F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6F82">
        <w:rPr>
          <w:rFonts w:ascii="Times New Roman" w:hAnsi="Times New Roman" w:cs="Times New Roman"/>
          <w:sz w:val="18"/>
          <w:szCs w:val="18"/>
        </w:rPr>
        <w:t xml:space="preserve"> </w:t>
      </w:r>
      <w:r w:rsidR="00666F82" w:rsidRPr="00666F82">
        <w:rPr>
          <w:rFonts w:ascii="Times New Roman" w:hAnsi="Times New Roman" w:cs="Times New Roman"/>
          <w:sz w:val="18"/>
          <w:szCs w:val="18"/>
        </w:rPr>
        <w:t>Agencija za</w:t>
      </w:r>
      <w:r w:rsidR="00B852E2">
        <w:rPr>
          <w:rFonts w:ascii="Times New Roman" w:hAnsi="Times New Roman" w:cs="Times New Roman"/>
          <w:sz w:val="18"/>
          <w:szCs w:val="18"/>
        </w:rPr>
        <w:t xml:space="preserve"> statistiku Bosne i Hercegovine</w:t>
      </w:r>
      <w:r w:rsidR="0099235D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99235D">
        <w:rPr>
          <w:rFonts w:ascii="Times New Roman" w:hAnsi="Times New Roman" w:cs="Times New Roman"/>
          <w:sz w:val="18"/>
          <w:szCs w:val="18"/>
        </w:rPr>
        <w:t xml:space="preserve"> br.2 od 31.10.2018</w:t>
      </w:r>
      <w:r w:rsidR="00666F82" w:rsidRPr="00666F82">
        <w:rPr>
          <w:rFonts w:ascii="Times New Roman" w:hAnsi="Times New Roman" w:cs="Times New Roman"/>
          <w:sz w:val="18"/>
          <w:szCs w:val="18"/>
        </w:rPr>
        <w:t>.godine</w:t>
      </w:r>
    </w:p>
  </w:footnote>
  <w:footnote w:id="2">
    <w:p w14:paraId="5DA17E79" w14:textId="42533527" w:rsidR="0059369A" w:rsidRPr="0059369A" w:rsidRDefault="0059369A">
      <w:pPr>
        <w:pStyle w:val="FootnoteText"/>
        <w:rPr>
          <w:rFonts w:ascii="Times New Roman" w:hAnsi="Times New Roman" w:cs="Times New Roman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64023F" w:rsidRPr="0064023F">
        <w:rPr>
          <w:rFonts w:ascii="Times New Roman" w:hAnsi="Times New Roman" w:cs="Times New Roman"/>
          <w:sz w:val="18"/>
          <w:szCs w:val="18"/>
        </w:rPr>
        <w:t xml:space="preserve"> br.2 od 31.10.2018.godine</w:t>
      </w:r>
    </w:p>
  </w:footnote>
  <w:footnote w:id="3">
    <w:p w14:paraId="7D4FD830" w14:textId="6122AD6A" w:rsidR="003C111D" w:rsidRPr="002C1135" w:rsidRDefault="003C111D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9369A">
        <w:rPr>
          <w:rStyle w:val="FootnoteReference"/>
          <w:rFonts w:ascii="Times New Roman" w:hAnsi="Times New Roman" w:cs="Times New Roman"/>
        </w:rPr>
        <w:footnoteRef/>
      </w:r>
      <w:r w:rsidRPr="0059369A">
        <w:rPr>
          <w:rFonts w:ascii="Times New Roman" w:hAnsi="Times New Roman" w:cs="Times New Roman"/>
        </w:rP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59369A">
        <w:rPr>
          <w:rFonts w:ascii="Times New Roman" w:hAnsi="Times New Roman" w:cs="Times New Roman"/>
          <w:sz w:val="18"/>
          <w:szCs w:val="18"/>
        </w:rPr>
        <w:t xml:space="preserve"> br.</w:t>
      </w:r>
      <w:r w:rsidR="0064023F" w:rsidRPr="0064023F">
        <w:t xml:space="preserve">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64023F" w:rsidRPr="0064023F">
        <w:rPr>
          <w:rFonts w:ascii="Times New Roman" w:hAnsi="Times New Roman" w:cs="Times New Roman"/>
          <w:sz w:val="18"/>
          <w:szCs w:val="18"/>
        </w:rPr>
        <w:t xml:space="preserve"> br.2 od 31.10.2018.godine</w:t>
      </w:r>
      <w:r w:rsidRPr="0059369A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CF37F0" w:rsidRPr="001921AE">
        <w:rPr>
          <w:rFonts w:ascii="Times New Roman" w:hAnsi="Times New Roman" w:cs="Times New Roman"/>
          <w:sz w:val="18"/>
          <w:szCs w:val="18"/>
        </w:rPr>
        <w:t xml:space="preserve"> br. 1 od 30.05.2017.godine</w:t>
      </w:r>
      <w:r w:rsidR="00CF37F0">
        <w:rPr>
          <w:rFonts w:ascii="Times New Roman" w:hAnsi="Times New Roman" w:cs="Times New Roman"/>
          <w:sz w:val="18"/>
          <w:szCs w:val="18"/>
        </w:rPr>
        <w:t>,</w:t>
      </w:r>
      <w:r w:rsidR="00CF37F0" w:rsidRPr="0059369A">
        <w:rPr>
          <w:rFonts w:ascii="Times New Roman" w:hAnsi="Times New Roman" w:cs="Times New Roman"/>
          <w:sz w:val="18"/>
          <w:szCs w:val="18"/>
        </w:rPr>
        <w:t xml:space="preserve">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59369A">
        <w:rPr>
          <w:rFonts w:ascii="Times New Roman" w:hAnsi="Times New Roman" w:cs="Times New Roman"/>
          <w:sz w:val="18"/>
          <w:szCs w:val="18"/>
        </w:rPr>
        <w:t xml:space="preserve"> br.2,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64023F">
        <w:rPr>
          <w:rFonts w:ascii="Times New Roman" w:hAnsi="Times New Roman" w:cs="Times New Roman"/>
          <w:sz w:val="18"/>
          <w:szCs w:val="18"/>
        </w:rPr>
        <w:t xml:space="preserve"> br. 2 od 12.12.2014</w:t>
      </w:r>
    </w:p>
  </w:footnote>
  <w:footnote w:id="4">
    <w:p w14:paraId="08642575" w14:textId="165E52DD" w:rsidR="003C111D" w:rsidRPr="001921AE" w:rsidRDefault="003C111D" w:rsidP="003C111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</w:t>
      </w:r>
      <w:r w:rsidR="0064023F" w:rsidRPr="0064023F">
        <w:t xml:space="preserve">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64023F" w:rsidRPr="0064023F">
        <w:rPr>
          <w:rFonts w:ascii="Times New Roman" w:hAnsi="Times New Roman" w:cs="Times New Roman"/>
          <w:sz w:val="18"/>
          <w:szCs w:val="18"/>
        </w:rPr>
        <w:t xml:space="preserve"> br.2 od 31.10.2018.god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2,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 2 od 12.12.2014, </w:t>
      </w:r>
    </w:p>
  </w:footnote>
  <w:footnote w:id="5">
    <w:p w14:paraId="4ED88B67" w14:textId="2A6FE25D" w:rsidR="001921AE" w:rsidRDefault="00192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1135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</w:t>
      </w:r>
      <w:r w:rsidR="0064023F" w:rsidRPr="0064023F">
        <w:t xml:space="preserve">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64023F" w:rsidRPr="0064023F">
        <w:rPr>
          <w:rFonts w:ascii="Times New Roman" w:hAnsi="Times New Roman" w:cs="Times New Roman"/>
          <w:sz w:val="18"/>
          <w:szCs w:val="18"/>
        </w:rPr>
        <w:t xml:space="preserve"> br.2 od 31.10.2018.godine</w:t>
      </w:r>
    </w:p>
  </w:footnote>
  <w:footnote w:id="6">
    <w:p w14:paraId="6468D54B" w14:textId="08926362" w:rsidR="001921AE" w:rsidRDefault="00192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0F91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CF37F0" w:rsidRPr="0059369A">
        <w:rPr>
          <w:rFonts w:ascii="Times New Roman" w:hAnsi="Times New Roman" w:cs="Times New Roman"/>
          <w:sz w:val="18"/>
          <w:szCs w:val="18"/>
        </w:rPr>
        <w:t xml:space="preserve"> br</w:t>
      </w:r>
      <w:r w:rsidR="00CF37F0">
        <w:rPr>
          <w:rFonts w:ascii="Times New Roman" w:hAnsi="Times New Roman" w:cs="Times New Roman"/>
          <w:sz w:val="18"/>
          <w:szCs w:val="18"/>
        </w:rPr>
        <w:t>.</w:t>
      </w:r>
      <w:r w:rsidR="00CF37F0" w:rsidRPr="0064023F">
        <w:t xml:space="preserve"> </w:t>
      </w:r>
      <w:r w:rsidR="00CF37F0" w:rsidRPr="0064023F">
        <w:rPr>
          <w:rFonts w:ascii="Times New Roman" w:hAnsi="Times New Roman" w:cs="Times New Roman"/>
          <w:sz w:val="18"/>
          <w:szCs w:val="18"/>
        </w:rPr>
        <w:t>2 od 31.10.2018.godine</w:t>
      </w:r>
      <w:r w:rsidR="00CF37F0">
        <w:rPr>
          <w:rFonts w:ascii="Times New Roman" w:hAnsi="Times New Roman" w:cs="Times New Roman"/>
          <w:sz w:val="18"/>
          <w:szCs w:val="18"/>
        </w:rPr>
        <w:t>,</w:t>
      </w:r>
      <w:r w:rsidR="00750F91">
        <w:rPr>
          <w:rFonts w:ascii="Times New Roman" w:hAnsi="Times New Roman" w:cs="Times New Roman"/>
          <w:sz w:val="18"/>
          <w:szCs w:val="18"/>
        </w:rPr>
        <w:t xml:space="preserve">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 1 od 30.</w:t>
      </w:r>
      <w:r w:rsidR="00750F91">
        <w:rPr>
          <w:rFonts w:ascii="Times New Roman" w:hAnsi="Times New Roman" w:cs="Times New Roman"/>
          <w:sz w:val="18"/>
          <w:szCs w:val="18"/>
        </w:rPr>
        <w:t xml:space="preserve">05.2017.godine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750F91">
        <w:rPr>
          <w:rFonts w:ascii="Times New Roman" w:hAnsi="Times New Roman" w:cs="Times New Roman"/>
          <w:sz w:val="18"/>
          <w:szCs w:val="18"/>
        </w:rPr>
        <w:t xml:space="preserve"> br.2</w:t>
      </w:r>
      <w:r w:rsidRPr="001921AE">
        <w:rPr>
          <w:rFonts w:ascii="Times New Roman" w:hAnsi="Times New Roman" w:cs="Times New Roman"/>
          <w:sz w:val="18"/>
          <w:szCs w:val="18"/>
        </w:rPr>
        <w:t xml:space="preserve">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CF37F0">
        <w:rPr>
          <w:rFonts w:ascii="Times New Roman" w:hAnsi="Times New Roman" w:cs="Times New Roman"/>
          <w:sz w:val="18"/>
          <w:szCs w:val="18"/>
        </w:rPr>
        <w:t xml:space="preserve"> br. 2 od 12.12.2014</w:t>
      </w:r>
    </w:p>
  </w:footnote>
  <w:footnote w:id="7">
    <w:p w14:paraId="24CB8726" w14:textId="302E7DC4" w:rsidR="001921AE" w:rsidRPr="001921AE" w:rsidRDefault="001921A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50F91">
        <w:rPr>
          <w:rFonts w:ascii="Times New Roman" w:hAnsi="Times New Roman" w:cs="Times New Roman"/>
          <w:sz w:val="18"/>
          <w:szCs w:val="18"/>
        </w:rPr>
        <w:t>Agencija za statistiku Bosne i Hercegovine</w:t>
      </w:r>
      <w:r w:rsidRPr="001921AE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</w:t>
      </w:r>
      <w:r w:rsidR="009A7949">
        <w:rPr>
          <w:rFonts w:ascii="Times New Roman" w:hAnsi="Times New Roman" w:cs="Times New Roman"/>
          <w:sz w:val="18"/>
          <w:szCs w:val="18"/>
        </w:rPr>
        <w:t>.</w:t>
      </w:r>
      <w:r w:rsidR="009A7949" w:rsidRPr="009A7949">
        <w:rPr>
          <w:rFonts w:ascii="Times New Roman" w:hAnsi="Times New Roman" w:cs="Times New Roman"/>
          <w:sz w:val="18"/>
          <w:szCs w:val="18"/>
        </w:rPr>
        <w:t>2 od 31.10.2018</w:t>
      </w:r>
      <w:r w:rsidRPr="001921AE">
        <w:rPr>
          <w:rFonts w:ascii="Times New Roman" w:hAnsi="Times New Roman" w:cs="Times New Roman"/>
          <w:sz w:val="18"/>
          <w:szCs w:val="18"/>
        </w:rPr>
        <w:t>.godine</w:t>
      </w:r>
    </w:p>
  </w:footnote>
  <w:footnote w:id="8">
    <w:p w14:paraId="2F0C7BAC" w14:textId="0149CB03" w:rsidR="008C5D66" w:rsidRPr="008C5D66" w:rsidRDefault="008C5D66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3A31EF">
        <w:rPr>
          <w:rFonts w:ascii="Times New Roman" w:hAnsi="Times New Roman" w:cs="Times New Roman"/>
          <w:sz w:val="18"/>
          <w:szCs w:val="18"/>
        </w:rPr>
        <w:t>Centra za informiranje</w:t>
      </w:r>
      <w:r w:rsidRPr="008C5D66">
        <w:rPr>
          <w:rFonts w:ascii="Times New Roman" w:hAnsi="Times New Roman" w:cs="Times New Roman"/>
          <w:sz w:val="18"/>
          <w:szCs w:val="18"/>
        </w:rPr>
        <w:t xml:space="preserve"> i pr</w:t>
      </w:r>
      <w:r w:rsidR="003A31EF">
        <w:rPr>
          <w:rFonts w:ascii="Times New Roman" w:hAnsi="Times New Roman" w:cs="Times New Roman"/>
          <w:sz w:val="18"/>
          <w:szCs w:val="18"/>
        </w:rPr>
        <w:t>iznavanje dokumentata iz područja</w:t>
      </w:r>
      <w:r w:rsidRPr="008C5D66">
        <w:rPr>
          <w:rFonts w:ascii="Times New Roman" w:hAnsi="Times New Roman" w:cs="Times New Roman"/>
          <w:sz w:val="18"/>
          <w:szCs w:val="18"/>
        </w:rPr>
        <w:t xml:space="preserve"> visokog obrazovanja</w:t>
      </w:r>
      <w:r w:rsidR="00586075">
        <w:rPr>
          <w:rFonts w:ascii="Times New Roman" w:hAnsi="Times New Roman" w:cs="Times New Roman"/>
          <w:sz w:val="18"/>
          <w:szCs w:val="18"/>
        </w:rPr>
        <w:t xml:space="preserve"> Bosne i Hercegovine</w:t>
      </w:r>
      <w:r w:rsidRPr="008C5D66">
        <w:rPr>
          <w:rFonts w:ascii="Times New Roman" w:hAnsi="Times New Roman" w:cs="Times New Roman"/>
          <w:sz w:val="18"/>
          <w:szCs w:val="18"/>
        </w:rPr>
        <w:t>, Informacija o visokoškolskim ustanovama</w:t>
      </w:r>
    </w:p>
  </w:footnote>
  <w:footnote w:id="9">
    <w:p w14:paraId="0CF1382D" w14:textId="1AABBA0C" w:rsidR="008C5D66" w:rsidRPr="008C5D66" w:rsidRDefault="008C5D66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Pr="008C5D66">
        <w:rPr>
          <w:rFonts w:ascii="Times New Roman" w:hAnsi="Times New Roman" w:cs="Times New Roman"/>
          <w:sz w:val="18"/>
          <w:szCs w:val="18"/>
        </w:rPr>
        <w:t>Agencija za razvoj visokog obrazo</w:t>
      </w:r>
      <w:r w:rsidR="00586075">
        <w:rPr>
          <w:rFonts w:ascii="Times New Roman" w:hAnsi="Times New Roman" w:cs="Times New Roman"/>
          <w:sz w:val="18"/>
          <w:szCs w:val="18"/>
        </w:rPr>
        <w:t>vanja i osiguranja kvaliteta Bosne i Hercegovine</w:t>
      </w:r>
      <w:r w:rsidRPr="008C5D66">
        <w:rPr>
          <w:rFonts w:ascii="Times New Roman" w:hAnsi="Times New Roman" w:cs="Times New Roman"/>
          <w:sz w:val="18"/>
          <w:szCs w:val="18"/>
        </w:rPr>
        <w:t>, Lista akreditiran</w:t>
      </w:r>
      <w:r w:rsidR="00586075">
        <w:rPr>
          <w:rFonts w:ascii="Times New Roman" w:hAnsi="Times New Roman" w:cs="Times New Roman"/>
          <w:sz w:val="18"/>
          <w:szCs w:val="18"/>
        </w:rPr>
        <w:t>ih visokoškolskih ustanova u Bosni i Hercegovini</w:t>
      </w:r>
    </w:p>
  </w:footnote>
  <w:footnote w:id="10">
    <w:p w14:paraId="4A2358B0" w14:textId="210B4438" w:rsidR="00D72FC9" w:rsidRDefault="00D72FC9" w:rsidP="00D72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D66">
        <w:rPr>
          <w:rFonts w:ascii="Times New Roman" w:hAnsi="Times New Roman" w:cs="Times New Roman"/>
          <w:sz w:val="18"/>
          <w:szCs w:val="18"/>
        </w:rPr>
        <w:t xml:space="preserve">Agenacija za </w:t>
      </w:r>
      <w:r w:rsidR="00586075">
        <w:rPr>
          <w:rFonts w:ascii="Times New Roman" w:hAnsi="Times New Roman" w:cs="Times New Roman"/>
          <w:sz w:val="18"/>
          <w:szCs w:val="18"/>
        </w:rPr>
        <w:t>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FC2DBC">
        <w:rPr>
          <w:rFonts w:ascii="Times New Roman" w:hAnsi="Times New Roman" w:cs="Times New Roman"/>
          <w:sz w:val="18"/>
          <w:szCs w:val="18"/>
        </w:rPr>
        <w:t xml:space="preserve"> br. 2 od 31.10.2018</w:t>
      </w:r>
      <w:r w:rsidRPr="008C5D66">
        <w:rPr>
          <w:rFonts w:ascii="Times New Roman" w:hAnsi="Times New Roman" w:cs="Times New Roman"/>
          <w:sz w:val="18"/>
          <w:szCs w:val="18"/>
        </w:rPr>
        <w:t xml:space="preserve">.godine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8C5D66">
        <w:rPr>
          <w:rFonts w:ascii="Times New Roman" w:hAnsi="Times New Roman" w:cs="Times New Roman"/>
          <w:sz w:val="18"/>
          <w:szCs w:val="18"/>
        </w:rPr>
        <w:t xml:space="preserve"> br.2,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8C5D66">
        <w:rPr>
          <w:rFonts w:ascii="Times New Roman" w:hAnsi="Times New Roman" w:cs="Times New Roman"/>
          <w:sz w:val="18"/>
          <w:szCs w:val="18"/>
        </w:rPr>
        <w:t xml:space="preserve"> br. 2 od 12.12.2014</w:t>
      </w:r>
    </w:p>
    <w:p w14:paraId="6ECBD9F5" w14:textId="77777777" w:rsidR="00D72FC9" w:rsidRDefault="00D72FC9">
      <w:pPr>
        <w:pStyle w:val="FootnoteText"/>
      </w:pPr>
    </w:p>
  </w:footnote>
  <w:footnote w:id="11">
    <w:p w14:paraId="7EC61E3C" w14:textId="60E86661" w:rsidR="003C111D" w:rsidRDefault="003C111D" w:rsidP="003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D66">
        <w:rPr>
          <w:rFonts w:ascii="Times New Roman" w:hAnsi="Times New Roman" w:cs="Times New Roman"/>
          <w:sz w:val="18"/>
          <w:szCs w:val="18"/>
        </w:rPr>
        <w:t xml:space="preserve">Agenacija za </w:t>
      </w:r>
      <w:r w:rsidR="00DA3FDD">
        <w:rPr>
          <w:rFonts w:ascii="Times New Roman" w:hAnsi="Times New Roman" w:cs="Times New Roman"/>
          <w:sz w:val="18"/>
          <w:szCs w:val="18"/>
        </w:rPr>
        <w:t>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FC2DBC">
        <w:rPr>
          <w:rFonts w:ascii="Times New Roman" w:hAnsi="Times New Roman" w:cs="Times New Roman"/>
          <w:sz w:val="18"/>
          <w:szCs w:val="18"/>
        </w:rPr>
        <w:t xml:space="preserve"> br. 2 od 31.10.2018</w:t>
      </w:r>
      <w:r w:rsidRPr="008C5D66">
        <w:rPr>
          <w:rFonts w:ascii="Times New Roman" w:hAnsi="Times New Roman" w:cs="Times New Roman"/>
          <w:sz w:val="18"/>
          <w:szCs w:val="18"/>
        </w:rPr>
        <w:t xml:space="preserve">.godine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8C5D66">
        <w:rPr>
          <w:rFonts w:ascii="Times New Roman" w:hAnsi="Times New Roman" w:cs="Times New Roman"/>
          <w:sz w:val="18"/>
          <w:szCs w:val="18"/>
        </w:rPr>
        <w:t xml:space="preserve"> br.2,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8C5D66">
        <w:rPr>
          <w:rFonts w:ascii="Times New Roman" w:hAnsi="Times New Roman" w:cs="Times New Roman"/>
          <w:sz w:val="18"/>
          <w:szCs w:val="18"/>
        </w:rPr>
        <w:t xml:space="preserve"> br. 2 od 12.12.2014</w:t>
      </w:r>
    </w:p>
  </w:footnote>
  <w:footnote w:id="12">
    <w:p w14:paraId="63F744FE" w14:textId="2AA40C0C" w:rsidR="003C111D" w:rsidRDefault="003C111D" w:rsidP="003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3FDD">
        <w:rPr>
          <w:rFonts w:ascii="Times New Roman" w:hAnsi="Times New Roman" w:cs="Times New Roman"/>
          <w:sz w:val="18"/>
          <w:szCs w:val="18"/>
        </w:rPr>
        <w:t>Agenacija za statistiku Bosne i Hercegovine</w:t>
      </w:r>
      <w:r w:rsidR="00FC2DBC">
        <w:rPr>
          <w:rFonts w:ascii="Times New Roman" w:hAnsi="Times New Roman" w:cs="Times New Roman"/>
          <w:sz w:val="18"/>
          <w:szCs w:val="18"/>
        </w:rPr>
        <w:t xml:space="preserve">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FC2DBC">
        <w:rPr>
          <w:rFonts w:ascii="Times New Roman" w:hAnsi="Times New Roman" w:cs="Times New Roman"/>
          <w:sz w:val="18"/>
          <w:szCs w:val="18"/>
        </w:rPr>
        <w:t xml:space="preserve"> br.2 od 31.10.2018</w:t>
      </w:r>
      <w:r w:rsidRPr="001921AE">
        <w:rPr>
          <w:rFonts w:ascii="Times New Roman" w:hAnsi="Times New Roman" w:cs="Times New Roman"/>
          <w:sz w:val="18"/>
          <w:szCs w:val="18"/>
        </w:rPr>
        <w:t xml:space="preserve">.godine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2, od 09.06.2017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Pr="001921AE">
        <w:rPr>
          <w:rFonts w:ascii="Times New Roman" w:hAnsi="Times New Roman" w:cs="Times New Roman"/>
          <w:sz w:val="18"/>
          <w:szCs w:val="18"/>
        </w:rPr>
        <w:t xml:space="preserve"> br. 2 od 12.12.2014, </w:t>
      </w:r>
      <w:r w:rsidR="00BF0BC5">
        <w:rPr>
          <w:rFonts w:ascii="Times New Roman" w:hAnsi="Times New Roman" w:cs="Times New Roman"/>
          <w:sz w:val="18"/>
          <w:szCs w:val="18"/>
        </w:rPr>
        <w:t>Priopćenje</w:t>
      </w:r>
      <w:r w:rsidR="003A31EF">
        <w:rPr>
          <w:rFonts w:ascii="Times New Roman" w:hAnsi="Times New Roman" w:cs="Times New Roman"/>
          <w:sz w:val="18"/>
          <w:szCs w:val="18"/>
        </w:rPr>
        <w:t xml:space="preserve"> br. 2 od </w:t>
      </w:r>
      <w:r w:rsidRPr="001921AE">
        <w:rPr>
          <w:rFonts w:ascii="Times New Roman" w:hAnsi="Times New Roman" w:cs="Times New Roman"/>
          <w:sz w:val="18"/>
          <w:szCs w:val="18"/>
        </w:rPr>
        <w:t>6.12.2013.godine</w:t>
      </w:r>
    </w:p>
  </w:footnote>
  <w:footnote w:id="13">
    <w:p w14:paraId="304A8EFA" w14:textId="65E53F2C" w:rsidR="003840C3" w:rsidRDefault="003840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0C3">
        <w:rPr>
          <w:rFonts w:ascii="Times New Roman" w:hAnsi="Times New Roman" w:cs="Times New Roman"/>
          <w:sz w:val="18"/>
          <w:szCs w:val="18"/>
        </w:rPr>
        <w:t>ETF</w:t>
      </w:r>
    </w:p>
  </w:footnote>
  <w:footnote w:id="14">
    <w:p w14:paraId="1DC70B47" w14:textId="636E0173" w:rsidR="00FA700D" w:rsidRPr="00DA3FDD" w:rsidRDefault="00FA700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A3FDD" w:rsidRPr="00DA3FDD">
        <w:rPr>
          <w:rFonts w:ascii="Times New Roman" w:hAnsi="Times New Roman" w:cs="Times New Roman"/>
          <w:sz w:val="18"/>
          <w:szCs w:val="18"/>
        </w:rPr>
        <w:t xml:space="preserve">Federalni zavod za statistiku Bosne i Hercegovine, </w:t>
      </w:r>
      <w:r w:rsidR="003A31EF">
        <w:rPr>
          <w:rFonts w:ascii="Times New Roman" w:hAnsi="Times New Roman" w:cs="Times New Roman"/>
          <w:sz w:val="18"/>
          <w:szCs w:val="18"/>
        </w:rPr>
        <w:t>Financ</w:t>
      </w:r>
      <w:r w:rsidRPr="00DA3FDD">
        <w:rPr>
          <w:rFonts w:ascii="Times New Roman" w:hAnsi="Times New Roman" w:cs="Times New Roman"/>
          <w:sz w:val="18"/>
          <w:szCs w:val="18"/>
        </w:rPr>
        <w:t>ijska statistika obrazovanja, 2017., Broj: 12.6.1.</w:t>
      </w:r>
    </w:p>
  </w:footnote>
  <w:footnote w:id="15">
    <w:p w14:paraId="4B5C5ABC" w14:textId="140C6D53" w:rsidR="00FA700D" w:rsidRPr="00FA700D" w:rsidRDefault="00FA700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A700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A700D">
        <w:rPr>
          <w:rFonts w:ascii="Times New Roman" w:hAnsi="Times New Roman" w:cs="Times New Roman"/>
          <w:sz w:val="18"/>
          <w:szCs w:val="18"/>
        </w:rPr>
        <w:t xml:space="preserve"> </w:t>
      </w:r>
      <w:r w:rsidR="00DA3FDD">
        <w:rPr>
          <w:rFonts w:ascii="Times New Roman" w:hAnsi="Times New Roman" w:cs="Times New Roman"/>
          <w:sz w:val="18"/>
          <w:szCs w:val="18"/>
        </w:rPr>
        <w:t xml:space="preserve">Republički zavod za statistiku Republike Srpske, </w:t>
      </w:r>
      <w:r w:rsidR="003A31EF">
        <w:rPr>
          <w:rFonts w:ascii="Times New Roman" w:hAnsi="Times New Roman" w:cs="Times New Roman"/>
          <w:sz w:val="18"/>
          <w:szCs w:val="18"/>
        </w:rPr>
        <w:t>Financ</w:t>
      </w:r>
      <w:r w:rsidRPr="00FA700D">
        <w:rPr>
          <w:rFonts w:ascii="Times New Roman" w:hAnsi="Times New Roman" w:cs="Times New Roman"/>
          <w:sz w:val="18"/>
          <w:szCs w:val="18"/>
        </w:rPr>
        <w:t>ijska st</w:t>
      </w:r>
      <w:r>
        <w:rPr>
          <w:rFonts w:ascii="Times New Roman" w:hAnsi="Times New Roman" w:cs="Times New Roman"/>
          <w:sz w:val="18"/>
          <w:szCs w:val="18"/>
        </w:rPr>
        <w:t>atistika obrazovanja, 2017., Broj</w:t>
      </w:r>
      <w:r w:rsidRPr="00FA700D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700D">
        <w:rPr>
          <w:rFonts w:ascii="Times New Roman" w:hAnsi="Times New Roman" w:cs="Times New Roman"/>
          <w:sz w:val="18"/>
          <w:szCs w:val="18"/>
        </w:rPr>
        <w:t>327/18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0B4"/>
    <w:multiLevelType w:val="hybridMultilevel"/>
    <w:tmpl w:val="16A4092E"/>
    <w:lvl w:ilvl="0" w:tplc="94F40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00D"/>
    <w:multiLevelType w:val="hybridMultilevel"/>
    <w:tmpl w:val="DFAA2892"/>
    <w:lvl w:ilvl="0" w:tplc="1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71D"/>
    <w:multiLevelType w:val="hybridMultilevel"/>
    <w:tmpl w:val="F766C420"/>
    <w:lvl w:ilvl="0" w:tplc="09427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0BF"/>
    <w:multiLevelType w:val="hybridMultilevel"/>
    <w:tmpl w:val="01DE07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465"/>
    <w:multiLevelType w:val="hybridMultilevel"/>
    <w:tmpl w:val="BB149D4A"/>
    <w:lvl w:ilvl="0" w:tplc="A8344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3BD6"/>
    <w:multiLevelType w:val="hybridMultilevel"/>
    <w:tmpl w:val="80F250BE"/>
    <w:lvl w:ilvl="0" w:tplc="70B67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2274"/>
    <w:multiLevelType w:val="hybridMultilevel"/>
    <w:tmpl w:val="00CE2C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29C"/>
    <w:multiLevelType w:val="hybridMultilevel"/>
    <w:tmpl w:val="550623AA"/>
    <w:lvl w:ilvl="0" w:tplc="7EA8538A">
      <w:start w:val="3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6F6A"/>
    <w:multiLevelType w:val="hybridMultilevel"/>
    <w:tmpl w:val="F9C46E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04F1C"/>
    <w:multiLevelType w:val="hybridMultilevel"/>
    <w:tmpl w:val="6576FFFA"/>
    <w:lvl w:ilvl="0" w:tplc="69289E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1B"/>
    <w:rsid w:val="000218C1"/>
    <w:rsid w:val="000257D7"/>
    <w:rsid w:val="00027844"/>
    <w:rsid w:val="00030AD4"/>
    <w:rsid w:val="00031F50"/>
    <w:rsid w:val="00043CB5"/>
    <w:rsid w:val="00060ACF"/>
    <w:rsid w:val="00063B7D"/>
    <w:rsid w:val="00073CAC"/>
    <w:rsid w:val="00073DF8"/>
    <w:rsid w:val="00080373"/>
    <w:rsid w:val="00082C1A"/>
    <w:rsid w:val="00092F22"/>
    <w:rsid w:val="000A1FE9"/>
    <w:rsid w:val="000A4F4A"/>
    <w:rsid w:val="000B0E13"/>
    <w:rsid w:val="000E4E36"/>
    <w:rsid w:val="000E68AD"/>
    <w:rsid w:val="00113DD1"/>
    <w:rsid w:val="00114ACF"/>
    <w:rsid w:val="0012029C"/>
    <w:rsid w:val="00133EDC"/>
    <w:rsid w:val="0013404B"/>
    <w:rsid w:val="00142447"/>
    <w:rsid w:val="00144387"/>
    <w:rsid w:val="00144415"/>
    <w:rsid w:val="00146ADB"/>
    <w:rsid w:val="001621CB"/>
    <w:rsid w:val="00173095"/>
    <w:rsid w:val="00173ADA"/>
    <w:rsid w:val="00191419"/>
    <w:rsid w:val="001921AE"/>
    <w:rsid w:val="0019293C"/>
    <w:rsid w:val="00193A72"/>
    <w:rsid w:val="00195C8C"/>
    <w:rsid w:val="00196C64"/>
    <w:rsid w:val="001C3019"/>
    <w:rsid w:val="001D4945"/>
    <w:rsid w:val="001E0592"/>
    <w:rsid w:val="001E1109"/>
    <w:rsid w:val="001E2CBB"/>
    <w:rsid w:val="00207366"/>
    <w:rsid w:val="00216185"/>
    <w:rsid w:val="00232034"/>
    <w:rsid w:val="00233324"/>
    <w:rsid w:val="00233506"/>
    <w:rsid w:val="00234F42"/>
    <w:rsid w:val="00244414"/>
    <w:rsid w:val="0025230C"/>
    <w:rsid w:val="00252874"/>
    <w:rsid w:val="002632F9"/>
    <w:rsid w:val="0026467B"/>
    <w:rsid w:val="0027289A"/>
    <w:rsid w:val="00277BC6"/>
    <w:rsid w:val="00284617"/>
    <w:rsid w:val="002A20DE"/>
    <w:rsid w:val="002A2B8F"/>
    <w:rsid w:val="002B62C1"/>
    <w:rsid w:val="002C1135"/>
    <w:rsid w:val="002C1387"/>
    <w:rsid w:val="002C3BCD"/>
    <w:rsid w:val="002D1784"/>
    <w:rsid w:val="00305BE4"/>
    <w:rsid w:val="0032043F"/>
    <w:rsid w:val="00326DED"/>
    <w:rsid w:val="003361EC"/>
    <w:rsid w:val="00342842"/>
    <w:rsid w:val="00343A4A"/>
    <w:rsid w:val="003443E7"/>
    <w:rsid w:val="00346AFE"/>
    <w:rsid w:val="00350A17"/>
    <w:rsid w:val="00351C3E"/>
    <w:rsid w:val="0036629A"/>
    <w:rsid w:val="00370598"/>
    <w:rsid w:val="00381F5C"/>
    <w:rsid w:val="00383CDC"/>
    <w:rsid w:val="003840C3"/>
    <w:rsid w:val="0038506B"/>
    <w:rsid w:val="00385688"/>
    <w:rsid w:val="00386DF1"/>
    <w:rsid w:val="00387B58"/>
    <w:rsid w:val="0039516B"/>
    <w:rsid w:val="003963F5"/>
    <w:rsid w:val="003A2B5F"/>
    <w:rsid w:val="003A31EF"/>
    <w:rsid w:val="003A7C97"/>
    <w:rsid w:val="003B1BE1"/>
    <w:rsid w:val="003B7756"/>
    <w:rsid w:val="003C111D"/>
    <w:rsid w:val="003D673D"/>
    <w:rsid w:val="003E49A1"/>
    <w:rsid w:val="003E784E"/>
    <w:rsid w:val="003F4F8A"/>
    <w:rsid w:val="004000DE"/>
    <w:rsid w:val="0040307A"/>
    <w:rsid w:val="004079C9"/>
    <w:rsid w:val="0042363A"/>
    <w:rsid w:val="0043382F"/>
    <w:rsid w:val="004411A8"/>
    <w:rsid w:val="00441E38"/>
    <w:rsid w:val="00451704"/>
    <w:rsid w:val="00453255"/>
    <w:rsid w:val="004625CE"/>
    <w:rsid w:val="0046452E"/>
    <w:rsid w:val="004679C7"/>
    <w:rsid w:val="00475DC5"/>
    <w:rsid w:val="0048465B"/>
    <w:rsid w:val="004C515A"/>
    <w:rsid w:val="004E0CD6"/>
    <w:rsid w:val="004E1549"/>
    <w:rsid w:val="004F0374"/>
    <w:rsid w:val="004F2BB1"/>
    <w:rsid w:val="004F4207"/>
    <w:rsid w:val="004F5DB9"/>
    <w:rsid w:val="00507270"/>
    <w:rsid w:val="005137C6"/>
    <w:rsid w:val="00517F5A"/>
    <w:rsid w:val="005345D1"/>
    <w:rsid w:val="005439A7"/>
    <w:rsid w:val="005455C1"/>
    <w:rsid w:val="00546ED0"/>
    <w:rsid w:val="00550864"/>
    <w:rsid w:val="00560129"/>
    <w:rsid w:val="00563787"/>
    <w:rsid w:val="00571023"/>
    <w:rsid w:val="00582B21"/>
    <w:rsid w:val="00586075"/>
    <w:rsid w:val="00590DC1"/>
    <w:rsid w:val="0059369A"/>
    <w:rsid w:val="0059490D"/>
    <w:rsid w:val="005A3083"/>
    <w:rsid w:val="005B7DC8"/>
    <w:rsid w:val="005C5D03"/>
    <w:rsid w:val="005D635E"/>
    <w:rsid w:val="0061552F"/>
    <w:rsid w:val="0061739E"/>
    <w:rsid w:val="00622BDD"/>
    <w:rsid w:val="00631D51"/>
    <w:rsid w:val="0064023F"/>
    <w:rsid w:val="006555C6"/>
    <w:rsid w:val="00656490"/>
    <w:rsid w:val="00663BDE"/>
    <w:rsid w:val="0066445D"/>
    <w:rsid w:val="00666F82"/>
    <w:rsid w:val="00670BC0"/>
    <w:rsid w:val="00683253"/>
    <w:rsid w:val="00685BF8"/>
    <w:rsid w:val="0068644D"/>
    <w:rsid w:val="006866A2"/>
    <w:rsid w:val="006B0B3C"/>
    <w:rsid w:val="006B368B"/>
    <w:rsid w:val="006B52C8"/>
    <w:rsid w:val="006B7806"/>
    <w:rsid w:val="006C201C"/>
    <w:rsid w:val="006D48B4"/>
    <w:rsid w:val="006D4C46"/>
    <w:rsid w:val="006D5962"/>
    <w:rsid w:val="006E2363"/>
    <w:rsid w:val="006E5648"/>
    <w:rsid w:val="006F43C6"/>
    <w:rsid w:val="0071057E"/>
    <w:rsid w:val="0071723A"/>
    <w:rsid w:val="00727216"/>
    <w:rsid w:val="007352F6"/>
    <w:rsid w:val="00750F91"/>
    <w:rsid w:val="00760ABA"/>
    <w:rsid w:val="00764356"/>
    <w:rsid w:val="00764DDC"/>
    <w:rsid w:val="00774CDE"/>
    <w:rsid w:val="00790434"/>
    <w:rsid w:val="00793150"/>
    <w:rsid w:val="00795EAE"/>
    <w:rsid w:val="007A1DCB"/>
    <w:rsid w:val="007A55BB"/>
    <w:rsid w:val="007A7719"/>
    <w:rsid w:val="007B351F"/>
    <w:rsid w:val="007C01EC"/>
    <w:rsid w:val="007D1415"/>
    <w:rsid w:val="007D30A8"/>
    <w:rsid w:val="007E13FE"/>
    <w:rsid w:val="007E44FB"/>
    <w:rsid w:val="007F1C21"/>
    <w:rsid w:val="0080191C"/>
    <w:rsid w:val="008117AE"/>
    <w:rsid w:val="0082391E"/>
    <w:rsid w:val="00827A56"/>
    <w:rsid w:val="00827B54"/>
    <w:rsid w:val="00835629"/>
    <w:rsid w:val="00851630"/>
    <w:rsid w:val="00851F8B"/>
    <w:rsid w:val="0085653A"/>
    <w:rsid w:val="00875244"/>
    <w:rsid w:val="008916CC"/>
    <w:rsid w:val="00894024"/>
    <w:rsid w:val="008A21AB"/>
    <w:rsid w:val="008B2485"/>
    <w:rsid w:val="008B628D"/>
    <w:rsid w:val="008C1184"/>
    <w:rsid w:val="008C1381"/>
    <w:rsid w:val="008C24A5"/>
    <w:rsid w:val="008C5D66"/>
    <w:rsid w:val="008C7FF6"/>
    <w:rsid w:val="008D5757"/>
    <w:rsid w:val="008E1C1B"/>
    <w:rsid w:val="008E1F7F"/>
    <w:rsid w:val="008E3BAB"/>
    <w:rsid w:val="008E48F8"/>
    <w:rsid w:val="008E7575"/>
    <w:rsid w:val="008F4DA7"/>
    <w:rsid w:val="008F7FCA"/>
    <w:rsid w:val="00902E81"/>
    <w:rsid w:val="00906219"/>
    <w:rsid w:val="00907036"/>
    <w:rsid w:val="009143C0"/>
    <w:rsid w:val="009260CC"/>
    <w:rsid w:val="0093111B"/>
    <w:rsid w:val="00931660"/>
    <w:rsid w:val="00935571"/>
    <w:rsid w:val="00945BE4"/>
    <w:rsid w:val="00950027"/>
    <w:rsid w:val="0096764D"/>
    <w:rsid w:val="00970B39"/>
    <w:rsid w:val="00971C73"/>
    <w:rsid w:val="0098209D"/>
    <w:rsid w:val="00991E54"/>
    <w:rsid w:val="0099235D"/>
    <w:rsid w:val="00993759"/>
    <w:rsid w:val="009A7519"/>
    <w:rsid w:val="009A7949"/>
    <w:rsid w:val="009C3DA8"/>
    <w:rsid w:val="009D12B0"/>
    <w:rsid w:val="009D355F"/>
    <w:rsid w:val="009E4252"/>
    <w:rsid w:val="009F5872"/>
    <w:rsid w:val="00A16960"/>
    <w:rsid w:val="00A211E5"/>
    <w:rsid w:val="00A34D2E"/>
    <w:rsid w:val="00A34FD0"/>
    <w:rsid w:val="00A538ED"/>
    <w:rsid w:val="00A66CE1"/>
    <w:rsid w:val="00A67FA2"/>
    <w:rsid w:val="00A857A4"/>
    <w:rsid w:val="00A85DC6"/>
    <w:rsid w:val="00A90B64"/>
    <w:rsid w:val="00AC49F9"/>
    <w:rsid w:val="00AD4F31"/>
    <w:rsid w:val="00AE45C4"/>
    <w:rsid w:val="00AE7E4A"/>
    <w:rsid w:val="00AF73A1"/>
    <w:rsid w:val="00B00512"/>
    <w:rsid w:val="00B00D39"/>
    <w:rsid w:val="00B04E45"/>
    <w:rsid w:val="00B16C42"/>
    <w:rsid w:val="00B2024D"/>
    <w:rsid w:val="00B273F7"/>
    <w:rsid w:val="00B344B7"/>
    <w:rsid w:val="00B43179"/>
    <w:rsid w:val="00B47920"/>
    <w:rsid w:val="00B56DD2"/>
    <w:rsid w:val="00B64DCE"/>
    <w:rsid w:val="00B65D31"/>
    <w:rsid w:val="00B74921"/>
    <w:rsid w:val="00B823C5"/>
    <w:rsid w:val="00B852E2"/>
    <w:rsid w:val="00B96759"/>
    <w:rsid w:val="00B97FF1"/>
    <w:rsid w:val="00BA242F"/>
    <w:rsid w:val="00BB0E19"/>
    <w:rsid w:val="00BB39F5"/>
    <w:rsid w:val="00BB4B7D"/>
    <w:rsid w:val="00BB5F56"/>
    <w:rsid w:val="00BC19F3"/>
    <w:rsid w:val="00BD255A"/>
    <w:rsid w:val="00BD61D5"/>
    <w:rsid w:val="00BD75A5"/>
    <w:rsid w:val="00BE3173"/>
    <w:rsid w:val="00BE477A"/>
    <w:rsid w:val="00BF0BC5"/>
    <w:rsid w:val="00BF23BF"/>
    <w:rsid w:val="00BF2826"/>
    <w:rsid w:val="00BF3F9E"/>
    <w:rsid w:val="00C0118A"/>
    <w:rsid w:val="00C020B2"/>
    <w:rsid w:val="00C07364"/>
    <w:rsid w:val="00C075DF"/>
    <w:rsid w:val="00C07F49"/>
    <w:rsid w:val="00C32EED"/>
    <w:rsid w:val="00C34B77"/>
    <w:rsid w:val="00C362E5"/>
    <w:rsid w:val="00C37E2F"/>
    <w:rsid w:val="00C46F42"/>
    <w:rsid w:val="00C51F64"/>
    <w:rsid w:val="00C531F6"/>
    <w:rsid w:val="00C55E82"/>
    <w:rsid w:val="00C72397"/>
    <w:rsid w:val="00C73CEA"/>
    <w:rsid w:val="00C94554"/>
    <w:rsid w:val="00C947F5"/>
    <w:rsid w:val="00CA308E"/>
    <w:rsid w:val="00CA4B54"/>
    <w:rsid w:val="00CB0664"/>
    <w:rsid w:val="00CB356A"/>
    <w:rsid w:val="00CC2E1B"/>
    <w:rsid w:val="00CC7157"/>
    <w:rsid w:val="00CD0CE0"/>
    <w:rsid w:val="00CD1EF0"/>
    <w:rsid w:val="00CD2BD3"/>
    <w:rsid w:val="00CD71CF"/>
    <w:rsid w:val="00CE1926"/>
    <w:rsid w:val="00CE1F36"/>
    <w:rsid w:val="00CE39C9"/>
    <w:rsid w:val="00CF35BB"/>
    <w:rsid w:val="00CF37F0"/>
    <w:rsid w:val="00D008A9"/>
    <w:rsid w:val="00D02CE0"/>
    <w:rsid w:val="00D13284"/>
    <w:rsid w:val="00D14B12"/>
    <w:rsid w:val="00D15ABA"/>
    <w:rsid w:val="00D322FC"/>
    <w:rsid w:val="00D33A4D"/>
    <w:rsid w:val="00D3701C"/>
    <w:rsid w:val="00D41831"/>
    <w:rsid w:val="00D44223"/>
    <w:rsid w:val="00D44BAA"/>
    <w:rsid w:val="00D61B1C"/>
    <w:rsid w:val="00D70A5A"/>
    <w:rsid w:val="00D72FC9"/>
    <w:rsid w:val="00D7576F"/>
    <w:rsid w:val="00D82BD3"/>
    <w:rsid w:val="00D8633F"/>
    <w:rsid w:val="00D87A8A"/>
    <w:rsid w:val="00D90284"/>
    <w:rsid w:val="00DA0C3C"/>
    <w:rsid w:val="00DA3FDD"/>
    <w:rsid w:val="00DB6BBE"/>
    <w:rsid w:val="00DB6E67"/>
    <w:rsid w:val="00DC06C1"/>
    <w:rsid w:val="00DC56E7"/>
    <w:rsid w:val="00DC76A3"/>
    <w:rsid w:val="00DD28E8"/>
    <w:rsid w:val="00DD6046"/>
    <w:rsid w:val="00DE2F8E"/>
    <w:rsid w:val="00DF461B"/>
    <w:rsid w:val="00E1199C"/>
    <w:rsid w:val="00E11F79"/>
    <w:rsid w:val="00E24C64"/>
    <w:rsid w:val="00E45311"/>
    <w:rsid w:val="00E508FF"/>
    <w:rsid w:val="00E52DF5"/>
    <w:rsid w:val="00E541E1"/>
    <w:rsid w:val="00E62F95"/>
    <w:rsid w:val="00E644C4"/>
    <w:rsid w:val="00E71F0A"/>
    <w:rsid w:val="00E77EB9"/>
    <w:rsid w:val="00E800B0"/>
    <w:rsid w:val="00E8018F"/>
    <w:rsid w:val="00E825F8"/>
    <w:rsid w:val="00E84E11"/>
    <w:rsid w:val="00EB1B81"/>
    <w:rsid w:val="00EB75BC"/>
    <w:rsid w:val="00EB7BB6"/>
    <w:rsid w:val="00EE21CD"/>
    <w:rsid w:val="00EE43AA"/>
    <w:rsid w:val="00EE4BA6"/>
    <w:rsid w:val="00EF1003"/>
    <w:rsid w:val="00EF37B3"/>
    <w:rsid w:val="00EF77F0"/>
    <w:rsid w:val="00F00374"/>
    <w:rsid w:val="00F0171D"/>
    <w:rsid w:val="00F02023"/>
    <w:rsid w:val="00F30AD9"/>
    <w:rsid w:val="00F34504"/>
    <w:rsid w:val="00F36C2C"/>
    <w:rsid w:val="00F3755C"/>
    <w:rsid w:val="00F42904"/>
    <w:rsid w:val="00F4417E"/>
    <w:rsid w:val="00F54D85"/>
    <w:rsid w:val="00F626A6"/>
    <w:rsid w:val="00F71AE3"/>
    <w:rsid w:val="00F768C3"/>
    <w:rsid w:val="00F81F6D"/>
    <w:rsid w:val="00F821EC"/>
    <w:rsid w:val="00F84D5F"/>
    <w:rsid w:val="00F9018B"/>
    <w:rsid w:val="00F90ADA"/>
    <w:rsid w:val="00F93F50"/>
    <w:rsid w:val="00F97491"/>
    <w:rsid w:val="00FA20A3"/>
    <w:rsid w:val="00FA2E12"/>
    <w:rsid w:val="00FA2EA5"/>
    <w:rsid w:val="00FA700D"/>
    <w:rsid w:val="00FC2DBC"/>
    <w:rsid w:val="00FE3874"/>
    <w:rsid w:val="00FE39B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548"/>
  <w15:docId w15:val="{070FBDAA-4BF6-43BF-A0C7-06EBB59C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6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6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E56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14441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3A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3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D246-9EC7-4D15-8D68-E28B655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arić</dc:creator>
  <cp:lastModifiedBy>Branka Petković</cp:lastModifiedBy>
  <cp:revision>4</cp:revision>
  <cp:lastPrinted>2019-05-31T07:28:00Z</cp:lastPrinted>
  <dcterms:created xsi:type="dcterms:W3CDTF">2019-06-05T08:07:00Z</dcterms:created>
  <dcterms:modified xsi:type="dcterms:W3CDTF">2019-06-06T08:23:00Z</dcterms:modified>
</cp:coreProperties>
</file>